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7EC72640" w14:textId="2DE2826D" w:rsidR="00E83B6D"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426804" w:history="1">
            <w:r w:rsidR="00E83B6D" w:rsidRPr="001D202B">
              <w:rPr>
                <w:rStyle w:val="Hyperlink"/>
                <w:rFonts w:ascii="Arial" w:hAnsi="Arial" w:cs="Arial"/>
                <w:b/>
                <w:bCs/>
                <w:noProof/>
                <w:lang w:val="en-US"/>
              </w:rPr>
              <w:t>Lời mở đầu</w:t>
            </w:r>
            <w:r w:rsidR="00E83B6D">
              <w:rPr>
                <w:noProof/>
                <w:webHidden/>
              </w:rPr>
              <w:tab/>
            </w:r>
            <w:r w:rsidR="00E83B6D">
              <w:rPr>
                <w:noProof/>
                <w:webHidden/>
              </w:rPr>
              <w:fldChar w:fldCharType="begin"/>
            </w:r>
            <w:r w:rsidR="00E83B6D">
              <w:rPr>
                <w:noProof/>
                <w:webHidden/>
              </w:rPr>
              <w:instrText xml:space="preserve"> PAGEREF _Toc182426804 \h </w:instrText>
            </w:r>
            <w:r w:rsidR="00E83B6D">
              <w:rPr>
                <w:noProof/>
                <w:webHidden/>
              </w:rPr>
            </w:r>
            <w:r w:rsidR="00E83B6D">
              <w:rPr>
                <w:noProof/>
                <w:webHidden/>
              </w:rPr>
              <w:fldChar w:fldCharType="separate"/>
            </w:r>
            <w:r w:rsidR="00E83B6D">
              <w:rPr>
                <w:noProof/>
                <w:webHidden/>
              </w:rPr>
              <w:t>2</w:t>
            </w:r>
            <w:r w:rsidR="00E83B6D">
              <w:rPr>
                <w:noProof/>
                <w:webHidden/>
              </w:rPr>
              <w:fldChar w:fldCharType="end"/>
            </w:r>
          </w:hyperlink>
        </w:p>
        <w:p w14:paraId="391365FA" w14:textId="014D8755" w:rsidR="00E83B6D" w:rsidRDefault="00032EF2">
          <w:pPr>
            <w:pStyle w:val="TOC1"/>
            <w:tabs>
              <w:tab w:val="right" w:leader="dot" w:pos="9016"/>
            </w:tabs>
            <w:rPr>
              <w:rFonts w:eastAsiaTheme="minorEastAsia"/>
              <w:noProof/>
              <w:lang w:eastAsia="vi-VN"/>
              <w14:ligatures w14:val="none"/>
            </w:rPr>
          </w:pPr>
          <w:hyperlink w:anchor="_Toc182426805" w:history="1">
            <w:r w:rsidR="00E83B6D" w:rsidRPr="001D202B">
              <w:rPr>
                <w:rStyle w:val="Hyperlink"/>
                <w:rFonts w:ascii="Arial" w:hAnsi="Arial" w:cs="Arial"/>
                <w:b/>
                <w:bCs/>
                <w:noProof/>
                <w:lang w:val="en-US"/>
              </w:rPr>
              <w:t>LỜI CÁM ƠN</w:t>
            </w:r>
            <w:r w:rsidR="00E83B6D">
              <w:rPr>
                <w:noProof/>
                <w:webHidden/>
              </w:rPr>
              <w:tab/>
            </w:r>
            <w:r w:rsidR="00E83B6D">
              <w:rPr>
                <w:noProof/>
                <w:webHidden/>
              </w:rPr>
              <w:fldChar w:fldCharType="begin"/>
            </w:r>
            <w:r w:rsidR="00E83B6D">
              <w:rPr>
                <w:noProof/>
                <w:webHidden/>
              </w:rPr>
              <w:instrText xml:space="preserve"> PAGEREF _Toc182426805 \h </w:instrText>
            </w:r>
            <w:r w:rsidR="00E83B6D">
              <w:rPr>
                <w:noProof/>
                <w:webHidden/>
              </w:rPr>
            </w:r>
            <w:r w:rsidR="00E83B6D">
              <w:rPr>
                <w:noProof/>
                <w:webHidden/>
              </w:rPr>
              <w:fldChar w:fldCharType="separate"/>
            </w:r>
            <w:r w:rsidR="00E83B6D">
              <w:rPr>
                <w:noProof/>
                <w:webHidden/>
              </w:rPr>
              <w:t>3</w:t>
            </w:r>
            <w:r w:rsidR="00E83B6D">
              <w:rPr>
                <w:noProof/>
                <w:webHidden/>
              </w:rPr>
              <w:fldChar w:fldCharType="end"/>
            </w:r>
          </w:hyperlink>
        </w:p>
        <w:p w14:paraId="383C040F" w14:textId="7B0616C5" w:rsidR="00E83B6D" w:rsidRDefault="00032EF2">
          <w:pPr>
            <w:pStyle w:val="TOC1"/>
            <w:tabs>
              <w:tab w:val="right" w:leader="dot" w:pos="9016"/>
            </w:tabs>
            <w:rPr>
              <w:rFonts w:eastAsiaTheme="minorEastAsia"/>
              <w:noProof/>
              <w:lang w:eastAsia="vi-VN"/>
              <w14:ligatures w14:val="none"/>
            </w:rPr>
          </w:pPr>
          <w:hyperlink w:anchor="_Toc182426806" w:history="1">
            <w:r w:rsidR="00E83B6D" w:rsidRPr="001D202B">
              <w:rPr>
                <w:rStyle w:val="Hyperlink"/>
                <w:rFonts w:ascii="Arial" w:hAnsi="Arial" w:cs="Arial"/>
                <w:b/>
                <w:bCs/>
                <w:noProof/>
                <w:lang w:val="en-US"/>
              </w:rPr>
              <w:t>NHẬN XÉT</w:t>
            </w:r>
            <w:r w:rsidR="00E83B6D">
              <w:rPr>
                <w:noProof/>
                <w:webHidden/>
              </w:rPr>
              <w:tab/>
            </w:r>
            <w:r w:rsidR="00E83B6D">
              <w:rPr>
                <w:noProof/>
                <w:webHidden/>
              </w:rPr>
              <w:fldChar w:fldCharType="begin"/>
            </w:r>
            <w:r w:rsidR="00E83B6D">
              <w:rPr>
                <w:noProof/>
                <w:webHidden/>
              </w:rPr>
              <w:instrText xml:space="preserve"> PAGEREF _Toc182426806 \h </w:instrText>
            </w:r>
            <w:r w:rsidR="00E83B6D">
              <w:rPr>
                <w:noProof/>
                <w:webHidden/>
              </w:rPr>
            </w:r>
            <w:r w:rsidR="00E83B6D">
              <w:rPr>
                <w:noProof/>
                <w:webHidden/>
              </w:rPr>
              <w:fldChar w:fldCharType="separate"/>
            </w:r>
            <w:r w:rsidR="00E83B6D">
              <w:rPr>
                <w:noProof/>
                <w:webHidden/>
              </w:rPr>
              <w:t>4</w:t>
            </w:r>
            <w:r w:rsidR="00E83B6D">
              <w:rPr>
                <w:noProof/>
                <w:webHidden/>
              </w:rPr>
              <w:fldChar w:fldCharType="end"/>
            </w:r>
          </w:hyperlink>
        </w:p>
        <w:p w14:paraId="71747DED" w14:textId="39E59F6C" w:rsidR="00E83B6D" w:rsidRDefault="00032EF2">
          <w:pPr>
            <w:pStyle w:val="TOC1"/>
            <w:tabs>
              <w:tab w:val="right" w:leader="dot" w:pos="9016"/>
            </w:tabs>
            <w:rPr>
              <w:rFonts w:eastAsiaTheme="minorEastAsia"/>
              <w:noProof/>
              <w:lang w:eastAsia="vi-VN"/>
              <w14:ligatures w14:val="none"/>
            </w:rPr>
          </w:pPr>
          <w:hyperlink w:anchor="_Toc182426807" w:history="1">
            <w:r w:rsidR="00E83B6D" w:rsidRPr="001D202B">
              <w:rPr>
                <w:rStyle w:val="Hyperlink"/>
                <w:rFonts w:ascii="Arial" w:hAnsi="Arial" w:cs="Arial"/>
                <w:b/>
                <w:bCs/>
                <w:noProof/>
                <w:lang w:val="en-US"/>
              </w:rPr>
              <w:t>Revision History</w:t>
            </w:r>
            <w:r w:rsidR="00E83B6D">
              <w:rPr>
                <w:noProof/>
                <w:webHidden/>
              </w:rPr>
              <w:tab/>
            </w:r>
            <w:r w:rsidR="00E83B6D">
              <w:rPr>
                <w:noProof/>
                <w:webHidden/>
              </w:rPr>
              <w:fldChar w:fldCharType="begin"/>
            </w:r>
            <w:r w:rsidR="00E83B6D">
              <w:rPr>
                <w:noProof/>
                <w:webHidden/>
              </w:rPr>
              <w:instrText xml:space="preserve"> PAGEREF _Toc182426807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1D0FDC12" w14:textId="02533E72" w:rsidR="00E83B6D" w:rsidRDefault="00032EF2">
          <w:pPr>
            <w:pStyle w:val="TOC1"/>
            <w:tabs>
              <w:tab w:val="left" w:pos="440"/>
              <w:tab w:val="right" w:leader="dot" w:pos="9016"/>
            </w:tabs>
            <w:rPr>
              <w:rFonts w:eastAsiaTheme="minorEastAsia"/>
              <w:noProof/>
              <w:lang w:eastAsia="vi-VN"/>
              <w14:ligatures w14:val="none"/>
            </w:rPr>
          </w:pPr>
          <w:hyperlink w:anchor="_Toc18242680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KIẾN TRÚC HỆ THỐNG</w:t>
            </w:r>
            <w:r w:rsidR="00E83B6D">
              <w:rPr>
                <w:noProof/>
                <w:webHidden/>
              </w:rPr>
              <w:tab/>
            </w:r>
            <w:r w:rsidR="00E83B6D">
              <w:rPr>
                <w:noProof/>
                <w:webHidden/>
              </w:rPr>
              <w:fldChar w:fldCharType="begin"/>
            </w:r>
            <w:r w:rsidR="00E83B6D">
              <w:rPr>
                <w:noProof/>
                <w:webHidden/>
              </w:rPr>
              <w:instrText xml:space="preserve"> PAGEREF _Toc182426808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047A5278" w14:textId="5F327B3D" w:rsidR="00E83B6D" w:rsidRDefault="00032EF2">
          <w:pPr>
            <w:pStyle w:val="TOC1"/>
            <w:tabs>
              <w:tab w:val="left" w:pos="440"/>
              <w:tab w:val="right" w:leader="dot" w:pos="9016"/>
            </w:tabs>
            <w:rPr>
              <w:rFonts w:eastAsiaTheme="minorEastAsia"/>
              <w:noProof/>
              <w:lang w:eastAsia="vi-VN"/>
              <w14:ligatures w14:val="none"/>
            </w:rPr>
          </w:pPr>
          <w:hyperlink w:anchor="_Toc182426809" w:history="1">
            <w:r w:rsidR="00E83B6D" w:rsidRPr="001D202B">
              <w:rPr>
                <w:rStyle w:val="Hyperlink"/>
                <w:rFonts w:ascii="Arial" w:hAnsi="Arial" w:cs="Arial"/>
                <w:b/>
                <w:bCs/>
                <w:noProof/>
              </w:rPr>
              <w:t>II.</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 (DATAFEED SPECIFICATION)</w:t>
            </w:r>
            <w:r w:rsidR="00E83B6D">
              <w:rPr>
                <w:noProof/>
                <w:webHidden/>
              </w:rPr>
              <w:tab/>
            </w:r>
            <w:r w:rsidR="00E83B6D">
              <w:rPr>
                <w:noProof/>
                <w:webHidden/>
              </w:rPr>
              <w:fldChar w:fldCharType="begin"/>
            </w:r>
            <w:r w:rsidR="00E83B6D">
              <w:rPr>
                <w:noProof/>
                <w:webHidden/>
              </w:rPr>
              <w:instrText xml:space="preserve"> PAGEREF _Toc182426809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63BA7459" w14:textId="7B9CD209" w:rsidR="00E83B6D" w:rsidRDefault="00032EF2">
          <w:pPr>
            <w:pStyle w:val="TOC2"/>
            <w:tabs>
              <w:tab w:val="left" w:pos="660"/>
              <w:tab w:val="right" w:leader="dot" w:pos="9016"/>
            </w:tabs>
            <w:rPr>
              <w:rFonts w:eastAsiaTheme="minorEastAsia"/>
              <w:noProof/>
              <w:lang w:eastAsia="vi-VN"/>
              <w14:ligatures w14:val="none"/>
            </w:rPr>
          </w:pPr>
          <w:hyperlink w:anchor="_Toc18242681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w:t>
            </w:r>
            <w:r w:rsidR="00E83B6D">
              <w:rPr>
                <w:noProof/>
                <w:webHidden/>
              </w:rPr>
              <w:tab/>
            </w:r>
            <w:r w:rsidR="00E83B6D">
              <w:rPr>
                <w:noProof/>
                <w:webHidden/>
              </w:rPr>
              <w:fldChar w:fldCharType="begin"/>
            </w:r>
            <w:r w:rsidR="00E83B6D">
              <w:rPr>
                <w:noProof/>
                <w:webHidden/>
              </w:rPr>
              <w:instrText xml:space="preserve"> PAGEREF _Toc182426810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030E615D" w14:textId="779A5640" w:rsidR="00E83B6D" w:rsidRDefault="00032EF2">
          <w:pPr>
            <w:pStyle w:val="TOC1"/>
            <w:tabs>
              <w:tab w:val="left" w:pos="660"/>
              <w:tab w:val="right" w:leader="dot" w:pos="9016"/>
            </w:tabs>
            <w:rPr>
              <w:rFonts w:eastAsiaTheme="minorEastAsia"/>
              <w:noProof/>
              <w:lang w:eastAsia="vi-VN"/>
              <w14:ligatures w14:val="none"/>
            </w:rPr>
          </w:pPr>
          <w:hyperlink w:anchor="_Toc182426811" w:history="1">
            <w:r w:rsidR="00E83B6D" w:rsidRPr="001D202B">
              <w:rPr>
                <w:rStyle w:val="Hyperlink"/>
                <w:rFonts w:ascii="Arial" w:hAnsi="Arial" w:cs="Arial"/>
                <w:b/>
                <w:bCs/>
                <w:noProof/>
                <w:lang w:val="en-US"/>
              </w:rPr>
              <w:t>III.</w:t>
            </w:r>
            <w:r w:rsidR="00E83B6D">
              <w:rPr>
                <w:rFonts w:eastAsiaTheme="minorEastAsia"/>
                <w:noProof/>
                <w:lang w:eastAsia="vi-VN"/>
                <w14:ligatures w14:val="none"/>
              </w:rPr>
              <w:tab/>
            </w:r>
            <w:r w:rsidR="00E83B6D" w:rsidRPr="001D202B">
              <w:rPr>
                <w:rStyle w:val="Hyperlink"/>
                <w:rFonts w:ascii="Arial" w:hAnsi="Arial" w:cs="Arial"/>
                <w:b/>
                <w:bCs/>
                <w:noProof/>
              </w:rPr>
              <w:t xml:space="preserve">CẤU TRÚC CSDL </w:t>
            </w:r>
            <w:r w:rsidR="00E83B6D" w:rsidRPr="001D202B">
              <w:rPr>
                <w:rStyle w:val="Hyperlink"/>
                <w:rFonts w:ascii="Arial" w:hAnsi="Arial" w:cs="Arial"/>
                <w:b/>
                <w:bCs/>
                <w:noProof/>
                <w:lang w:val="en-US"/>
              </w:rPr>
              <w:t>CONTROL</w:t>
            </w:r>
            <w:r w:rsidR="00E83B6D">
              <w:rPr>
                <w:noProof/>
                <w:webHidden/>
              </w:rPr>
              <w:tab/>
            </w:r>
            <w:r w:rsidR="00E83B6D">
              <w:rPr>
                <w:noProof/>
                <w:webHidden/>
              </w:rPr>
              <w:fldChar w:fldCharType="begin"/>
            </w:r>
            <w:r w:rsidR="00E83B6D">
              <w:rPr>
                <w:noProof/>
                <w:webHidden/>
              </w:rPr>
              <w:instrText xml:space="preserve"> PAGEREF _Toc182426811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59B9D6E5" w14:textId="2B9C20E1" w:rsidR="00E83B6D" w:rsidRDefault="00032EF2">
          <w:pPr>
            <w:pStyle w:val="TOC2"/>
            <w:tabs>
              <w:tab w:val="left" w:pos="660"/>
              <w:tab w:val="right" w:leader="dot" w:pos="9016"/>
            </w:tabs>
            <w:rPr>
              <w:rFonts w:eastAsiaTheme="minorEastAsia"/>
              <w:noProof/>
              <w:lang w:eastAsia="vi-VN"/>
              <w14:ligatures w14:val="none"/>
            </w:rPr>
          </w:pPr>
          <w:hyperlink w:anchor="_Toc182426812"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12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975EC2E" w14:textId="4977E29C" w:rsidR="00E83B6D" w:rsidRDefault="00032EF2">
          <w:pPr>
            <w:pStyle w:val="TOC3"/>
            <w:tabs>
              <w:tab w:val="left" w:pos="880"/>
              <w:tab w:val="right" w:leader="dot" w:pos="9016"/>
            </w:tabs>
            <w:rPr>
              <w:rFonts w:eastAsiaTheme="minorEastAsia"/>
              <w:noProof/>
              <w:lang w:eastAsia="vi-VN"/>
              <w14:ligatures w14:val="none"/>
            </w:rPr>
          </w:pPr>
          <w:hyperlink w:anchor="_Toc182426813"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Config</w:t>
            </w:r>
            <w:r w:rsidR="00E83B6D">
              <w:rPr>
                <w:noProof/>
                <w:webHidden/>
              </w:rPr>
              <w:tab/>
            </w:r>
            <w:r w:rsidR="00E83B6D">
              <w:rPr>
                <w:noProof/>
                <w:webHidden/>
              </w:rPr>
              <w:fldChar w:fldCharType="begin"/>
            </w:r>
            <w:r w:rsidR="00E83B6D">
              <w:rPr>
                <w:noProof/>
                <w:webHidden/>
              </w:rPr>
              <w:instrText xml:space="preserve"> PAGEREF _Toc182426813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BF27B26" w14:textId="2D03754E" w:rsidR="00E83B6D" w:rsidRDefault="00032EF2">
          <w:pPr>
            <w:pStyle w:val="TOC3"/>
            <w:tabs>
              <w:tab w:val="left" w:pos="880"/>
              <w:tab w:val="right" w:leader="dot" w:pos="9016"/>
            </w:tabs>
            <w:rPr>
              <w:rFonts w:eastAsiaTheme="minorEastAsia"/>
              <w:noProof/>
              <w:lang w:eastAsia="vi-VN"/>
              <w14:ligatures w14:val="none"/>
            </w:rPr>
          </w:pPr>
          <w:hyperlink w:anchor="_Toc182426814" w:history="1">
            <w:r w:rsidR="00E83B6D" w:rsidRPr="001D202B">
              <w:rPr>
                <w:rStyle w:val="Hyperlink"/>
                <w:rFonts w:ascii="Arial" w:hAnsi="Arial" w:cs="Arial"/>
                <w:b/>
                <w:bCs/>
                <w:noProof/>
                <w:lang w:val="en-US"/>
              </w:rPr>
              <w:t>b.</w:t>
            </w:r>
            <w:r w:rsidR="00E83B6D">
              <w:rPr>
                <w:rFonts w:eastAsiaTheme="minorEastAsia"/>
                <w:noProof/>
                <w:lang w:eastAsia="vi-VN"/>
                <w14:ligatures w14:val="none"/>
              </w:rPr>
              <w:tab/>
            </w:r>
            <w:r w:rsidR="00E83B6D" w:rsidRPr="001D202B">
              <w:rPr>
                <w:rStyle w:val="Hyperlink"/>
                <w:rFonts w:ascii="Arial" w:hAnsi="Arial" w:cs="Arial"/>
                <w:b/>
                <w:bCs/>
                <w:noProof/>
                <w:lang w:val="en-US"/>
              </w:rPr>
              <w:t>logs</w:t>
            </w:r>
            <w:r w:rsidR="00E83B6D">
              <w:rPr>
                <w:noProof/>
                <w:webHidden/>
              </w:rPr>
              <w:tab/>
            </w:r>
            <w:r w:rsidR="00E83B6D">
              <w:rPr>
                <w:noProof/>
                <w:webHidden/>
              </w:rPr>
              <w:fldChar w:fldCharType="begin"/>
            </w:r>
            <w:r w:rsidR="00E83B6D">
              <w:rPr>
                <w:noProof/>
                <w:webHidden/>
              </w:rPr>
              <w:instrText xml:space="preserve"> PAGEREF _Toc182426814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306B43DC" w14:textId="6EB8B505" w:rsidR="00E83B6D" w:rsidRDefault="00032EF2">
          <w:pPr>
            <w:pStyle w:val="TOC3"/>
            <w:tabs>
              <w:tab w:val="left" w:pos="880"/>
              <w:tab w:val="right" w:leader="dot" w:pos="9016"/>
            </w:tabs>
            <w:rPr>
              <w:rFonts w:eastAsiaTheme="minorEastAsia"/>
              <w:noProof/>
              <w:lang w:eastAsia="vi-VN"/>
              <w14:ligatures w14:val="none"/>
            </w:rPr>
          </w:pPr>
          <w:hyperlink w:anchor="_Toc182426815" w:history="1">
            <w:r w:rsidR="00E83B6D" w:rsidRPr="001D202B">
              <w:rPr>
                <w:rStyle w:val="Hyperlink"/>
                <w:rFonts w:ascii="Arial" w:hAnsi="Arial" w:cs="Arial"/>
                <w:b/>
                <w:bCs/>
                <w:noProof/>
                <w:lang w:val="en-US"/>
              </w:rPr>
              <w:t>c.</w:t>
            </w:r>
            <w:r w:rsidR="00E83B6D">
              <w:rPr>
                <w:rFonts w:eastAsiaTheme="minorEastAsia"/>
                <w:noProof/>
                <w:lang w:eastAsia="vi-VN"/>
                <w14:ligatures w14:val="none"/>
              </w:rPr>
              <w:tab/>
            </w:r>
            <w:r w:rsidR="00E83B6D" w:rsidRPr="001D202B">
              <w:rPr>
                <w:rStyle w:val="Hyperlink"/>
                <w:rFonts w:ascii="Arial" w:hAnsi="Arial" w:cs="Arial"/>
                <w:b/>
                <w:bCs/>
                <w:noProof/>
                <w:lang w:val="en-US"/>
              </w:rPr>
              <w:t>Status</w:t>
            </w:r>
            <w:r w:rsidR="00E83B6D">
              <w:rPr>
                <w:noProof/>
                <w:webHidden/>
              </w:rPr>
              <w:tab/>
            </w:r>
            <w:r w:rsidR="00E83B6D">
              <w:rPr>
                <w:noProof/>
                <w:webHidden/>
              </w:rPr>
              <w:fldChar w:fldCharType="begin"/>
            </w:r>
            <w:r w:rsidR="00E83B6D">
              <w:rPr>
                <w:noProof/>
                <w:webHidden/>
              </w:rPr>
              <w:instrText xml:space="preserve"> PAGEREF _Toc182426815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1E172DB5" w14:textId="46BF3F09" w:rsidR="00E83B6D" w:rsidRDefault="00032EF2">
          <w:pPr>
            <w:pStyle w:val="TOC3"/>
            <w:tabs>
              <w:tab w:val="left" w:pos="880"/>
              <w:tab w:val="right" w:leader="dot" w:pos="9016"/>
            </w:tabs>
            <w:rPr>
              <w:rFonts w:eastAsiaTheme="minorEastAsia"/>
              <w:noProof/>
              <w:lang w:eastAsia="vi-VN"/>
              <w14:ligatures w14:val="none"/>
            </w:rPr>
          </w:pPr>
          <w:hyperlink w:anchor="_Toc182426816" w:history="1">
            <w:r w:rsidR="00E83B6D" w:rsidRPr="001D202B">
              <w:rPr>
                <w:rStyle w:val="Hyperlink"/>
                <w:rFonts w:ascii="Arial" w:hAnsi="Arial" w:cs="Arial"/>
                <w:b/>
                <w:bCs/>
                <w:noProof/>
                <w:lang w:val="en-US"/>
              </w:rPr>
              <w:t>d.</w:t>
            </w:r>
            <w:r w:rsidR="00E83B6D">
              <w:rPr>
                <w:rFonts w:eastAsiaTheme="minorEastAsia"/>
                <w:noProof/>
                <w:lang w:eastAsia="vi-VN"/>
                <w14:ligatures w14:val="none"/>
              </w:rPr>
              <w:tab/>
            </w:r>
            <w:r w:rsidR="00E83B6D" w:rsidRPr="001D202B">
              <w:rPr>
                <w:rStyle w:val="Hyperlink"/>
                <w:rFonts w:ascii="Arial" w:hAnsi="Arial" w:cs="Arial"/>
                <w:b/>
                <w:bCs/>
                <w:noProof/>
                <w:lang w:val="en-US"/>
              </w:rPr>
              <w:t>dateDim</w:t>
            </w:r>
            <w:r w:rsidR="00E83B6D">
              <w:rPr>
                <w:noProof/>
                <w:webHidden/>
              </w:rPr>
              <w:tab/>
            </w:r>
            <w:r w:rsidR="00E83B6D">
              <w:rPr>
                <w:noProof/>
                <w:webHidden/>
              </w:rPr>
              <w:fldChar w:fldCharType="begin"/>
            </w:r>
            <w:r w:rsidR="00E83B6D">
              <w:rPr>
                <w:noProof/>
                <w:webHidden/>
              </w:rPr>
              <w:instrText xml:space="preserve"> PAGEREF _Toc182426816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7A4149F9" w14:textId="23AA3A1B" w:rsidR="00E83B6D" w:rsidRDefault="00032EF2">
          <w:pPr>
            <w:pStyle w:val="TOC3"/>
            <w:tabs>
              <w:tab w:val="left" w:pos="880"/>
              <w:tab w:val="right" w:leader="dot" w:pos="9016"/>
            </w:tabs>
            <w:rPr>
              <w:rFonts w:eastAsiaTheme="minorEastAsia"/>
              <w:noProof/>
              <w:lang w:eastAsia="vi-VN"/>
              <w14:ligatures w14:val="none"/>
            </w:rPr>
          </w:pPr>
          <w:hyperlink w:anchor="_Toc182426817" w:history="1">
            <w:r w:rsidR="00E83B6D" w:rsidRPr="001D202B">
              <w:rPr>
                <w:rStyle w:val="Hyperlink"/>
                <w:rFonts w:ascii="Arial" w:hAnsi="Arial" w:cs="Arial"/>
                <w:b/>
                <w:bCs/>
                <w:noProof/>
                <w:lang w:val="en-US"/>
              </w:rPr>
              <w:t>e.</w:t>
            </w:r>
            <w:r w:rsidR="00E83B6D">
              <w:rPr>
                <w:rFonts w:eastAsiaTheme="minorEastAsia"/>
                <w:noProof/>
                <w:lang w:eastAsia="vi-VN"/>
                <w14:ligatures w14:val="none"/>
              </w:rPr>
              <w:tab/>
            </w:r>
            <w:r w:rsidR="00E83B6D" w:rsidRPr="001D202B">
              <w:rPr>
                <w:rStyle w:val="Hyperlink"/>
                <w:rFonts w:ascii="Arial" w:hAnsi="Arial" w:cs="Arial"/>
                <w:b/>
                <w:bCs/>
                <w:noProof/>
                <w:lang w:val="en-US"/>
              </w:rPr>
              <w:t>monthDim</w:t>
            </w:r>
            <w:r w:rsidR="00E83B6D">
              <w:rPr>
                <w:noProof/>
                <w:webHidden/>
              </w:rPr>
              <w:tab/>
            </w:r>
            <w:r w:rsidR="00E83B6D">
              <w:rPr>
                <w:noProof/>
                <w:webHidden/>
              </w:rPr>
              <w:fldChar w:fldCharType="begin"/>
            </w:r>
            <w:r w:rsidR="00E83B6D">
              <w:rPr>
                <w:noProof/>
                <w:webHidden/>
              </w:rPr>
              <w:instrText xml:space="preserve"> PAGEREF _Toc182426817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35BFD1C4" w14:textId="4E08E883" w:rsidR="00E83B6D" w:rsidRDefault="00032EF2">
          <w:pPr>
            <w:pStyle w:val="TOC2"/>
            <w:tabs>
              <w:tab w:val="left" w:pos="660"/>
              <w:tab w:val="right" w:leader="dot" w:pos="9016"/>
            </w:tabs>
            <w:rPr>
              <w:rFonts w:eastAsiaTheme="minorEastAsia"/>
              <w:noProof/>
              <w:lang w:eastAsia="vi-VN"/>
              <w14:ligatures w14:val="none"/>
            </w:rPr>
          </w:pPr>
          <w:hyperlink w:anchor="_Toc182426818"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18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1ADF0CDE" w14:textId="75570512" w:rsidR="00E83B6D" w:rsidRDefault="00032EF2">
          <w:pPr>
            <w:pStyle w:val="TOC1"/>
            <w:tabs>
              <w:tab w:val="left" w:pos="660"/>
              <w:tab w:val="right" w:leader="dot" w:pos="9016"/>
            </w:tabs>
            <w:rPr>
              <w:rFonts w:eastAsiaTheme="minorEastAsia"/>
              <w:noProof/>
              <w:lang w:eastAsia="vi-VN"/>
              <w14:ligatures w14:val="none"/>
            </w:rPr>
          </w:pPr>
          <w:hyperlink w:anchor="_Toc182426819" w:history="1">
            <w:r w:rsidR="00E83B6D" w:rsidRPr="001D202B">
              <w:rPr>
                <w:rStyle w:val="Hyperlink"/>
                <w:rFonts w:ascii="Arial" w:hAnsi="Arial" w:cs="Arial"/>
                <w:b/>
                <w:bCs/>
                <w:noProof/>
                <w:lang w:val="en-US"/>
              </w:rPr>
              <w:t>I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STAGING</w:t>
            </w:r>
            <w:r w:rsidR="00E83B6D">
              <w:rPr>
                <w:noProof/>
                <w:webHidden/>
              </w:rPr>
              <w:tab/>
            </w:r>
            <w:r w:rsidR="00E83B6D">
              <w:rPr>
                <w:noProof/>
                <w:webHidden/>
              </w:rPr>
              <w:fldChar w:fldCharType="begin"/>
            </w:r>
            <w:r w:rsidR="00E83B6D">
              <w:rPr>
                <w:noProof/>
                <w:webHidden/>
              </w:rPr>
              <w:instrText xml:space="preserve"> PAGEREF _Toc182426819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79FD711E" w14:textId="22A81C17" w:rsidR="00E83B6D" w:rsidRDefault="00032EF2">
          <w:pPr>
            <w:pStyle w:val="TOC2"/>
            <w:tabs>
              <w:tab w:val="left" w:pos="660"/>
              <w:tab w:val="right" w:leader="dot" w:pos="9016"/>
            </w:tabs>
            <w:rPr>
              <w:rFonts w:eastAsiaTheme="minorEastAsia"/>
              <w:noProof/>
              <w:lang w:eastAsia="vi-VN"/>
              <w14:ligatures w14:val="none"/>
            </w:rPr>
          </w:pPr>
          <w:hyperlink w:anchor="_Toc18242682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0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0AE98F40" w14:textId="2AA89C7D" w:rsidR="00E83B6D" w:rsidRDefault="00032EF2">
          <w:pPr>
            <w:pStyle w:val="TOC3"/>
            <w:tabs>
              <w:tab w:val="left" w:pos="880"/>
              <w:tab w:val="right" w:leader="dot" w:pos="9016"/>
            </w:tabs>
            <w:rPr>
              <w:rFonts w:eastAsiaTheme="minorEastAsia"/>
              <w:noProof/>
              <w:lang w:eastAsia="vi-VN"/>
              <w14:ligatures w14:val="none"/>
            </w:rPr>
          </w:pPr>
          <w:hyperlink w:anchor="_Toc182426821"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bikes</w:t>
            </w:r>
            <w:r w:rsidR="00E83B6D">
              <w:rPr>
                <w:noProof/>
                <w:webHidden/>
              </w:rPr>
              <w:tab/>
            </w:r>
            <w:r w:rsidR="00E83B6D">
              <w:rPr>
                <w:noProof/>
                <w:webHidden/>
              </w:rPr>
              <w:fldChar w:fldCharType="begin"/>
            </w:r>
            <w:r w:rsidR="00E83B6D">
              <w:rPr>
                <w:noProof/>
                <w:webHidden/>
              </w:rPr>
              <w:instrText xml:space="preserve"> PAGEREF _Toc182426821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3D294DC3" w14:textId="1E81A788" w:rsidR="00E83B6D" w:rsidRDefault="00032EF2">
          <w:pPr>
            <w:pStyle w:val="TOC1"/>
            <w:tabs>
              <w:tab w:val="left" w:pos="440"/>
              <w:tab w:val="right" w:leader="dot" w:pos="9016"/>
            </w:tabs>
            <w:rPr>
              <w:rFonts w:eastAsiaTheme="minorEastAsia"/>
              <w:noProof/>
              <w:lang w:eastAsia="vi-VN"/>
              <w14:ligatures w14:val="none"/>
            </w:rPr>
          </w:pPr>
          <w:hyperlink w:anchor="_Toc182426822"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22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7498FE90" w14:textId="3C284215" w:rsidR="00E83B6D" w:rsidRDefault="00032EF2">
          <w:pPr>
            <w:pStyle w:val="TOC1"/>
            <w:tabs>
              <w:tab w:val="left" w:pos="440"/>
              <w:tab w:val="right" w:leader="dot" w:pos="9016"/>
            </w:tabs>
            <w:rPr>
              <w:rFonts w:eastAsiaTheme="minorEastAsia"/>
              <w:noProof/>
              <w:lang w:eastAsia="vi-VN"/>
              <w14:ligatures w14:val="none"/>
            </w:rPr>
          </w:pPr>
          <w:hyperlink w:anchor="_Toc182426823" w:history="1">
            <w:r w:rsidR="00E83B6D" w:rsidRPr="001D202B">
              <w:rPr>
                <w:rStyle w:val="Hyperlink"/>
                <w:rFonts w:ascii="Arial" w:hAnsi="Arial" w:cs="Arial"/>
                <w:b/>
                <w:bCs/>
                <w:noProof/>
                <w:lang w:val="en-US"/>
              </w:rPr>
              <w:t>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CỦA DATAWAREHOUSE</w:t>
            </w:r>
            <w:r w:rsidR="00E83B6D">
              <w:rPr>
                <w:noProof/>
                <w:webHidden/>
              </w:rPr>
              <w:tab/>
            </w:r>
            <w:r w:rsidR="00E83B6D">
              <w:rPr>
                <w:noProof/>
                <w:webHidden/>
              </w:rPr>
              <w:fldChar w:fldCharType="begin"/>
            </w:r>
            <w:r w:rsidR="00E83B6D">
              <w:rPr>
                <w:noProof/>
                <w:webHidden/>
              </w:rPr>
              <w:instrText xml:space="preserve"> PAGEREF _Toc182426823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2C6ADA84" w14:textId="763D324E" w:rsidR="00E83B6D" w:rsidRDefault="00032EF2">
          <w:pPr>
            <w:pStyle w:val="TOC2"/>
            <w:tabs>
              <w:tab w:val="left" w:pos="660"/>
              <w:tab w:val="right" w:leader="dot" w:pos="9016"/>
            </w:tabs>
            <w:rPr>
              <w:rFonts w:eastAsiaTheme="minorEastAsia"/>
              <w:noProof/>
              <w:lang w:eastAsia="vi-VN"/>
              <w14:ligatures w14:val="none"/>
            </w:rPr>
          </w:pPr>
          <w:hyperlink w:anchor="_Toc182426824"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4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1A4DCBB4" w14:textId="382B007B" w:rsidR="00E83B6D" w:rsidRDefault="00032EF2">
          <w:pPr>
            <w:pStyle w:val="TOC3"/>
            <w:tabs>
              <w:tab w:val="left" w:pos="880"/>
              <w:tab w:val="right" w:leader="dot" w:pos="9016"/>
            </w:tabs>
            <w:rPr>
              <w:rFonts w:eastAsiaTheme="minorEastAsia"/>
              <w:noProof/>
              <w:lang w:eastAsia="vi-VN"/>
              <w14:ligatures w14:val="none"/>
            </w:rPr>
          </w:pPr>
          <w:hyperlink w:anchor="_Toc182426825" w:history="1">
            <w:r w:rsidR="00E83B6D" w:rsidRPr="001D202B">
              <w:rPr>
                <w:rStyle w:val="Hyperlink"/>
                <w:rFonts w:ascii="Arial" w:hAnsi="Arial" w:cs="Arial"/>
                <w:b/>
                <w:bCs/>
                <w:noProof/>
              </w:rPr>
              <w:t>f.</w:t>
            </w:r>
            <w:r w:rsidR="00E83B6D">
              <w:rPr>
                <w:rFonts w:eastAsiaTheme="minorEastAsia"/>
                <w:noProof/>
                <w:lang w:eastAsia="vi-VN"/>
                <w14:ligatures w14:val="none"/>
              </w:rPr>
              <w:tab/>
            </w:r>
            <w:r w:rsidR="00E83B6D" w:rsidRPr="001D202B">
              <w:rPr>
                <w:rStyle w:val="Hyperlink"/>
                <w:rFonts w:ascii="Arial" w:hAnsi="Arial" w:cs="Arial"/>
                <w:b/>
                <w:bCs/>
                <w:noProof/>
              </w:rPr>
              <w:t>Brand</w:t>
            </w:r>
            <w:r w:rsidR="00E83B6D">
              <w:rPr>
                <w:noProof/>
                <w:webHidden/>
              </w:rPr>
              <w:tab/>
            </w:r>
            <w:r w:rsidR="00E83B6D">
              <w:rPr>
                <w:noProof/>
                <w:webHidden/>
              </w:rPr>
              <w:fldChar w:fldCharType="begin"/>
            </w:r>
            <w:r w:rsidR="00E83B6D">
              <w:rPr>
                <w:noProof/>
                <w:webHidden/>
              </w:rPr>
              <w:instrText xml:space="preserve"> PAGEREF _Toc182426825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358C7263" w14:textId="75D286CC" w:rsidR="00E83B6D" w:rsidRDefault="00032EF2">
          <w:pPr>
            <w:pStyle w:val="TOC3"/>
            <w:tabs>
              <w:tab w:val="left" w:pos="880"/>
              <w:tab w:val="right" w:leader="dot" w:pos="9016"/>
            </w:tabs>
            <w:rPr>
              <w:rFonts w:eastAsiaTheme="minorEastAsia"/>
              <w:noProof/>
              <w:lang w:eastAsia="vi-VN"/>
              <w14:ligatures w14:val="none"/>
            </w:rPr>
          </w:pPr>
          <w:hyperlink w:anchor="_Toc182426826" w:history="1">
            <w:r w:rsidR="00E83B6D" w:rsidRPr="001D202B">
              <w:rPr>
                <w:rStyle w:val="Hyperlink"/>
                <w:rFonts w:ascii="Arial" w:hAnsi="Arial" w:cs="Arial"/>
                <w:b/>
                <w:bCs/>
                <w:noProof/>
              </w:rPr>
              <w:t>g.</w:t>
            </w:r>
            <w:r w:rsidR="00E83B6D">
              <w:rPr>
                <w:rFonts w:eastAsiaTheme="minorEastAsia"/>
                <w:noProof/>
                <w:lang w:eastAsia="vi-VN"/>
                <w14:ligatures w14:val="none"/>
              </w:rPr>
              <w:tab/>
            </w:r>
            <w:r w:rsidR="00E83B6D" w:rsidRPr="001D202B">
              <w:rPr>
                <w:rStyle w:val="Hyperlink"/>
                <w:rFonts w:ascii="Arial" w:hAnsi="Arial" w:cs="Arial"/>
                <w:b/>
                <w:bCs/>
                <w:noProof/>
              </w:rPr>
              <w:t>Bicycle</w:t>
            </w:r>
            <w:r w:rsidR="00E83B6D">
              <w:rPr>
                <w:noProof/>
                <w:webHidden/>
              </w:rPr>
              <w:tab/>
            </w:r>
            <w:r w:rsidR="00E83B6D">
              <w:rPr>
                <w:noProof/>
                <w:webHidden/>
              </w:rPr>
              <w:fldChar w:fldCharType="begin"/>
            </w:r>
            <w:r w:rsidR="00E83B6D">
              <w:rPr>
                <w:noProof/>
                <w:webHidden/>
              </w:rPr>
              <w:instrText xml:space="preserve"> PAGEREF _Toc182426826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680D0A11" w14:textId="3AB52FE2" w:rsidR="00E83B6D" w:rsidRDefault="00032EF2">
          <w:pPr>
            <w:pStyle w:val="TOC3"/>
            <w:tabs>
              <w:tab w:val="left" w:pos="880"/>
              <w:tab w:val="right" w:leader="dot" w:pos="9016"/>
            </w:tabs>
            <w:rPr>
              <w:rFonts w:eastAsiaTheme="minorEastAsia"/>
              <w:noProof/>
              <w:lang w:eastAsia="vi-VN"/>
              <w14:ligatures w14:val="none"/>
            </w:rPr>
          </w:pPr>
          <w:hyperlink w:anchor="_Toc182426827" w:history="1">
            <w:r w:rsidR="00E83B6D" w:rsidRPr="001D202B">
              <w:rPr>
                <w:rStyle w:val="Hyperlink"/>
                <w:rFonts w:ascii="Arial" w:hAnsi="Arial" w:cs="Arial"/>
                <w:b/>
                <w:bCs/>
                <w:noProof/>
              </w:rPr>
              <w:t>h.</w:t>
            </w:r>
            <w:r w:rsidR="00E83B6D">
              <w:rPr>
                <w:rFonts w:eastAsiaTheme="minorEastAsia"/>
                <w:noProof/>
                <w:lang w:eastAsia="vi-VN"/>
                <w14:ligatures w14:val="none"/>
              </w:rPr>
              <w:tab/>
            </w:r>
            <w:r w:rsidR="00E83B6D" w:rsidRPr="001D202B">
              <w:rPr>
                <w:rStyle w:val="Hyperlink"/>
                <w:rFonts w:ascii="Arial" w:hAnsi="Arial" w:cs="Arial"/>
                <w:b/>
                <w:bCs/>
                <w:noProof/>
              </w:rPr>
              <w:t>Category</w:t>
            </w:r>
            <w:r w:rsidR="00E83B6D">
              <w:rPr>
                <w:noProof/>
                <w:webHidden/>
              </w:rPr>
              <w:tab/>
            </w:r>
            <w:r w:rsidR="00E83B6D">
              <w:rPr>
                <w:noProof/>
                <w:webHidden/>
              </w:rPr>
              <w:fldChar w:fldCharType="begin"/>
            </w:r>
            <w:r w:rsidR="00E83B6D">
              <w:rPr>
                <w:noProof/>
                <w:webHidden/>
              </w:rPr>
              <w:instrText xml:space="preserve"> PAGEREF _Toc182426827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74820AA" w14:textId="645528E0" w:rsidR="00E83B6D" w:rsidRDefault="00032EF2">
          <w:pPr>
            <w:pStyle w:val="TOC3"/>
            <w:tabs>
              <w:tab w:val="left" w:pos="880"/>
              <w:tab w:val="right" w:leader="dot" w:pos="9016"/>
            </w:tabs>
            <w:rPr>
              <w:rFonts w:eastAsiaTheme="minorEastAsia"/>
              <w:noProof/>
              <w:lang w:eastAsia="vi-VN"/>
              <w14:ligatures w14:val="none"/>
            </w:rPr>
          </w:pPr>
          <w:hyperlink w:anchor="_Toc18242682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BicycleDetails</w:t>
            </w:r>
            <w:r w:rsidR="00E83B6D">
              <w:rPr>
                <w:noProof/>
                <w:webHidden/>
              </w:rPr>
              <w:tab/>
            </w:r>
            <w:r w:rsidR="00E83B6D">
              <w:rPr>
                <w:noProof/>
                <w:webHidden/>
              </w:rPr>
              <w:fldChar w:fldCharType="begin"/>
            </w:r>
            <w:r w:rsidR="00E83B6D">
              <w:rPr>
                <w:noProof/>
                <w:webHidden/>
              </w:rPr>
              <w:instrText xml:space="preserve"> PAGEREF _Toc182426828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051A0895" w14:textId="03B021BD" w:rsidR="00E83B6D" w:rsidRDefault="00032EF2">
          <w:pPr>
            <w:pStyle w:val="TOC2"/>
            <w:tabs>
              <w:tab w:val="left" w:pos="660"/>
              <w:tab w:val="right" w:leader="dot" w:pos="9016"/>
            </w:tabs>
            <w:rPr>
              <w:rFonts w:eastAsiaTheme="minorEastAsia"/>
              <w:noProof/>
              <w:lang w:eastAsia="vi-VN"/>
              <w14:ligatures w14:val="none"/>
            </w:rPr>
          </w:pPr>
          <w:hyperlink w:anchor="_Toc182426829" w:history="1">
            <w:r w:rsidR="00E83B6D" w:rsidRPr="001D202B">
              <w:rPr>
                <w:rStyle w:val="Hyperlink"/>
                <w:rFonts w:ascii="Arial" w:hAnsi="Arial" w:cs="Arial"/>
                <w:b/>
                <w:bCs/>
                <w:noProof/>
              </w:rPr>
              <w:t>2.</w:t>
            </w:r>
            <w:r w:rsidR="00E83B6D">
              <w:rPr>
                <w:rFonts w:eastAsiaTheme="minorEastAsia"/>
                <w:noProof/>
                <w:lang w:eastAsia="vi-VN"/>
                <w14:ligatures w14:val="none"/>
              </w:rPr>
              <w:tab/>
            </w:r>
            <w:r w:rsidR="00E83B6D" w:rsidRPr="001D202B">
              <w:rPr>
                <w:rStyle w:val="Hyperlink"/>
                <w:rFonts w:ascii="Arial" w:hAnsi="Arial" w:cs="Arial"/>
                <w:b/>
                <w:bCs/>
                <w:noProof/>
              </w:rPr>
              <w:t>CLASS DIAGRAM</w:t>
            </w:r>
            <w:r w:rsidR="00E83B6D">
              <w:rPr>
                <w:noProof/>
                <w:webHidden/>
              </w:rPr>
              <w:tab/>
            </w:r>
            <w:r w:rsidR="00E83B6D">
              <w:rPr>
                <w:noProof/>
                <w:webHidden/>
              </w:rPr>
              <w:fldChar w:fldCharType="begin"/>
            </w:r>
            <w:r w:rsidR="00E83B6D">
              <w:rPr>
                <w:noProof/>
                <w:webHidden/>
              </w:rPr>
              <w:instrText xml:space="preserve"> PAGEREF _Toc182426829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2C7E20B" w14:textId="244437D4" w:rsidR="00E83B6D" w:rsidRDefault="00032EF2">
          <w:pPr>
            <w:pStyle w:val="TOC1"/>
            <w:tabs>
              <w:tab w:val="left" w:pos="440"/>
              <w:tab w:val="right" w:leader="dot" w:pos="9016"/>
            </w:tabs>
            <w:rPr>
              <w:rFonts w:eastAsiaTheme="minorEastAsia"/>
              <w:noProof/>
              <w:lang w:eastAsia="vi-VN"/>
              <w14:ligatures w14:val="none"/>
            </w:rPr>
          </w:pPr>
          <w:hyperlink w:anchor="_Toc182426830" w:history="1">
            <w:r w:rsidR="00E83B6D" w:rsidRPr="001D202B">
              <w:rPr>
                <w:rStyle w:val="Hyperlink"/>
                <w:rFonts w:ascii="Arial" w:hAnsi="Arial" w:cs="Arial"/>
                <w:b/>
                <w:bCs/>
                <w:noProof/>
                <w:lang w:val="en-US"/>
              </w:rPr>
              <w:t>3.</w:t>
            </w:r>
            <w:r w:rsidR="00E83B6D">
              <w:rPr>
                <w:rFonts w:eastAsiaTheme="minorEastAsia"/>
                <w:noProof/>
                <w:lang w:eastAsia="vi-VN"/>
                <w14:ligatures w14:val="none"/>
              </w:rPr>
              <w:tab/>
            </w:r>
            <w:r w:rsidR="00E83B6D" w:rsidRPr="001D202B">
              <w:rPr>
                <w:rStyle w:val="Hyperlink"/>
                <w:rFonts w:ascii="Arial" w:hAnsi="Arial" w:cs="Arial"/>
                <w:b/>
                <w:bCs/>
                <w:noProof/>
                <w:lang w:val="en-US"/>
              </w:rPr>
              <w:t>SƠ ĐỒ LUỒNG THỰC HIỆN VIỆC LẤY DỮ LIỆU VÀO HỆ THỐNG</w:t>
            </w:r>
            <w:r w:rsidR="00E83B6D">
              <w:rPr>
                <w:noProof/>
                <w:webHidden/>
              </w:rPr>
              <w:tab/>
            </w:r>
            <w:r w:rsidR="00E83B6D">
              <w:rPr>
                <w:noProof/>
                <w:webHidden/>
              </w:rPr>
              <w:fldChar w:fldCharType="begin"/>
            </w:r>
            <w:r w:rsidR="00E83B6D">
              <w:rPr>
                <w:noProof/>
                <w:webHidden/>
              </w:rPr>
              <w:instrText xml:space="preserve"> PAGEREF _Toc182426830 \h </w:instrText>
            </w:r>
            <w:r w:rsidR="00E83B6D">
              <w:rPr>
                <w:noProof/>
                <w:webHidden/>
              </w:rPr>
            </w:r>
            <w:r w:rsidR="00E83B6D">
              <w:rPr>
                <w:noProof/>
                <w:webHidden/>
              </w:rPr>
              <w:fldChar w:fldCharType="separate"/>
            </w:r>
            <w:r w:rsidR="00E83B6D">
              <w:rPr>
                <w:noProof/>
                <w:webHidden/>
              </w:rPr>
              <w:t>12</w:t>
            </w:r>
            <w:r w:rsidR="00E83B6D">
              <w:rPr>
                <w:noProof/>
                <w:webHidden/>
              </w:rPr>
              <w:fldChar w:fldCharType="end"/>
            </w:r>
          </w:hyperlink>
        </w:p>
        <w:p w14:paraId="0C3F6D5F" w14:textId="59379663"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426804"/>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426805"/>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426806"/>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426807"/>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426808"/>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426809"/>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426810"/>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426811"/>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426812"/>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426813"/>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426814"/>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426815"/>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426816"/>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426817"/>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426818"/>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426819"/>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426820"/>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426821"/>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426822"/>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0B435F71"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426823"/>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426824"/>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426825"/>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426826"/>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426827"/>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426828"/>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426829"/>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187B4CB0" w14:textId="2308CE49" w:rsidR="004E56D2" w:rsidRPr="004E56D2" w:rsidRDefault="004E155E" w:rsidP="004E56D2">
      <w:pPr>
        <w:pStyle w:val="ListParagraph"/>
        <w:numPr>
          <w:ilvl w:val="0"/>
          <w:numId w:val="18"/>
        </w:numPr>
        <w:jc w:val="center"/>
        <w:outlineLvl w:val="0"/>
        <w:rPr>
          <w:rFonts w:ascii="Arial" w:hAnsi="Arial" w:cs="Arial"/>
          <w:b/>
          <w:bCs/>
          <w:sz w:val="32"/>
          <w:szCs w:val="32"/>
          <w:lang w:val="en-US"/>
        </w:rPr>
      </w:pPr>
      <w:bookmarkStart w:id="29" w:name="_Toc182426830"/>
      <w:r>
        <w:rPr>
          <w:rFonts w:ascii="Arial" w:hAnsi="Arial" w:cs="Arial"/>
          <w:b/>
          <w:bCs/>
          <w:sz w:val="32"/>
          <w:szCs w:val="32"/>
          <w:lang w:val="en-US"/>
        </w:rPr>
        <w:lastRenderedPageBreak/>
        <w:t>CHỨC NĂNG</w:t>
      </w:r>
      <w:r w:rsidR="002C0E4C">
        <w:rPr>
          <w:rFonts w:ascii="Arial" w:hAnsi="Arial" w:cs="Arial"/>
          <w:b/>
          <w:bCs/>
          <w:sz w:val="32"/>
          <w:szCs w:val="32"/>
          <w:lang w:val="en-US"/>
        </w:rPr>
        <w:t xml:space="preserve"> TỰ ĐỘNG</w:t>
      </w:r>
    </w:p>
    <w:p w14:paraId="6FD265D2" w14:textId="06A00FA0" w:rsidR="005B53E1" w:rsidRDefault="005B53E1" w:rsidP="00391A43">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Server</w:t>
      </w:r>
    </w:p>
    <w:p w14:paraId="458410CA" w14:textId="5249EEA9"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Controller</w:t>
      </w:r>
    </w:p>
    <w:p w14:paraId="68C53F8A"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ất cả thông tin của website</w:t>
      </w:r>
    </w:p>
    <w:p w14:paraId="727654B4" w14:textId="49BEC025" w:rsidR="00E661ED" w:rsidRDefault="00742E4D" w:rsidP="005B7AEF">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DE1732" w14:textId="1A50A043" w:rsidR="00211EAF" w:rsidRPr="005B7AEF" w:rsidRDefault="00B211B3" w:rsidP="00211EA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ất cả thông tin của website</w:t>
      </w:r>
    </w:p>
    <w:p w14:paraId="7D0F885D" w14:textId="723648EC" w:rsidR="00CA692E" w:rsidRDefault="00CA692E"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7987D66" w14:textId="54CEEF55" w:rsidR="005A1FD1" w:rsidRPr="005A1FD1" w:rsidRDefault="005A1FD1" w:rsidP="005A1FD1">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47DA152D" w14:textId="2DB1AC7C" w:rsidR="00CA692E" w:rsidRPr="00E96E54" w:rsidRDefault="00CA692E" w:rsidP="00CA692E">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All()</w:t>
      </w:r>
    </w:p>
    <w:p w14:paraId="1432E0B3" w14:textId="1EC620A7" w:rsidR="00E96E54" w:rsidRPr="00DD0D70" w:rsidRDefault="00E96E54" w:rsidP="00DD0D70">
      <w:pPr>
        <w:pStyle w:val="ListParagraph"/>
        <w:numPr>
          <w:ilvl w:val="0"/>
          <w:numId w:val="32"/>
        </w:numPr>
        <w:rPr>
          <w:rFonts w:ascii="Arial" w:hAnsi="Arial" w:cs="Arial"/>
          <w:b/>
          <w:bCs/>
          <w:sz w:val="32"/>
          <w:szCs w:val="32"/>
          <w:lang w:val="en-US"/>
        </w:rPr>
      </w:pPr>
      <w:r w:rsidRPr="008E0C2C">
        <w:rPr>
          <w:rFonts w:ascii="Arial" w:hAnsi="Arial" w:cs="Arial"/>
          <w:sz w:val="32"/>
          <w:szCs w:val="32"/>
          <w:lang w:val="en-US"/>
        </w:rPr>
        <w:t>Trả về là json chứa mảng config có các thông tin của website:</w:t>
      </w:r>
      <w:r w:rsidRPr="008E0C2C">
        <w:rPr>
          <w:rFonts w:ascii="Arial" w:hAnsi="Arial" w:cs="Arial"/>
          <w:b/>
          <w:bCs/>
          <w:sz w:val="32"/>
          <w:szCs w:val="32"/>
          <w:lang w:val="en-US"/>
        </w:rPr>
        <w:t xml:space="preserve"> </w:t>
      </w:r>
      <w:r w:rsidRPr="008E0C2C">
        <w:rPr>
          <w:rFonts w:ascii="Arial" w:hAnsi="Arial" w:cs="Arial"/>
          <w:sz w:val="32"/>
          <w:szCs w:val="32"/>
          <w:lang w:val="en-US"/>
        </w:rPr>
        <w:t>id, website, saveFolder, scrapeTimes, keyword</w:t>
      </w:r>
    </w:p>
    <w:p w14:paraId="579178AD" w14:textId="4DC0EB4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6D635CC" w14:textId="2EAD08FB" w:rsidR="00B211B3" w:rsidRPr="008E0C2C" w:rsidRDefault="00B211B3" w:rsidP="0034222E">
      <w:pPr>
        <w:pStyle w:val="ListParagraph"/>
        <w:numPr>
          <w:ilvl w:val="0"/>
          <w:numId w:val="32"/>
        </w:numPr>
        <w:rPr>
          <w:rFonts w:ascii="Arial" w:hAnsi="Arial" w:cs="Arial"/>
          <w:b/>
          <w:bCs/>
          <w:sz w:val="32"/>
          <w:szCs w:val="32"/>
          <w:lang w:val="en-US"/>
        </w:rPr>
      </w:pPr>
      <w:r w:rsidRPr="00B211B3">
        <w:rPr>
          <w:rFonts w:ascii="Arial" w:hAnsi="Arial" w:cs="Arial"/>
          <w:sz w:val="32"/>
          <w:szCs w:val="32"/>
          <w:lang w:val="en-US"/>
        </w:rPr>
        <w:t xml:space="preserve">Gọi GET API: </w:t>
      </w:r>
      <w:hyperlink r:id="rId17" w:history="1">
        <w:r w:rsidR="008E0C2C" w:rsidRPr="00DF214C">
          <w:rPr>
            <w:rStyle w:val="Hyperlink"/>
            <w:rFonts w:ascii="Arial" w:hAnsi="Arial" w:cs="Arial"/>
            <w:sz w:val="32"/>
            <w:szCs w:val="32"/>
            <w:lang w:val="en-US"/>
          </w:rPr>
          <w:t>http://192.168.101.7:8080/api/config/findAll</w:t>
        </w:r>
      </w:hyperlink>
    </w:p>
    <w:p w14:paraId="02CF5ACB"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website thông qua keyword</w:t>
      </w:r>
    </w:p>
    <w:p w14:paraId="67DADE55" w14:textId="4D76EC0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64A3CE2" w14:textId="18DE9F6D" w:rsid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thông tin của website thông qua keyword</w:t>
      </w:r>
    </w:p>
    <w:p w14:paraId="1B380D70" w14:textId="2AA5A5B0" w:rsidR="00F01BE5" w:rsidRDefault="00F01BE5"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FD21C04" w14:textId="2030E495" w:rsidR="003E2C26" w:rsidRPr="004F7270" w:rsidRDefault="003E2C26" w:rsidP="004F7270">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w:t>
      </w:r>
      <w:r w:rsidR="003E4595">
        <w:rPr>
          <w:rFonts w:ascii="Arial" w:hAnsi="Arial" w:cs="Arial"/>
          <w:sz w:val="32"/>
          <w:szCs w:val="32"/>
          <w:lang w:val="en-US"/>
        </w:rPr>
        <w:t>, kiểu dữ liệu là String</w:t>
      </w:r>
    </w:p>
    <w:p w14:paraId="0ACC3DBD" w14:textId="24A2419B" w:rsidR="00F01BE5" w:rsidRPr="00A02B1F" w:rsidRDefault="00F01BE5" w:rsidP="00F01BE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ByKeyWord(keyword)</w:t>
      </w:r>
    </w:p>
    <w:p w14:paraId="7FBB8DB4" w14:textId="73E45DE6" w:rsidR="00A02B1F" w:rsidRPr="009A0E26" w:rsidRDefault="00A02B1F" w:rsidP="009A0E2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chứa mảng config có các thông tin của website:</w:t>
      </w:r>
      <w:r>
        <w:rPr>
          <w:rFonts w:ascii="Arial" w:hAnsi="Arial" w:cs="Arial"/>
          <w:b/>
          <w:bCs/>
          <w:sz w:val="32"/>
          <w:szCs w:val="32"/>
          <w:lang w:val="en-US"/>
        </w:rPr>
        <w:t xml:space="preserve"> </w:t>
      </w:r>
      <w:r>
        <w:rPr>
          <w:rFonts w:ascii="Arial" w:hAnsi="Arial" w:cs="Arial"/>
          <w:sz w:val="32"/>
          <w:szCs w:val="32"/>
          <w:lang w:val="en-US"/>
        </w:rPr>
        <w:t>id, website, saveFolder, scrapeTimes, keyword</w:t>
      </w:r>
    </w:p>
    <w:p w14:paraId="529052C0" w14:textId="62957861"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421983" w14:textId="7D909CF9" w:rsidR="00C1542C" w:rsidRP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18" w:history="1">
        <w:r w:rsidR="00853D9F" w:rsidRPr="00DF214C">
          <w:rPr>
            <w:rStyle w:val="Hyperlink"/>
            <w:rFonts w:ascii="Arial" w:hAnsi="Arial" w:cs="Arial"/>
            <w:sz w:val="32"/>
            <w:szCs w:val="32"/>
            <w:lang w:val="en-US"/>
          </w:rPr>
          <w:t>http://192.168.101.7:8080/api/</w:t>
        </w:r>
        <w:r w:rsidR="00853D9F" w:rsidRPr="00DF214C">
          <w:rPr>
            <w:rStyle w:val="Hyperlink"/>
            <w:rFonts w:ascii="Arial" w:hAnsi="Arial" w:cs="Arial"/>
            <w:sz w:val="32"/>
            <w:szCs w:val="32"/>
            <w:lang w:val="en-US"/>
          </w:rPr>
          <w:t>config/</w:t>
        </w:r>
        <w:r w:rsidR="00853D9F" w:rsidRPr="00DF214C">
          <w:rPr>
            <w:rStyle w:val="Hyperlink"/>
            <w:rFonts w:ascii="Arial" w:hAnsi="Arial" w:cs="Arial"/>
            <w:sz w:val="32"/>
            <w:szCs w:val="32"/>
            <w:lang w:val="en-US"/>
          </w:rPr>
          <w:t>get/{key}</w:t>
        </w:r>
      </w:hyperlink>
    </w:p>
    <w:p w14:paraId="05C36180"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một website vào config</w:t>
      </w:r>
    </w:p>
    <w:p w14:paraId="3380257F" w14:textId="000BEBB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45F7192" w14:textId="1B27501C" w:rsid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1 website</w:t>
      </w:r>
    </w:p>
    <w:p w14:paraId="788C1480" w14:textId="69E7C510" w:rsidR="00AE4C12" w:rsidRDefault="00AE4C12"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7B7FEF38" w14:textId="61FA9C79" w:rsidR="008042AE" w:rsidRPr="003E2C26" w:rsidRDefault="008042AE" w:rsidP="003E2C26">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Tham số</w:t>
      </w:r>
      <w:r w:rsidR="00042D19">
        <w:rPr>
          <w:rFonts w:ascii="Arial" w:hAnsi="Arial" w:cs="Arial"/>
          <w:sz w:val="32"/>
          <w:szCs w:val="32"/>
          <w:lang w:val="en-US"/>
        </w:rPr>
        <w:t xml:space="preserve"> </w:t>
      </w:r>
      <w:r w:rsidR="00042D19">
        <w:rPr>
          <w:rFonts w:ascii="Arial" w:hAnsi="Arial" w:cs="Arial"/>
          <w:sz w:val="32"/>
          <w:szCs w:val="32"/>
          <w:lang w:val="en-US"/>
        </w:rPr>
        <w:t>được truyền dưới dạng RequestBody,</w:t>
      </w:r>
      <w:r>
        <w:rPr>
          <w:rFonts w:ascii="Arial" w:hAnsi="Arial" w:cs="Arial"/>
          <w:sz w:val="32"/>
          <w:szCs w:val="32"/>
          <w:lang w:val="en-US"/>
        </w:rPr>
        <w:t xml:space="preserve"> là json config gồm các thông tin: website, saveFolder, keyword</w:t>
      </w:r>
    </w:p>
    <w:p w14:paraId="22A1074C" w14:textId="5E217D34" w:rsidR="00AE4C12" w:rsidRPr="009339F0" w:rsidRDefault="008042AE"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keyword đã tồn tại hay chưa</w:t>
      </w:r>
    </w:p>
    <w:p w14:paraId="45CD149F" w14:textId="01841FE4" w:rsidR="009339F0" w:rsidRP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đã tồn tại thì không thêm và thông báo thêm thất bại</w:t>
      </w:r>
    </w:p>
    <w:p w14:paraId="685866C2" w14:textId="709F5073" w:rsid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êm thành công</w:t>
      </w:r>
    </w:p>
    <w:p w14:paraId="562B433D" w14:textId="00708ADE"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7B00C9CB" w14:textId="7056258B" w:rsidR="00853D9F" w:rsidRP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19" w:history="1">
        <w:r w:rsidRPr="00DF214C">
          <w:rPr>
            <w:rStyle w:val="Hyperlink"/>
            <w:rFonts w:ascii="Arial" w:hAnsi="Arial" w:cs="Arial"/>
            <w:sz w:val="32"/>
            <w:szCs w:val="32"/>
            <w:lang w:val="en-US"/>
          </w:rPr>
          <w:t>http://192.168.101.7:8080/api/config/add</w:t>
        </w:r>
      </w:hyperlink>
    </w:p>
    <w:p w14:paraId="54BF6DA6"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ăng số lần lấy dữ liệu lên 1</w:t>
      </w:r>
    </w:p>
    <w:p w14:paraId="4EDE6820" w14:textId="3D85151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87C60A" w14:textId="53447FEF" w:rsidR="005F6627" w:rsidRP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ăng số lần lấy dữ liệu lên 1</w:t>
      </w:r>
    </w:p>
    <w:p w14:paraId="05ECE27F" w14:textId="15E53928" w:rsid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ược dùng để theo dõi số lần lấy dữ liệu của website</w:t>
      </w:r>
      <w:r w:rsidR="00887036">
        <w:rPr>
          <w:rFonts w:ascii="Arial" w:hAnsi="Arial" w:cs="Arial"/>
          <w:sz w:val="32"/>
          <w:szCs w:val="32"/>
          <w:lang w:val="en-US"/>
        </w:rPr>
        <w:t>, giúp tiết kiệm tài nguyên</w:t>
      </w:r>
    </w:p>
    <w:p w14:paraId="6D0F8FDF" w14:textId="0F4DA8C2" w:rsidR="005F6627" w:rsidRDefault="005F6627"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14FE435" w14:textId="04BED0E0" w:rsidR="009132D3" w:rsidRPr="005D288E" w:rsidRDefault="009132D3"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vào dưới dạng PathVariable, kiểu dữ liệu là int</w:t>
      </w:r>
    </w:p>
    <w:p w14:paraId="275FCF28" w14:textId="2B2EDB6E"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Lấy ra id của website dùng method findById(id)</w:t>
      </w:r>
    </w:p>
    <w:p w14:paraId="3FA4DF2E" w14:textId="21E1D703"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Cập nhập scrapeTimes lên 1</w:t>
      </w:r>
    </w:p>
    <w:p w14:paraId="058540A6" w14:textId="4337CF00" w:rsidR="005D288E" w:rsidRPr="00743714"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Dùng method save() để lưu</w:t>
      </w:r>
    </w:p>
    <w:p w14:paraId="4F0D05B8" w14:textId="7EA040B0" w:rsidR="00743714" w:rsidRDefault="00743714"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Config mới nhất</w:t>
      </w:r>
    </w:p>
    <w:p w14:paraId="7955B9C9" w14:textId="775C7E44"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090391A" w14:textId="38BAC46E" w:rsidR="00453232" w:rsidRPr="002B0302" w:rsidRDefault="006F3CBA" w:rsidP="002B0302">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0" w:history="1">
        <w:r w:rsidR="00453232" w:rsidRPr="00DF214C">
          <w:rPr>
            <w:rStyle w:val="Hyperlink"/>
            <w:rFonts w:ascii="Arial" w:hAnsi="Arial" w:cs="Arial"/>
            <w:sz w:val="32"/>
            <w:szCs w:val="32"/>
            <w:lang w:val="en-US"/>
          </w:rPr>
          <w:t>http://192.168.101.7:8080/api/config/increase</w:t>
        </w:r>
        <w:r w:rsidR="00453232" w:rsidRPr="00DF214C">
          <w:rPr>
            <w:rStyle w:val="Hyperlink"/>
            <w:rFonts w:ascii="Arial" w:hAnsi="Arial" w:cs="Arial"/>
            <w:sz w:val="32"/>
            <w:szCs w:val="32"/>
            <w:lang w:val="en-US"/>
          </w:rPr>
          <w:t>/{id}</w:t>
        </w:r>
      </w:hyperlink>
    </w:p>
    <w:p w14:paraId="79BB593D" w14:textId="4B5E247C"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DateDimController</w:t>
      </w:r>
    </w:p>
    <w:p w14:paraId="2A6EC480" w14:textId="77777777" w:rsidR="00A231EC" w:rsidRDefault="00A231EC"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ID của ngày hôm nay trong bảng dateDim</w:t>
      </w:r>
    </w:p>
    <w:p w14:paraId="76752243" w14:textId="4BBE48AA"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2B3F8A9" w14:textId="760633D4" w:rsidR="00D449A4" w:rsidRPr="00D449A4" w:rsidRDefault="00D449A4"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id của ngày hiện tại để thêm vào bảng logs</w:t>
      </w:r>
    </w:p>
    <w:p w14:paraId="643D5A75" w14:textId="66FF3E94" w:rsidR="003D6E5A" w:rsidRDefault="003D6E5A"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6910A9A0" w14:textId="3BAFFBA6" w:rsidR="00D449A4" w:rsidRPr="009429BD"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của dateDim gồm các thông tin: fullDate</w:t>
      </w:r>
    </w:p>
    <w:p w14:paraId="2B121092" w14:textId="2D72D0A4" w:rsidR="009429BD" w:rsidRPr="003C0176"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FullDate(today).getDateSk() để lấy ra id</w:t>
      </w:r>
    </w:p>
    <w:p w14:paraId="28BAF16E" w14:textId="4DC7174B" w:rsidR="003C0176" w:rsidRDefault="003C0176"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kiểu dữ liệu int id</w:t>
      </w:r>
    </w:p>
    <w:p w14:paraId="75AA89A0" w14:textId="110FC456"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3737CC80" w14:textId="538A8492" w:rsidR="00441342" w:rsidRPr="008B7890" w:rsidRDefault="00441342" w:rsidP="008B789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1" w:history="1">
        <w:r w:rsidRPr="00DF214C">
          <w:rPr>
            <w:rStyle w:val="Hyperlink"/>
            <w:rFonts w:ascii="Arial" w:hAnsi="Arial" w:cs="Arial"/>
            <w:sz w:val="32"/>
            <w:szCs w:val="32"/>
            <w:lang w:val="en-US"/>
          </w:rPr>
          <w:t>http://192.168.101.7:8080/api/dateDim/id</w:t>
        </w:r>
      </w:hyperlink>
    </w:p>
    <w:p w14:paraId="426E1A46" w14:textId="4638A7D6"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EmailController</w:t>
      </w:r>
    </w:p>
    <w:p w14:paraId="32BDF394" w14:textId="77777777" w:rsidR="009062F1" w:rsidRDefault="009062F1"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Gửi email</w:t>
      </w:r>
    </w:p>
    <w:p w14:paraId="3C365234" w14:textId="28B12351"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2EA4AF19" w14:textId="5A22638D" w:rsidR="00DE0270" w:rsidRDefault="00DE0270" w:rsidP="00DE0270">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hông báo đến email khi bắt đầu các trạng thái WAITING, RUNNING, COMPLETE và FAILED</w:t>
      </w:r>
    </w:p>
    <w:p w14:paraId="45FE3F06" w14:textId="28312476" w:rsidR="00551DAE" w:rsidRDefault="00551DAE"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00508F39" w14:textId="64DDB845" w:rsidR="00044A43" w:rsidRPr="005A7BC7" w:rsidRDefault="009831F1"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25F3D">
        <w:rPr>
          <w:rFonts w:ascii="Arial" w:hAnsi="Arial" w:cs="Arial"/>
          <w:sz w:val="32"/>
          <w:szCs w:val="32"/>
          <w:lang w:val="en-US"/>
        </w:rPr>
        <w:t xml:space="preserve">được truyền dưới dạng RequestParam. </w:t>
      </w:r>
      <w:r w:rsidRPr="009831F1">
        <w:rPr>
          <w:rFonts w:ascii="Arial" w:hAnsi="Arial" w:cs="Arial"/>
          <w:sz w:val="32"/>
          <w:szCs w:val="32"/>
          <w:lang w:val="en-US"/>
        </w:rPr>
        <w:t>String receiver, String subject, String message</w:t>
      </w:r>
    </w:p>
    <w:p w14:paraId="62404D2F" w14:textId="54BF5177" w:rsidR="005A7BC7" w:rsidRPr="005A7BC7" w:rsidRDefault="005A7BC7"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Khởi tạo đối tượng SimpleMailMessage</w:t>
      </w:r>
      <w:r w:rsidR="00861D99">
        <w:rPr>
          <w:rFonts w:ascii="Arial" w:hAnsi="Arial" w:cs="Arial"/>
          <w:sz w:val="32"/>
          <w:szCs w:val="32"/>
          <w:lang w:val="en-US"/>
        </w:rPr>
        <w:t xml:space="preserve"> message</w:t>
      </w:r>
    </w:p>
    <w:p w14:paraId="50557310" w14:textId="1D8060E6" w:rsidR="005A7BC7" w:rsidRPr="005A7BC7" w:rsidRDefault="00432A13"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m</w:t>
      </w:r>
      <w:r>
        <w:rPr>
          <w:rFonts w:ascii="Arial" w:hAnsi="Arial" w:cs="Arial"/>
          <w:sz w:val="32"/>
          <w:szCs w:val="32"/>
          <w:lang w:val="en-US"/>
        </w:rPr>
        <w:t>essage</w:t>
      </w:r>
      <w:r>
        <w:rPr>
          <w:rFonts w:ascii="Arial" w:hAnsi="Arial" w:cs="Arial"/>
          <w:sz w:val="32"/>
          <w:szCs w:val="32"/>
          <w:lang w:val="en-US"/>
        </w:rPr>
        <w:t>.</w:t>
      </w:r>
      <w:r w:rsidR="005A7BC7">
        <w:rPr>
          <w:rFonts w:ascii="Arial" w:hAnsi="Arial" w:cs="Arial"/>
          <w:sz w:val="32"/>
          <w:szCs w:val="32"/>
          <w:lang w:val="en-US"/>
        </w:rPr>
        <w:t>setTo(receiver) để thiết lập người nhận</w:t>
      </w:r>
    </w:p>
    <w:p w14:paraId="61D5C288" w14:textId="0ED325D6"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Pr>
          <w:rFonts w:ascii="Arial" w:hAnsi="Arial" w:cs="Arial"/>
          <w:sz w:val="32"/>
          <w:szCs w:val="32"/>
          <w:lang w:val="en-US"/>
        </w:rPr>
        <w:t>.</w:t>
      </w:r>
      <w:r w:rsidR="005A7BC7" w:rsidRPr="005A7BC7">
        <w:rPr>
          <w:rFonts w:ascii="Arial" w:hAnsi="Arial" w:cs="Arial"/>
          <w:sz w:val="32"/>
          <w:szCs w:val="32"/>
          <w:lang w:val="en-US"/>
        </w:rPr>
        <w:t>setSubject(subject)</w:t>
      </w:r>
      <w:r w:rsidR="005A7BC7">
        <w:rPr>
          <w:rFonts w:ascii="Arial" w:hAnsi="Arial" w:cs="Arial"/>
          <w:sz w:val="32"/>
          <w:szCs w:val="32"/>
          <w:lang w:val="en-US"/>
        </w:rPr>
        <w:t xml:space="preserve"> để thiết lập chủ để của email</w:t>
      </w:r>
    </w:p>
    <w:p w14:paraId="7756147E" w14:textId="3C010719"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Text(content)</w:t>
      </w:r>
      <w:r w:rsidR="005A7BC7">
        <w:rPr>
          <w:rFonts w:ascii="Arial" w:hAnsi="Arial" w:cs="Arial"/>
          <w:sz w:val="32"/>
          <w:szCs w:val="32"/>
          <w:lang w:val="en-US"/>
        </w:rPr>
        <w:t xml:space="preserve"> để thiết lập nội dung</w:t>
      </w:r>
    </w:p>
    <w:p w14:paraId="40385948" w14:textId="0E7A27E5" w:rsid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From(FROM_EMAIL)</w:t>
      </w:r>
      <w:r w:rsidR="005A7BC7">
        <w:rPr>
          <w:rFonts w:ascii="Arial" w:hAnsi="Arial" w:cs="Arial"/>
          <w:sz w:val="32"/>
          <w:szCs w:val="32"/>
          <w:lang w:val="en-US"/>
        </w:rPr>
        <w:t xml:space="preserve"> để thiết lập người gửi</w:t>
      </w:r>
    </w:p>
    <w:p w14:paraId="3972BE93" w14:textId="4EE2490F" w:rsidR="00861D99" w:rsidRDefault="00861D99" w:rsidP="00044A43">
      <w:pPr>
        <w:pStyle w:val="ListParagraph"/>
        <w:numPr>
          <w:ilvl w:val="0"/>
          <w:numId w:val="32"/>
        </w:numPr>
        <w:rPr>
          <w:rFonts w:ascii="Arial" w:hAnsi="Arial" w:cs="Arial"/>
          <w:sz w:val="32"/>
          <w:szCs w:val="32"/>
          <w:lang w:val="en-US"/>
        </w:rPr>
      </w:pPr>
      <w:r>
        <w:rPr>
          <w:rFonts w:ascii="Arial" w:hAnsi="Arial" w:cs="Arial"/>
          <w:sz w:val="32"/>
          <w:szCs w:val="32"/>
          <w:lang w:val="en-US"/>
        </w:rPr>
        <w:t>sử dụng method send(message)</w:t>
      </w:r>
      <w:r w:rsidR="00432A13">
        <w:rPr>
          <w:rFonts w:ascii="Arial" w:hAnsi="Arial" w:cs="Arial"/>
          <w:sz w:val="32"/>
          <w:szCs w:val="32"/>
          <w:lang w:val="en-US"/>
        </w:rPr>
        <w:t xml:space="preserve"> để gửi email</w:t>
      </w:r>
    </w:p>
    <w:p w14:paraId="5A19ABD9" w14:textId="729F4B6E" w:rsidR="00681A01" w:rsidRPr="005A7BC7" w:rsidRDefault="00681A01" w:rsidP="00044A43">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rả về </w:t>
      </w:r>
      <w:r w:rsidR="00CA16A3">
        <w:rPr>
          <w:rFonts w:ascii="Arial" w:hAnsi="Arial" w:cs="Arial"/>
          <w:sz w:val="32"/>
          <w:szCs w:val="32"/>
          <w:lang w:val="en-US"/>
        </w:rPr>
        <w:t xml:space="preserve">json email gồm các thông tin: </w:t>
      </w:r>
      <w:r w:rsidR="00A91C5B">
        <w:rPr>
          <w:rFonts w:ascii="Arial" w:hAnsi="Arial" w:cs="Arial"/>
          <w:sz w:val="32"/>
          <w:szCs w:val="32"/>
          <w:lang w:val="en-US"/>
        </w:rPr>
        <w:t>sender, receviver, subject, content</w:t>
      </w:r>
    </w:p>
    <w:p w14:paraId="068B8D72" w14:textId="37D875C5"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C0A92E" w14:textId="12AA1C0D" w:rsidR="00B1664F" w:rsidRPr="00EE7AC4" w:rsidRDefault="00B1664F" w:rsidP="00EE7A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2" w:history="1">
        <w:r w:rsidRPr="00DF214C">
          <w:rPr>
            <w:rStyle w:val="Hyperlink"/>
            <w:rFonts w:ascii="Arial" w:hAnsi="Arial" w:cs="Arial"/>
            <w:sz w:val="32"/>
            <w:szCs w:val="32"/>
            <w:lang w:val="en-US"/>
          </w:rPr>
          <w:t>http://192.168.101.7:8080/api/email/send</w:t>
        </w:r>
      </w:hyperlink>
    </w:p>
    <w:p w14:paraId="7EF53F9B" w14:textId="0A0257EA"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ogController</w:t>
      </w:r>
    </w:p>
    <w:p w14:paraId="0F640396" w14:textId="77777777" w:rsidR="00314153" w:rsidRDefault="00314153"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logs</w:t>
      </w:r>
    </w:p>
    <w:p w14:paraId="0AEA571B" w14:textId="02F2F194"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D2A6566" w14:textId="578CE8AE" w:rsidR="00C32574" w:rsidRDefault="003C06DA" w:rsidP="00C3257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log</w:t>
      </w:r>
    </w:p>
    <w:p w14:paraId="6F335010" w14:textId="53C732CD" w:rsidR="00F87EBC" w:rsidRDefault="00F87EBC"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1BF4C947" w14:textId="143E78E1" w:rsidR="003C06DA" w:rsidRPr="005B720B" w:rsidRDefault="003C06DA"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log bao gồm các thông tin: message, quantity, timeStart, timeEnd, dateSk, statusId, websiteId</w:t>
      </w:r>
    </w:p>
    <w:p w14:paraId="76184680" w14:textId="5B1CB931"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đã tồn tại websiteId và statusId hay chưa</w:t>
      </w:r>
    </w:p>
    <w:p w14:paraId="77F96F41" w14:textId="168A5E65"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tồn tại thì không thêm và thông báo thêm thất bại</w:t>
      </w:r>
    </w:p>
    <w:p w14:paraId="55541232" w14:textId="35D9A76C"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ành công</w:t>
      </w:r>
    </w:p>
    <w:p w14:paraId="79F8B651" w14:textId="268D87BA" w:rsid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rả về là json log bao gồm các thông tin: id, </w:t>
      </w:r>
      <w:r>
        <w:rPr>
          <w:rFonts w:ascii="Arial" w:hAnsi="Arial" w:cs="Arial"/>
          <w:sz w:val="32"/>
          <w:szCs w:val="32"/>
          <w:lang w:val="en-US"/>
        </w:rPr>
        <w:t>message, quantity, timeStart, timeEnd, dateSk, statusId, websiteId</w:t>
      </w:r>
    </w:p>
    <w:p w14:paraId="16F35080" w14:textId="51FB8283"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5A353A5D" w14:textId="74F75D20" w:rsidR="00786210" w:rsidRPr="00786210" w:rsidRDefault="00786210" w:rsidP="0078621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23" w:history="1">
        <w:r w:rsidRPr="00DF214C">
          <w:rPr>
            <w:rStyle w:val="Hyperlink"/>
            <w:rFonts w:ascii="Arial" w:hAnsi="Arial" w:cs="Arial"/>
            <w:sz w:val="32"/>
            <w:szCs w:val="32"/>
            <w:lang w:val="en-US"/>
          </w:rPr>
          <w:t>http://192.168.101.7:8080/api/log/add</w:t>
        </w:r>
      </w:hyperlink>
    </w:p>
    <w:p w14:paraId="5795A966" w14:textId="6EB98384"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StatusController</w:t>
      </w:r>
    </w:p>
    <w:p w14:paraId="728F3B5E"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hông tin của trạng thái thông qua tên</w:t>
      </w:r>
    </w:p>
    <w:p w14:paraId="7BE5710B" w14:textId="6730161A"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ACCCAFF" w14:textId="17F43B29" w:rsidR="00191478" w:rsidRDefault="00191478" w:rsidP="00191478">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hông tin của trạng thái thông qua tên để thêm vào log</w:t>
      </w:r>
    </w:p>
    <w:p w14:paraId="3B3A1F60" w14:textId="6A909BD3" w:rsidR="00C45F8F" w:rsidRDefault="00C45F8F"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871FB5D" w14:textId="1D6B67A2"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 kiểu dữ liệu là String</w:t>
      </w:r>
    </w:p>
    <w:p w14:paraId="3C736F38" w14:textId="34457C9E"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Name(name) để lấy ra đối tượng status</w:t>
      </w:r>
    </w:p>
    <w:p w14:paraId="68CA8975" w14:textId="15EC8591"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status có các thông tin: id, name</w:t>
      </w:r>
    </w:p>
    <w:p w14:paraId="2C2EA26A" w14:textId="0DD32D79"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09BF7DA3" w14:textId="17C94B39" w:rsidR="00C62EF8" w:rsidRPr="00ED1731" w:rsidRDefault="00C62EF8" w:rsidP="00ED1731">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4" w:history="1">
        <w:r w:rsidR="00692FF6" w:rsidRPr="00DF214C">
          <w:rPr>
            <w:rStyle w:val="Hyperlink"/>
            <w:rFonts w:ascii="Arial" w:hAnsi="Arial" w:cs="Arial"/>
            <w:sz w:val="32"/>
            <w:szCs w:val="32"/>
            <w:lang w:val="en-US"/>
          </w:rPr>
          <w:t>http://192.168.101.7:8080</w:t>
        </w:r>
        <w:r w:rsidR="00692FF6" w:rsidRPr="00DF214C">
          <w:rPr>
            <w:rStyle w:val="Hyperlink"/>
            <w:rFonts w:ascii="Arial" w:hAnsi="Arial" w:cs="Arial"/>
            <w:sz w:val="32"/>
            <w:szCs w:val="32"/>
            <w:lang w:val="en-US"/>
          </w:rPr>
          <w:t>/api</w:t>
        </w:r>
        <w:r w:rsidR="00692FF6" w:rsidRPr="00DF214C">
          <w:rPr>
            <w:rStyle w:val="Hyperlink"/>
            <w:rFonts w:ascii="Arial" w:hAnsi="Arial" w:cs="Arial"/>
            <w:sz w:val="32"/>
            <w:szCs w:val="32"/>
            <w:lang w:val="en-US"/>
          </w:rPr>
          <w:t>/status/log/getStatusByName/{name}</w:t>
        </w:r>
      </w:hyperlink>
    </w:p>
    <w:p w14:paraId="14199A3F"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status</w:t>
      </w:r>
    </w:p>
    <w:p w14:paraId="353F1F48" w14:textId="1C85F961"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5ABCB070" w14:textId="75548B4C" w:rsid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status</w:t>
      </w:r>
    </w:p>
    <w:p w14:paraId="1088583B" w14:textId="4770CFEE"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lastRenderedPageBreak/>
        <w:t>Cách hoạt động</w:t>
      </w:r>
    </w:p>
    <w:p w14:paraId="4DE5B7E6" w14:textId="39867A0E"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207041">
        <w:rPr>
          <w:rFonts w:ascii="Arial" w:hAnsi="Arial" w:cs="Arial"/>
          <w:sz w:val="32"/>
          <w:szCs w:val="32"/>
          <w:lang w:val="en-US"/>
        </w:rPr>
        <w:t xml:space="preserve">được truyền dưới dạng RequestBody, </w:t>
      </w:r>
      <w:r>
        <w:rPr>
          <w:rFonts w:ascii="Arial" w:hAnsi="Arial" w:cs="Arial"/>
          <w:sz w:val="32"/>
          <w:szCs w:val="32"/>
          <w:lang w:val="en-US"/>
        </w:rPr>
        <w:t>là json status gồm các thông tin: name</w:t>
      </w:r>
    </w:p>
    <w:p w14:paraId="24F5274A" w14:textId="49490389"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status) để thêm vào CSDL</w:t>
      </w:r>
    </w:p>
    <w:p w14:paraId="11198CFE" w14:textId="177BF17A" w:rsidR="008C3E9F" w:rsidRPr="00C45F8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status có các thông tin gồm: name</w:t>
      </w:r>
    </w:p>
    <w:p w14:paraId="5DF747ED" w14:textId="248F8943"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917CA02" w14:textId="0F6862AA" w:rsidR="00B644EE" w:rsidRPr="00CA6DC4" w:rsidRDefault="00B644EE" w:rsidP="00CA6D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5" w:history="1">
        <w:r w:rsidR="00692FF6" w:rsidRPr="00DF214C">
          <w:rPr>
            <w:rStyle w:val="Hyperlink"/>
            <w:rFonts w:ascii="Arial" w:hAnsi="Arial" w:cs="Arial"/>
            <w:sz w:val="32"/>
            <w:szCs w:val="32"/>
            <w:lang w:val="en-US"/>
          </w:rPr>
          <w:t>http://192.168.101.7:8080</w:t>
        </w:r>
        <w:r w:rsidR="00692FF6" w:rsidRPr="00DF214C">
          <w:rPr>
            <w:rStyle w:val="Hyperlink"/>
            <w:rFonts w:ascii="Arial" w:hAnsi="Arial" w:cs="Arial"/>
            <w:sz w:val="32"/>
            <w:szCs w:val="32"/>
            <w:lang w:val="en-US"/>
          </w:rPr>
          <w:t>/api</w:t>
        </w:r>
        <w:r w:rsidR="00692FF6" w:rsidRPr="00DF214C">
          <w:rPr>
            <w:rStyle w:val="Hyperlink"/>
            <w:rFonts w:ascii="Arial" w:hAnsi="Arial" w:cs="Arial"/>
            <w:sz w:val="32"/>
            <w:szCs w:val="32"/>
            <w:lang w:val="en-US"/>
          </w:rPr>
          <w:t>/status/log/add</w:t>
        </w:r>
      </w:hyperlink>
    </w:p>
    <w:p w14:paraId="6FA96DDD" w14:textId="4A6466C3"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BikeController</w:t>
      </w:r>
    </w:p>
    <w:p w14:paraId="0ECB4882" w14:textId="21A075EB" w:rsidR="0012380D"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bike</w:t>
      </w:r>
    </w:p>
    <w:p w14:paraId="43D3114B" w14:textId="52188E19"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310428E" w14:textId="0137FF6A" w:rsidR="0038129A" w:rsidRDefault="0038129A"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bike</w:t>
      </w:r>
    </w:p>
    <w:p w14:paraId="0048BC10" w14:textId="5C4E3D7A"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0996576" w14:textId="0FD24329" w:rsidR="0038129A" w:rsidRPr="00D5164D" w:rsidRDefault="009B2DE4" w:rsidP="00D5164D">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ham số truyền vào dưới dạng RequestBody, là json bike gồm các thông tin: </w:t>
      </w:r>
      <w:r w:rsidR="00D5164D">
        <w:rPr>
          <w:rFonts w:ascii="Arial" w:hAnsi="Arial" w:cs="Arial"/>
          <w:sz w:val="32"/>
          <w:szCs w:val="32"/>
          <w:lang w:val="en-US"/>
        </w:rPr>
        <w:t>i</w:t>
      </w:r>
      <w:r w:rsidR="00D5164D" w:rsidRPr="00D5164D">
        <w:rPr>
          <w:rFonts w:ascii="Arial" w:hAnsi="Arial" w:cs="Arial"/>
          <w:sz w:val="32"/>
          <w:szCs w:val="32"/>
          <w:lang w:val="en-US"/>
        </w:rPr>
        <w:t>d</w:t>
      </w:r>
      <w:r w:rsidR="00D5164D">
        <w:rPr>
          <w:rFonts w:ascii="Arial" w:hAnsi="Arial" w:cs="Arial"/>
          <w:sz w:val="32"/>
          <w:szCs w:val="32"/>
          <w:lang w:val="en-US"/>
        </w:rPr>
        <w:t>,</w:t>
      </w:r>
      <w:r w:rsidR="00D5164D" w:rsidRPr="00D5164D">
        <w:rPr>
          <w:rFonts w:ascii="Arial" w:hAnsi="Arial" w:cs="Arial"/>
          <w:sz w:val="32"/>
          <w:szCs w:val="32"/>
          <w:lang w:val="en-US"/>
        </w:rPr>
        <w:t xml:space="preserve"> name</w:t>
      </w:r>
      <w:r w:rsidR="00D5164D">
        <w:rPr>
          <w:rFonts w:ascii="Arial" w:hAnsi="Arial" w:cs="Arial"/>
          <w:sz w:val="32"/>
          <w:szCs w:val="32"/>
          <w:lang w:val="en-US"/>
        </w:rPr>
        <w:t xml:space="preserve">, </w:t>
      </w:r>
      <w:r w:rsidR="00D5164D" w:rsidRPr="00D5164D">
        <w:rPr>
          <w:rFonts w:ascii="Arial" w:hAnsi="Arial" w:cs="Arial"/>
          <w:sz w:val="32"/>
          <w:szCs w:val="32"/>
          <w:lang w:val="en-US"/>
        </w:rPr>
        <w:t>price</w:t>
      </w:r>
      <w:r w:rsidR="00D5164D">
        <w:rPr>
          <w:rFonts w:ascii="Arial" w:hAnsi="Arial" w:cs="Arial"/>
          <w:sz w:val="32"/>
          <w:szCs w:val="32"/>
          <w:lang w:val="en-US"/>
        </w:rPr>
        <w:t>,</w:t>
      </w:r>
      <w:r w:rsidR="00D5164D" w:rsidRPr="00D5164D">
        <w:rPr>
          <w:rFonts w:ascii="Arial" w:hAnsi="Arial" w:cs="Arial"/>
          <w:sz w:val="32"/>
          <w:szCs w:val="32"/>
          <w:lang w:val="en-US"/>
        </w:rPr>
        <w:t xml:space="preserve">   priceSale</w:t>
      </w:r>
      <w:r w:rsidR="00D5164D">
        <w:rPr>
          <w:rFonts w:ascii="Arial" w:hAnsi="Arial" w:cs="Arial"/>
          <w:sz w:val="32"/>
          <w:szCs w:val="32"/>
          <w:lang w:val="en-US"/>
        </w:rPr>
        <w:t>,</w:t>
      </w:r>
      <w:r w:rsidR="00D5164D" w:rsidRPr="00D5164D">
        <w:rPr>
          <w:rFonts w:ascii="Arial" w:hAnsi="Arial" w:cs="Arial"/>
          <w:sz w:val="32"/>
          <w:szCs w:val="32"/>
          <w:lang w:val="en-US"/>
        </w:rPr>
        <w:t xml:space="preserve"> brand</w:t>
      </w:r>
      <w:r w:rsidR="00D5164D">
        <w:rPr>
          <w:rFonts w:ascii="Arial" w:hAnsi="Arial" w:cs="Arial"/>
          <w:sz w:val="32"/>
          <w:szCs w:val="32"/>
          <w:lang w:val="en-US"/>
        </w:rPr>
        <w:t>,</w:t>
      </w:r>
      <w:r w:rsidR="00D5164D" w:rsidRPr="00D5164D">
        <w:rPr>
          <w:rFonts w:ascii="Arial" w:hAnsi="Arial" w:cs="Arial"/>
          <w:sz w:val="32"/>
          <w:szCs w:val="32"/>
          <w:lang w:val="en-US"/>
        </w:rPr>
        <w:t xml:space="preserve"> color</w:t>
      </w:r>
      <w:r w:rsidR="00D5164D">
        <w:rPr>
          <w:rFonts w:ascii="Arial" w:hAnsi="Arial" w:cs="Arial"/>
          <w:sz w:val="32"/>
          <w:szCs w:val="32"/>
          <w:lang w:val="en-US"/>
        </w:rPr>
        <w:t>,</w:t>
      </w:r>
      <w:r w:rsidR="00D5164D" w:rsidRPr="00D5164D">
        <w:rPr>
          <w:rFonts w:ascii="Arial" w:hAnsi="Arial" w:cs="Arial"/>
          <w:sz w:val="32"/>
          <w:szCs w:val="32"/>
          <w:lang w:val="en-US"/>
        </w:rPr>
        <w:t xml:space="preserve"> size status</w:t>
      </w:r>
      <w:r w:rsidR="00D5164D">
        <w:rPr>
          <w:rFonts w:ascii="Arial" w:hAnsi="Arial" w:cs="Arial"/>
          <w:sz w:val="32"/>
          <w:szCs w:val="32"/>
          <w:lang w:val="en-US"/>
        </w:rPr>
        <w:t xml:space="preserve">, </w:t>
      </w:r>
      <w:r w:rsidR="00D5164D" w:rsidRPr="00D5164D">
        <w:rPr>
          <w:rFonts w:ascii="Arial" w:hAnsi="Arial" w:cs="Arial"/>
          <w:sz w:val="32"/>
          <w:szCs w:val="32"/>
          <w:lang w:val="en-US"/>
        </w:rPr>
        <w:t>description_part1</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2</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3</w:t>
      </w:r>
      <w:r w:rsidR="00D5164D">
        <w:rPr>
          <w:rFonts w:ascii="Arial" w:hAnsi="Arial" w:cs="Arial"/>
          <w:sz w:val="32"/>
          <w:szCs w:val="32"/>
          <w:lang w:val="en-US"/>
        </w:rPr>
        <w:t>,</w:t>
      </w:r>
      <w:r w:rsidR="00D5164D" w:rsidRPr="00D5164D">
        <w:rPr>
          <w:rFonts w:ascii="Arial" w:hAnsi="Arial" w:cs="Arial"/>
          <w:sz w:val="32"/>
          <w:szCs w:val="32"/>
          <w:lang w:val="en-US"/>
        </w:rPr>
        <w:t xml:space="preserve"> timeStartScrape</w:t>
      </w:r>
      <w:r w:rsidR="00D5164D">
        <w:rPr>
          <w:rFonts w:ascii="Arial" w:hAnsi="Arial" w:cs="Arial"/>
          <w:sz w:val="32"/>
          <w:szCs w:val="32"/>
          <w:lang w:val="en-US"/>
        </w:rPr>
        <w:t>,</w:t>
      </w:r>
      <w:r w:rsidR="00D5164D" w:rsidRPr="00D5164D">
        <w:rPr>
          <w:rFonts w:ascii="Arial" w:hAnsi="Arial" w:cs="Arial"/>
          <w:sz w:val="32"/>
          <w:szCs w:val="32"/>
          <w:lang w:val="en-US"/>
        </w:rPr>
        <w:t xml:space="preserve"> timeEndScrape</w:t>
      </w:r>
      <w:r w:rsidR="00D5164D">
        <w:rPr>
          <w:rFonts w:ascii="Arial" w:hAnsi="Arial" w:cs="Arial"/>
          <w:sz w:val="32"/>
          <w:szCs w:val="32"/>
          <w:lang w:val="en-US"/>
        </w:rPr>
        <w:t>,</w:t>
      </w:r>
      <w:r w:rsidR="00D5164D" w:rsidRPr="00D5164D">
        <w:rPr>
          <w:rFonts w:ascii="Arial" w:hAnsi="Arial" w:cs="Arial"/>
          <w:sz w:val="32"/>
          <w:szCs w:val="32"/>
          <w:lang w:val="en-US"/>
        </w:rPr>
        <w:t xml:space="preserve"> timeStartInsert</w:t>
      </w:r>
    </w:p>
    <w:p w14:paraId="521ACC1E" w14:textId="436C567E" w:rsidR="009B2DE4" w:rsidRPr="009B2DE4"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bike) để thêm vào CSDL</w:t>
      </w:r>
    </w:p>
    <w:p w14:paraId="2E3EEF93" w14:textId="57EC00AB" w:rsidR="009B2DE4" w:rsidRPr="00C45F8F"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bike gồm các thông tin:</w:t>
      </w:r>
      <w:r w:rsidR="00FC2829">
        <w:rPr>
          <w:rFonts w:ascii="Arial" w:hAnsi="Arial" w:cs="Arial"/>
          <w:sz w:val="32"/>
          <w:szCs w:val="32"/>
          <w:lang w:val="en-US"/>
        </w:rPr>
        <w:t xml:space="preserve"> </w:t>
      </w:r>
      <w:r w:rsidR="00FC2829">
        <w:rPr>
          <w:rFonts w:ascii="Arial" w:hAnsi="Arial" w:cs="Arial"/>
          <w:sz w:val="32"/>
          <w:szCs w:val="32"/>
          <w:lang w:val="en-US"/>
        </w:rPr>
        <w:t>i</w:t>
      </w:r>
      <w:r w:rsidR="00FC2829" w:rsidRPr="00D5164D">
        <w:rPr>
          <w:rFonts w:ascii="Arial" w:hAnsi="Arial" w:cs="Arial"/>
          <w:sz w:val="32"/>
          <w:szCs w:val="32"/>
          <w:lang w:val="en-US"/>
        </w:rPr>
        <w:t>d</w:t>
      </w:r>
      <w:r w:rsidR="00FC2829">
        <w:rPr>
          <w:rFonts w:ascii="Arial" w:hAnsi="Arial" w:cs="Arial"/>
          <w:sz w:val="32"/>
          <w:szCs w:val="32"/>
          <w:lang w:val="en-US"/>
        </w:rPr>
        <w:t>,</w:t>
      </w:r>
      <w:r w:rsidR="00FC2829" w:rsidRPr="00D5164D">
        <w:rPr>
          <w:rFonts w:ascii="Arial" w:hAnsi="Arial" w:cs="Arial"/>
          <w:sz w:val="32"/>
          <w:szCs w:val="32"/>
          <w:lang w:val="en-US"/>
        </w:rPr>
        <w:t xml:space="preserve"> name</w:t>
      </w:r>
      <w:r w:rsidR="00FC2829">
        <w:rPr>
          <w:rFonts w:ascii="Arial" w:hAnsi="Arial" w:cs="Arial"/>
          <w:sz w:val="32"/>
          <w:szCs w:val="32"/>
          <w:lang w:val="en-US"/>
        </w:rPr>
        <w:t xml:space="preserve">, </w:t>
      </w:r>
      <w:r w:rsidR="00FC2829" w:rsidRPr="00D5164D">
        <w:rPr>
          <w:rFonts w:ascii="Arial" w:hAnsi="Arial" w:cs="Arial"/>
          <w:sz w:val="32"/>
          <w:szCs w:val="32"/>
          <w:lang w:val="en-US"/>
        </w:rPr>
        <w:t>price</w:t>
      </w:r>
      <w:r w:rsidR="00FC2829">
        <w:rPr>
          <w:rFonts w:ascii="Arial" w:hAnsi="Arial" w:cs="Arial"/>
          <w:sz w:val="32"/>
          <w:szCs w:val="32"/>
          <w:lang w:val="en-US"/>
        </w:rPr>
        <w:t>,</w:t>
      </w:r>
      <w:r w:rsidR="00FC2829" w:rsidRPr="00D5164D">
        <w:rPr>
          <w:rFonts w:ascii="Arial" w:hAnsi="Arial" w:cs="Arial"/>
          <w:sz w:val="32"/>
          <w:szCs w:val="32"/>
          <w:lang w:val="en-US"/>
        </w:rPr>
        <w:t xml:space="preserve">   priceSale</w:t>
      </w:r>
      <w:r w:rsidR="00FC2829">
        <w:rPr>
          <w:rFonts w:ascii="Arial" w:hAnsi="Arial" w:cs="Arial"/>
          <w:sz w:val="32"/>
          <w:szCs w:val="32"/>
          <w:lang w:val="en-US"/>
        </w:rPr>
        <w:t>,</w:t>
      </w:r>
      <w:r w:rsidR="00FC2829" w:rsidRPr="00D5164D">
        <w:rPr>
          <w:rFonts w:ascii="Arial" w:hAnsi="Arial" w:cs="Arial"/>
          <w:sz w:val="32"/>
          <w:szCs w:val="32"/>
          <w:lang w:val="en-US"/>
        </w:rPr>
        <w:t xml:space="preserve"> brand</w:t>
      </w:r>
      <w:r w:rsidR="00FC2829">
        <w:rPr>
          <w:rFonts w:ascii="Arial" w:hAnsi="Arial" w:cs="Arial"/>
          <w:sz w:val="32"/>
          <w:szCs w:val="32"/>
          <w:lang w:val="en-US"/>
        </w:rPr>
        <w:t>,</w:t>
      </w:r>
      <w:r w:rsidR="00FC2829" w:rsidRPr="00D5164D">
        <w:rPr>
          <w:rFonts w:ascii="Arial" w:hAnsi="Arial" w:cs="Arial"/>
          <w:sz w:val="32"/>
          <w:szCs w:val="32"/>
          <w:lang w:val="en-US"/>
        </w:rPr>
        <w:t xml:space="preserve"> color</w:t>
      </w:r>
      <w:r w:rsidR="00FC2829">
        <w:rPr>
          <w:rFonts w:ascii="Arial" w:hAnsi="Arial" w:cs="Arial"/>
          <w:sz w:val="32"/>
          <w:szCs w:val="32"/>
          <w:lang w:val="en-US"/>
        </w:rPr>
        <w:t>,</w:t>
      </w:r>
      <w:r w:rsidR="00FC2829" w:rsidRPr="00D5164D">
        <w:rPr>
          <w:rFonts w:ascii="Arial" w:hAnsi="Arial" w:cs="Arial"/>
          <w:sz w:val="32"/>
          <w:szCs w:val="32"/>
          <w:lang w:val="en-US"/>
        </w:rPr>
        <w:t xml:space="preserve"> size status</w:t>
      </w:r>
      <w:r w:rsidR="00FC2829">
        <w:rPr>
          <w:rFonts w:ascii="Arial" w:hAnsi="Arial" w:cs="Arial"/>
          <w:sz w:val="32"/>
          <w:szCs w:val="32"/>
          <w:lang w:val="en-US"/>
        </w:rPr>
        <w:t xml:space="preserve">, </w:t>
      </w:r>
      <w:r w:rsidR="00FC2829" w:rsidRPr="00D5164D">
        <w:rPr>
          <w:rFonts w:ascii="Arial" w:hAnsi="Arial" w:cs="Arial"/>
          <w:sz w:val="32"/>
          <w:szCs w:val="32"/>
          <w:lang w:val="en-US"/>
        </w:rPr>
        <w:t>description_part1</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2</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3</w:t>
      </w:r>
      <w:r w:rsidR="00FC2829">
        <w:rPr>
          <w:rFonts w:ascii="Arial" w:hAnsi="Arial" w:cs="Arial"/>
          <w:sz w:val="32"/>
          <w:szCs w:val="32"/>
          <w:lang w:val="en-US"/>
        </w:rPr>
        <w:t>,</w:t>
      </w:r>
      <w:r w:rsidR="00FC2829" w:rsidRPr="00D5164D">
        <w:rPr>
          <w:rFonts w:ascii="Arial" w:hAnsi="Arial" w:cs="Arial"/>
          <w:sz w:val="32"/>
          <w:szCs w:val="32"/>
          <w:lang w:val="en-US"/>
        </w:rPr>
        <w:t xml:space="preserve"> timeStartScrape</w:t>
      </w:r>
      <w:r w:rsidR="00FC2829">
        <w:rPr>
          <w:rFonts w:ascii="Arial" w:hAnsi="Arial" w:cs="Arial"/>
          <w:sz w:val="32"/>
          <w:szCs w:val="32"/>
          <w:lang w:val="en-US"/>
        </w:rPr>
        <w:t>,</w:t>
      </w:r>
      <w:r w:rsidR="00FC2829" w:rsidRPr="00D5164D">
        <w:rPr>
          <w:rFonts w:ascii="Arial" w:hAnsi="Arial" w:cs="Arial"/>
          <w:sz w:val="32"/>
          <w:szCs w:val="32"/>
          <w:lang w:val="en-US"/>
        </w:rPr>
        <w:t xml:space="preserve"> timeEndScrape</w:t>
      </w:r>
      <w:r w:rsidR="00FC2829">
        <w:rPr>
          <w:rFonts w:ascii="Arial" w:hAnsi="Arial" w:cs="Arial"/>
          <w:sz w:val="32"/>
          <w:szCs w:val="32"/>
          <w:lang w:val="en-US"/>
        </w:rPr>
        <w:t>,</w:t>
      </w:r>
      <w:r w:rsidR="00FC2829" w:rsidRPr="00D5164D">
        <w:rPr>
          <w:rFonts w:ascii="Arial" w:hAnsi="Arial" w:cs="Arial"/>
          <w:sz w:val="32"/>
          <w:szCs w:val="32"/>
          <w:lang w:val="en-US"/>
        </w:rPr>
        <w:t xml:space="preserve"> timeStartInsert</w:t>
      </w:r>
    </w:p>
    <w:p w14:paraId="23D880D4" w14:textId="7D050DB7"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67DAE63B" w14:textId="7F3EB734" w:rsidR="003107AF" w:rsidRPr="00692FF6" w:rsidRDefault="003107AF"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r w:rsidRPr="003107AF">
        <w:rPr>
          <w:rFonts w:ascii="Arial" w:hAnsi="Arial" w:cs="Arial"/>
          <w:sz w:val="32"/>
          <w:szCs w:val="32"/>
          <w:lang w:val="en-US"/>
        </w:rPr>
        <w:t xml:space="preserve">  </w:t>
      </w:r>
      <w:hyperlink r:id="rId26" w:history="1">
        <w:r w:rsidRPr="00DF214C">
          <w:rPr>
            <w:rStyle w:val="Hyperlink"/>
            <w:rFonts w:ascii="Arial" w:hAnsi="Arial" w:cs="Arial"/>
            <w:sz w:val="32"/>
            <w:szCs w:val="32"/>
            <w:lang w:val="en-US"/>
          </w:rPr>
          <w:t>http://192.168.101.7:8080/api/bike/add</w:t>
        </w:r>
      </w:hyperlink>
    </w:p>
    <w:p w14:paraId="2D196134" w14:textId="5626C116" w:rsidR="00C47A40"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Xóa tất cả dữ liệu của bảng bikes</w:t>
      </w:r>
      <w:r w:rsidR="00C47A40" w:rsidRPr="00C47A40">
        <w:rPr>
          <w:rFonts w:ascii="Arial" w:hAnsi="Arial" w:cs="Arial"/>
          <w:b/>
          <w:bCs/>
          <w:sz w:val="32"/>
          <w:szCs w:val="32"/>
          <w:lang w:val="en-US"/>
        </w:rPr>
        <w:tab/>
      </w:r>
    </w:p>
    <w:p w14:paraId="15A95499" w14:textId="1326905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497B90A0" w14:textId="323C73F3" w:rsidR="00692FF6" w:rsidRDefault="00692FF6"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xóa tất cả dữ liệu trong bảng bikes để chuẩn bị cho dữ liệu mới</w:t>
      </w:r>
    </w:p>
    <w:p w14:paraId="498EDC7E" w14:textId="0111BB2E" w:rsidR="004252E3" w:rsidRDefault="004252E3" w:rsidP="004252E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0469739" w14:textId="0CBD5A9E" w:rsidR="00087F25" w:rsidRPr="00087F25" w:rsidRDefault="00087F25"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574A102D" w14:textId="2BCED838" w:rsidR="00087F25" w:rsidRPr="00D93489" w:rsidRDefault="00D93489"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Sử dụng method deleteAll() để xóa tất cả dữ liệu</w:t>
      </w:r>
    </w:p>
    <w:p w14:paraId="3949A793" w14:textId="26748AED" w:rsidR="00D93489" w:rsidRPr="004252E3" w:rsidRDefault="00E11DD3"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w:t>
      </w:r>
      <w:r w:rsidR="00A7727B">
        <w:rPr>
          <w:rFonts w:ascii="Arial" w:hAnsi="Arial" w:cs="Arial"/>
          <w:sz w:val="32"/>
          <w:szCs w:val="32"/>
          <w:lang w:val="en-US"/>
        </w:rPr>
        <w:t xml:space="preserve"> thông báo</w:t>
      </w:r>
      <w:r>
        <w:rPr>
          <w:rFonts w:ascii="Arial" w:hAnsi="Arial" w:cs="Arial"/>
          <w:sz w:val="32"/>
          <w:szCs w:val="32"/>
          <w:lang w:val="en-US"/>
        </w:rPr>
        <w:t xml:space="preserve"> xóa thành công</w:t>
      </w:r>
    </w:p>
    <w:p w14:paraId="27CA4442" w14:textId="01EBCCA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w:t>
      </w:r>
      <w:r w:rsidR="005200C0">
        <w:rPr>
          <w:rFonts w:ascii="Arial" w:hAnsi="Arial" w:cs="Arial"/>
          <w:b/>
          <w:bCs/>
          <w:sz w:val="32"/>
          <w:szCs w:val="32"/>
          <w:lang w:val="en-US"/>
        </w:rPr>
        <w:t>h</w:t>
      </w:r>
    </w:p>
    <w:p w14:paraId="5F39D236" w14:textId="4CC167C9" w:rsidR="005612F3" w:rsidRPr="00B85135" w:rsidRDefault="005200C0" w:rsidP="00B85135">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DELETE API: </w:t>
      </w:r>
      <w:hyperlink r:id="rId27" w:history="1">
        <w:r w:rsidR="005612F3" w:rsidRPr="00DF214C">
          <w:rPr>
            <w:rStyle w:val="Hyperlink"/>
            <w:rFonts w:ascii="Arial" w:hAnsi="Arial" w:cs="Arial"/>
            <w:sz w:val="32"/>
            <w:szCs w:val="32"/>
            <w:lang w:val="en-US"/>
          </w:rPr>
          <w:t>http://192.168.101.7:8080/api/bike/deleteAll</w:t>
        </w:r>
      </w:hyperlink>
    </w:p>
    <w:p w14:paraId="53A87F4C" w14:textId="346C1570" w:rsidR="00DE33FE" w:rsidRDefault="00DE33FE" w:rsidP="00CF3242">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Client</w:t>
      </w:r>
    </w:p>
    <w:p w14:paraId="560B6DF9" w14:textId="5E6494AC" w:rsidR="005323E1" w:rsidRDefault="005323E1" w:rsidP="00871401">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 chuẩn bị để lấy dữ liệu</w:t>
      </w:r>
    </w:p>
    <w:p w14:paraId="0F86C087" w14:textId="77777777" w:rsidR="005323E1" w:rsidRPr="00C86701" w:rsidRDefault="005323E1"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3F94B111" w14:textId="378D64B7" w:rsidR="005323E1" w:rsidRPr="009F425B"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ây là chức năng để chuẩn bị cấu hình trước khi lấy dữ liệu từ các trang web</w:t>
      </w:r>
    </w:p>
    <w:p w14:paraId="4659B197" w14:textId="314ECFFA"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ược tự động chạy vào lúc 00:00 mỗi ngày</w:t>
      </w:r>
    </w:p>
    <w:p w14:paraId="79FED494" w14:textId="77777777"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 xml:space="preserve">Cấu hình: </w:t>
      </w:r>
    </w:p>
    <w:p w14:paraId="402E3318"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Thêm dữ liệu vào bảng logs cho các trang web ở trạng thái chờ(WAITING)</w:t>
      </w:r>
    </w:p>
    <w:p w14:paraId="476AE6FA"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Xóa tất cả dữ liệu trong bảng bikes</w:t>
      </w:r>
    </w:p>
    <w:p w14:paraId="6B2BD4B1" w14:textId="6604DF92" w:rsidR="005323E1"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ửi email thông báo </w:t>
      </w:r>
      <w:r w:rsidR="008221AA">
        <w:rPr>
          <w:rFonts w:ascii="Arial" w:hAnsi="Arial" w:cs="Arial"/>
          <w:sz w:val="32"/>
          <w:szCs w:val="32"/>
          <w:lang w:val="en-US"/>
        </w:rPr>
        <w:t>“</w:t>
      </w:r>
      <w:r w:rsidR="008221AA" w:rsidRPr="008221AA">
        <w:rPr>
          <w:rFonts w:ascii="Arial" w:hAnsi="Arial" w:cs="Arial"/>
          <w:sz w:val="32"/>
          <w:szCs w:val="32"/>
          <w:lang w:val="en-US"/>
        </w:rPr>
        <w:t>Hệ thống đã sẵn sàng lấy dữ liệu của trang web</w:t>
      </w:r>
      <w:r w:rsidR="008221AA">
        <w:rPr>
          <w:rFonts w:ascii="Arial" w:hAnsi="Arial" w:cs="Arial"/>
          <w:sz w:val="32"/>
          <w:szCs w:val="32"/>
          <w:lang w:val="en-US"/>
        </w:rPr>
        <w:t>”</w:t>
      </w:r>
    </w:p>
    <w:p w14:paraId="0B8B7C45" w14:textId="77777777" w:rsidR="005323E1" w:rsidRDefault="005323E1" w:rsidP="001D5EB9">
      <w:pPr>
        <w:pStyle w:val="ListParagraph"/>
        <w:numPr>
          <w:ilvl w:val="2"/>
          <w:numId w:val="27"/>
        </w:numPr>
        <w:jc w:val="both"/>
        <w:rPr>
          <w:rFonts w:ascii="Arial" w:hAnsi="Arial" w:cs="Arial"/>
          <w:b/>
          <w:bCs/>
          <w:sz w:val="32"/>
          <w:szCs w:val="32"/>
          <w:lang w:val="en-US"/>
        </w:rPr>
      </w:pPr>
      <w:r>
        <w:rPr>
          <w:rFonts w:ascii="Arial" w:hAnsi="Arial" w:cs="Arial"/>
          <w:b/>
          <w:bCs/>
          <w:sz w:val="32"/>
          <w:szCs w:val="32"/>
          <w:lang w:val="en-US"/>
        </w:rPr>
        <w:t>Quy trình</w:t>
      </w:r>
    </w:p>
    <w:p w14:paraId="012B2130" w14:textId="77777777" w:rsidR="005323E1" w:rsidRPr="00647232"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Thêm dữ liệu vào logs</w:t>
      </w:r>
    </w:p>
    <w:p w14:paraId="6EA4D1CD" w14:textId="071D9558" w:rsidR="005323E1" w:rsidRPr="00647232"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ọi tới API: </w:t>
      </w:r>
      <w:hyperlink r:id="rId28"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log/add</w:t>
        </w:r>
      </w:hyperlink>
    </w:p>
    <w:p w14:paraId="7286CCB8" w14:textId="77777777" w:rsidR="005323E1" w:rsidRPr="00C662C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Xóa tất cả dữ liệu trong bảng bikes</w:t>
      </w:r>
    </w:p>
    <w:p w14:paraId="3868A588" w14:textId="6239092E" w:rsidR="005323E1" w:rsidRPr="00C662C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29"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bike/deleteAll</w:t>
        </w:r>
      </w:hyperlink>
    </w:p>
    <w:p w14:paraId="0A47512F" w14:textId="77777777" w:rsidR="005323E1" w:rsidRPr="00285DB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Gửi email thông báo:</w:t>
      </w:r>
    </w:p>
    <w:p w14:paraId="6D023D15" w14:textId="54F13BB9" w:rsidR="005323E1" w:rsidRPr="00285DB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30"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email/send</w:t>
        </w:r>
      </w:hyperlink>
    </w:p>
    <w:p w14:paraId="4836EC90" w14:textId="003D7C03"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bike2school.vn</w:t>
      </w:r>
    </w:p>
    <w:p w14:paraId="0BFA6EA5" w14:textId="0E4FC2AD"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24EC2FAE" w14:textId="2A91AAB6" w:rsidR="00A762C9" w:rsidRP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bike2school.vn</w:t>
      </w:r>
    </w:p>
    <w:p w14:paraId="705CC075" w14:textId="64F51E20" w:rsid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79D56E6E" w14:textId="19A9C155"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357847C6" w14:textId="00612A8B" w:rsidR="00A15760" w:rsidRPr="00A15760" w:rsidRDefault="00817DE4" w:rsidP="00A15760">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2AA9B4FE" w14:textId="66167DA0"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07DE40DD" w14:textId="4D59BDE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06D78889" w14:textId="32B322F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Lấy ra các url lưu vào mảng</w:t>
      </w:r>
      <w:r w:rsidR="00904756">
        <w:rPr>
          <w:rFonts w:ascii="Arial" w:hAnsi="Arial" w:cs="Arial"/>
          <w:sz w:val="32"/>
          <w:szCs w:val="32"/>
          <w:lang w:val="en-US"/>
        </w:rPr>
        <w:t xml:space="preserve"> pages</w:t>
      </w:r>
    </w:p>
    <w:p w14:paraId="282B685B" w14:textId="6E12B520" w:rsidR="00817DE4" w:rsidRPr="00904756"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w:t>
      </w:r>
      <w:r w:rsidR="00904756">
        <w:rPr>
          <w:rFonts w:ascii="Arial" w:hAnsi="Arial" w:cs="Arial"/>
          <w:sz w:val="32"/>
          <w:szCs w:val="32"/>
          <w:lang w:val="en-US"/>
        </w:rPr>
        <w:t xml:space="preserve">url của tất cả số trang </w:t>
      </w:r>
      <w:r>
        <w:rPr>
          <w:rFonts w:ascii="Arial" w:hAnsi="Arial" w:cs="Arial"/>
          <w:sz w:val="32"/>
          <w:szCs w:val="32"/>
          <w:lang w:val="en-US"/>
        </w:rPr>
        <w:t>trong từng loại</w:t>
      </w:r>
    </w:p>
    <w:p w14:paraId="5CDCB74E" w14:textId="35208739" w:rsidR="00904756" w:rsidRPr="00314757" w:rsidRDefault="00904756"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ặp qua </w:t>
      </w:r>
      <w:r w:rsidR="00314757">
        <w:rPr>
          <w:rFonts w:ascii="Arial" w:hAnsi="Arial" w:cs="Arial"/>
          <w:sz w:val="32"/>
          <w:szCs w:val="32"/>
          <w:lang w:val="en-US"/>
        </w:rPr>
        <w:t>mảng pages</w:t>
      </w:r>
    </w:p>
    <w:p w14:paraId="3BF05612" w14:textId="0A3762AA" w:rsidR="00314757" w:rsidRPr="00314757"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09D0D061" w14:textId="7D322D5B" w:rsidR="00314757" w:rsidRPr="00817DE4"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4481897A" w14:textId="2C6D3445" w:rsidR="006067B6" w:rsidRPr="006067B6" w:rsidRDefault="00817DE4" w:rsidP="006067B6">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747B1786" w14:textId="133FA396"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0B736280" w14:textId="4D2D0134"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529416C9" w14:textId="179DE67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1F9E79BC" w14:textId="1E57D35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5AAD2EEF" w14:textId="56CB12A6" w:rsidR="00817DE4" w:rsidRPr="008E0274"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47974F63" w14:textId="2B61D7C7"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639FC662" w14:textId="189AF8A8"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0C41FEFE" w14:textId="1B4958E4" w:rsidR="008E0274" w:rsidRPr="0037678B"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5624F5F9" w14:textId="77777777" w:rsidR="0037678B" w:rsidRPr="008E0274"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62FD33E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26BD656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4AE838F9"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49DE7B67" w14:textId="77777777" w:rsidR="0037678B" w:rsidRPr="00C968EC"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7730FB2D" w14:textId="77777777" w:rsidR="0037678B" w:rsidRPr="00C968EC" w:rsidRDefault="0037678B" w:rsidP="0037678B">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2D20E89B"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o “</w:t>
      </w:r>
      <w:r w:rsidRPr="00304312">
        <w:rPr>
          <w:rFonts w:ascii="Arial" w:hAnsi="Arial" w:cs="Arial"/>
          <w:sz w:val="32"/>
          <w:szCs w:val="32"/>
          <w:lang w:val="en-US"/>
        </w:rPr>
        <w:t>Hệ thống đang lấy dữ liệu của trang web</w:t>
      </w:r>
      <w:r>
        <w:rPr>
          <w:rFonts w:ascii="Arial" w:hAnsi="Arial" w:cs="Arial"/>
          <w:sz w:val="32"/>
          <w:szCs w:val="32"/>
          <w:lang w:val="en-US"/>
        </w:rPr>
        <w:t>”</w:t>
      </w:r>
    </w:p>
    <w:p w14:paraId="62885481"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31EBCAB" w14:textId="77777777" w:rsidR="0037678B" w:rsidRPr="008C6B58"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6D38C3DC"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35BEC3A9"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7265043B"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tất cả sản phẩm trong tất cả trang</w:t>
      </w:r>
    </w:p>
    <w:p w14:paraId="28604378"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10092C2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4AEEF08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Nếu có dữ liệu thì thêm log thành công(COMPLET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D5C0ADF" w14:textId="3B27C857" w:rsidR="004E56D2" w:rsidRPr="004E56D2" w:rsidRDefault="0037678B" w:rsidP="004E56D2">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04A27AEA" w14:textId="23DE9738"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xedapg</w:t>
      </w:r>
      <w:r w:rsidR="007135A0">
        <w:rPr>
          <w:rFonts w:ascii="Arial" w:hAnsi="Arial" w:cs="Arial"/>
          <w:b/>
          <w:bCs/>
          <w:sz w:val="32"/>
          <w:szCs w:val="32"/>
          <w:lang w:val="en-US"/>
        </w:rPr>
        <w:t>ia</w:t>
      </w:r>
      <w:r>
        <w:rPr>
          <w:rFonts w:ascii="Arial" w:hAnsi="Arial" w:cs="Arial"/>
          <w:b/>
          <w:bCs/>
          <w:sz w:val="32"/>
          <w:szCs w:val="32"/>
          <w:lang w:val="en-US"/>
        </w:rPr>
        <w:t>kho.com</w:t>
      </w:r>
    </w:p>
    <w:p w14:paraId="7467D2CE" w14:textId="280E7029"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4CF19C87" w14:textId="465D917A" w:rsidR="00141D67" w:rsidRPr="002A68E9" w:rsidRDefault="007135A0"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xedapgiakho.com</w:t>
      </w:r>
    </w:p>
    <w:p w14:paraId="013DB784" w14:textId="5656B670" w:rsidR="002A68E9" w:rsidRDefault="002A68E9"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57C67AF4" w14:textId="149F15BC"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5A43898E" w14:textId="77777777" w:rsidR="005C5CF7" w:rsidRPr="00A15760"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6C00F363"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7B85FEE5"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5E90809D"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 pages</w:t>
      </w:r>
    </w:p>
    <w:p w14:paraId="68A2F6C0" w14:textId="77777777" w:rsidR="005C5CF7" w:rsidRPr="0090475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url của tất cả số trang trong từng loại</w:t>
      </w:r>
    </w:p>
    <w:p w14:paraId="4EE11D48"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pages</w:t>
      </w:r>
    </w:p>
    <w:p w14:paraId="2D2D44D3"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3CB61B2F" w14:textId="77777777" w:rsidR="005C5CF7" w:rsidRPr="00817DE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313DAD52" w14:textId="77777777" w:rsidR="005C5CF7" w:rsidRPr="006067B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262EF510"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727C2B38"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2092FD5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420D4E4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13805CE0" w14:textId="77777777" w:rsidR="005C5CF7" w:rsidRPr="008E0274"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3E77AC81"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1021B45F"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36118C63" w14:textId="66FFBFBF" w:rsidR="005C5CF7" w:rsidRPr="00C968EC"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7C6C0249" w14:textId="352BE3A2" w:rsidR="00C968EC" w:rsidRPr="00C968EC" w:rsidRDefault="00C968EC" w:rsidP="00C968EC">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2C619466" w14:textId="77777777" w:rsidR="00C968EC" w:rsidRPr="00C968EC" w:rsidRDefault="00C968EC" w:rsidP="00C968EC">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48337AF1" w14:textId="008EB78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w:t>
      </w:r>
      <w:r w:rsidR="00304312">
        <w:rPr>
          <w:rFonts w:ascii="Arial" w:hAnsi="Arial" w:cs="Arial"/>
          <w:sz w:val="32"/>
          <w:szCs w:val="32"/>
          <w:lang w:val="en-US"/>
        </w:rPr>
        <w:t>o “</w:t>
      </w:r>
      <w:r w:rsidR="00304312" w:rsidRPr="00304312">
        <w:rPr>
          <w:rFonts w:ascii="Arial" w:hAnsi="Arial" w:cs="Arial"/>
          <w:sz w:val="32"/>
          <w:szCs w:val="32"/>
          <w:lang w:val="en-US"/>
        </w:rPr>
        <w:t>Hệ thống đang lấy dữ liệu của trang web</w:t>
      </w:r>
      <w:r w:rsidR="00304312">
        <w:rPr>
          <w:rFonts w:ascii="Arial" w:hAnsi="Arial" w:cs="Arial"/>
          <w:sz w:val="32"/>
          <w:szCs w:val="32"/>
          <w:lang w:val="en-US"/>
        </w:rPr>
        <w:t>”</w:t>
      </w:r>
    </w:p>
    <w:p w14:paraId="7651B993" w14:textId="227E47F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FBFFB39" w14:textId="77777777" w:rsidR="008C6B58" w:rsidRPr="008C6B58" w:rsidRDefault="00C968EC" w:rsidP="008C6B58">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4DA81764"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1C4352B1"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428C2CDC"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lastRenderedPageBreak/>
        <w:t>Lấy tất cả sản phẩm trong tất cả trang</w:t>
      </w:r>
    </w:p>
    <w:p w14:paraId="5C9382FB" w14:textId="140FF08E"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35FD12F5" w14:textId="77777777" w:rsidR="00F451F9" w:rsidRPr="00F451F9" w:rsidRDefault="008C6B58"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619B594B" w14:textId="59206692" w:rsidR="00C968EC" w:rsidRPr="00F451F9" w:rsidRDefault="00F451F9" w:rsidP="00F451F9">
      <w:pPr>
        <w:pStyle w:val="ListParagraph"/>
        <w:numPr>
          <w:ilvl w:val="1"/>
          <w:numId w:val="29"/>
        </w:numPr>
        <w:rPr>
          <w:rFonts w:ascii="Arial" w:hAnsi="Arial" w:cs="Arial"/>
          <w:b/>
          <w:bCs/>
          <w:sz w:val="32"/>
          <w:szCs w:val="32"/>
          <w:lang w:val="en-US"/>
        </w:rPr>
      </w:pPr>
      <w:r>
        <w:rPr>
          <w:rFonts w:ascii="Arial" w:hAnsi="Arial" w:cs="Arial"/>
          <w:sz w:val="32"/>
          <w:szCs w:val="32"/>
          <w:lang w:val="en-US"/>
        </w:rPr>
        <w:t>N</w:t>
      </w:r>
      <w:r w:rsidR="008C6B58">
        <w:rPr>
          <w:rFonts w:ascii="Arial" w:hAnsi="Arial" w:cs="Arial"/>
          <w:sz w:val="32"/>
          <w:szCs w:val="32"/>
          <w:lang w:val="en-US"/>
        </w:rPr>
        <w:t>ếu có dữ liệu thì thêm log thành công(COMPLETE)</w:t>
      </w:r>
      <w:r>
        <w:rPr>
          <w:rFonts w:ascii="Arial" w:hAnsi="Arial" w:cs="Arial"/>
          <w:sz w:val="32"/>
          <w:szCs w:val="32"/>
          <w:lang w:val="en-US"/>
        </w:rPr>
        <w:t xml:space="preserv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953F401" w14:textId="39FD79DE" w:rsidR="00F451F9" w:rsidRPr="000069EF" w:rsidRDefault="00F451F9"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7747DC03" w14:textId="479CA7EE" w:rsidR="001B11F1" w:rsidRDefault="001B11F1" w:rsidP="00CE7803">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CÀI ĐẶT ĐỂ LẤY DỮ LIỆU TỰ ĐỘNG</w:t>
      </w:r>
    </w:p>
    <w:p w14:paraId="1BB4466D" w14:textId="535EBF1C" w:rsidR="00022B9F" w:rsidRPr="00D13F7F" w:rsidRDefault="00022B9F" w:rsidP="00D13F7F">
      <w:pPr>
        <w:pStyle w:val="ListParagraph"/>
        <w:numPr>
          <w:ilvl w:val="0"/>
          <w:numId w:val="33"/>
        </w:numPr>
        <w:rPr>
          <w:rFonts w:ascii="Arial" w:hAnsi="Arial" w:cs="Arial"/>
          <w:sz w:val="32"/>
          <w:szCs w:val="32"/>
          <w:lang w:val="en-US"/>
        </w:rPr>
      </w:pPr>
      <w:r>
        <w:rPr>
          <w:rFonts w:ascii="Arial" w:hAnsi="Arial" w:cs="Arial"/>
          <w:b/>
          <w:bCs/>
          <w:sz w:val="32"/>
          <w:szCs w:val="32"/>
          <w:lang w:val="en-US"/>
        </w:rPr>
        <w:t>Ứng dụng để chạy tự động</w:t>
      </w:r>
    </w:p>
    <w:p w14:paraId="74D673BA" w14:textId="65719469" w:rsidR="00D13F7F" w:rsidRPr="00D13F7F" w:rsidRDefault="00D13F7F" w:rsidP="00D13F7F">
      <w:pPr>
        <w:pStyle w:val="ListParagraph"/>
        <w:numPr>
          <w:ilvl w:val="0"/>
          <w:numId w:val="29"/>
        </w:numPr>
        <w:rPr>
          <w:rFonts w:ascii="Arial" w:hAnsi="Arial" w:cs="Arial"/>
          <w:sz w:val="32"/>
          <w:szCs w:val="32"/>
          <w:lang w:val="en-US"/>
        </w:rPr>
      </w:pPr>
      <w:r>
        <w:rPr>
          <w:rFonts w:ascii="Arial" w:hAnsi="Arial" w:cs="Arial"/>
          <w:sz w:val="32"/>
          <w:szCs w:val="32"/>
          <w:lang w:val="en-US"/>
        </w:rPr>
        <w:t>Sử dụng “Task Scheduler” của window 11</w:t>
      </w:r>
    </w:p>
    <w:p w14:paraId="6DFE7FB0" w14:textId="77777777" w:rsidR="00022B9F" w:rsidRPr="00CB24C8" w:rsidRDefault="00022B9F" w:rsidP="005D579F">
      <w:pPr>
        <w:pStyle w:val="ListParagraph"/>
        <w:numPr>
          <w:ilvl w:val="0"/>
          <w:numId w:val="33"/>
        </w:numPr>
        <w:outlineLvl w:val="0"/>
        <w:rPr>
          <w:rFonts w:ascii="Arial" w:hAnsi="Arial" w:cs="Arial"/>
          <w:sz w:val="32"/>
          <w:szCs w:val="32"/>
          <w:lang w:val="en-US"/>
        </w:rPr>
      </w:pPr>
      <w:r>
        <w:rPr>
          <w:rFonts w:ascii="Arial" w:hAnsi="Arial" w:cs="Arial"/>
          <w:b/>
          <w:bCs/>
          <w:sz w:val="32"/>
          <w:szCs w:val="32"/>
          <w:lang w:val="en-US"/>
        </w:rPr>
        <w:t>Cài đặt</w:t>
      </w:r>
    </w:p>
    <w:p w14:paraId="5FE32BB4" w14:textId="1FB9F151" w:rsidR="008D42BE"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w:t>
      </w:r>
      <w:r w:rsidR="00022B9F">
        <w:rPr>
          <w:rFonts w:ascii="Arial" w:hAnsi="Arial" w:cs="Arial"/>
          <w:sz w:val="32"/>
          <w:szCs w:val="32"/>
          <w:lang w:val="en-US"/>
        </w:rPr>
        <w:t>ào ô tìm kiếm của wind</w:t>
      </w:r>
      <w:r w:rsidR="00013E6C">
        <w:rPr>
          <w:rFonts w:ascii="Arial" w:hAnsi="Arial" w:cs="Arial"/>
          <w:sz w:val="32"/>
          <w:szCs w:val="32"/>
          <w:lang w:val="en-US"/>
        </w:rPr>
        <w:t>ow nhập “Task Scheduler”</w:t>
      </w:r>
    </w:p>
    <w:p w14:paraId="3B6B682C" w14:textId="5FEE1C03"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4CB582AB" wp14:editId="658B31E8">
            <wp:extent cx="4305300" cy="347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169" cy="3492712"/>
                    </a:xfrm>
                    <a:prstGeom prst="rect">
                      <a:avLst/>
                    </a:prstGeom>
                  </pic:spPr>
                </pic:pic>
              </a:graphicData>
            </a:graphic>
          </wp:inline>
        </w:drawing>
      </w:r>
    </w:p>
    <w:p w14:paraId="3BEC3C29" w14:textId="28066D12" w:rsidR="00013E6C" w:rsidRDefault="00FC3BC4" w:rsidP="0037703E">
      <w:pPr>
        <w:pStyle w:val="ListParagraph"/>
        <w:ind w:left="1152"/>
        <w:rPr>
          <w:rFonts w:ascii="Arial" w:hAnsi="Arial" w:cs="Arial"/>
          <w:sz w:val="32"/>
          <w:szCs w:val="32"/>
          <w:lang w:val="en-US"/>
        </w:rPr>
      </w:pPr>
      <w:r w:rsidRPr="0037703E">
        <w:rPr>
          <w:rFonts w:ascii="Arial" w:hAnsi="Arial" w:cs="Arial"/>
          <w:b/>
          <w:bCs/>
          <w:sz w:val="32"/>
          <w:szCs w:val="32"/>
          <w:lang w:val="en-US"/>
        </w:rPr>
        <w:t>B2:</w:t>
      </w:r>
      <w:r>
        <w:rPr>
          <w:rFonts w:ascii="Arial" w:hAnsi="Arial" w:cs="Arial"/>
          <w:sz w:val="32"/>
          <w:szCs w:val="32"/>
          <w:lang w:val="en-US"/>
        </w:rPr>
        <w:t xml:space="preserve"> Chọn “Create Basic Task”</w:t>
      </w:r>
    </w:p>
    <w:p w14:paraId="19931293" w14:textId="1D92B1B7" w:rsidR="00D41076" w:rsidRPr="00805D8C" w:rsidRDefault="00D41076" w:rsidP="0037703E">
      <w:pPr>
        <w:pStyle w:val="ListParagraph"/>
        <w:ind w:left="1152"/>
        <w:rPr>
          <w:rFonts w:ascii="Arial" w:hAnsi="Arial" w:cs="Arial"/>
          <w:sz w:val="32"/>
          <w:szCs w:val="32"/>
          <w:lang w:val="en-US"/>
        </w:rPr>
      </w:pPr>
      <w:r>
        <w:rPr>
          <w:rFonts w:ascii="Arial" w:hAnsi="Arial" w:cs="Arial"/>
          <w:noProof/>
          <w:sz w:val="32"/>
          <w:szCs w:val="32"/>
          <w:lang w:val="en-US"/>
        </w:rPr>
        <w:lastRenderedPageBreak/>
        <mc:AlternateContent>
          <mc:Choice Requires="wps">
            <w:drawing>
              <wp:anchor distT="0" distB="0" distL="114300" distR="114300" simplePos="0" relativeHeight="251659264" behindDoc="0" locked="0" layoutInCell="1" allowOverlap="1" wp14:anchorId="1FB86E15" wp14:editId="2A4BC9D8">
                <wp:simplePos x="0" y="0"/>
                <wp:positionH relativeFrom="column">
                  <wp:posOffset>4898571</wp:posOffset>
                </wp:positionH>
                <wp:positionV relativeFrom="paragraph">
                  <wp:posOffset>636814</wp:posOffset>
                </wp:positionV>
                <wp:extent cx="506186" cy="266700"/>
                <wp:effectExtent l="0" t="38100" r="46355" b="19050"/>
                <wp:wrapNone/>
                <wp:docPr id="8" name="Straight Arrow Connector 8"/>
                <wp:cNvGraphicFramePr/>
                <a:graphic xmlns:a="http://schemas.openxmlformats.org/drawingml/2006/main">
                  <a:graphicData uri="http://schemas.microsoft.com/office/word/2010/wordprocessingShape">
                    <wps:wsp>
                      <wps:cNvCnPr/>
                      <wps:spPr>
                        <a:xfrm flipV="1">
                          <a:off x="0" y="0"/>
                          <a:ext cx="506186"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34B2733" id="_x0000_t32" coordsize="21600,21600" o:spt="32" o:oned="t" path="m,l21600,21600e" filled="f">
                <v:path arrowok="t" fillok="f" o:connecttype="none"/>
                <o:lock v:ext="edit" shapetype="t"/>
              </v:shapetype>
              <v:shape id="Straight Arrow Connector 8" o:spid="_x0000_s1026" type="#_x0000_t32" style="position:absolute;margin-left:385.7pt;margin-top:50.15pt;width:39.85pt;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" strokecolor="red" strokeweight="1.5pt">
                <v:stroke endarrow="block" joinstyle="miter"/>
              </v:shape>
            </w:pict>
          </mc:Fallback>
        </mc:AlternateContent>
      </w:r>
      <w:r>
        <w:rPr>
          <w:rFonts w:ascii="Arial" w:hAnsi="Arial" w:cs="Arial"/>
          <w:noProof/>
          <w:sz w:val="32"/>
          <w:szCs w:val="32"/>
          <w:lang w:val="en-US"/>
        </w:rPr>
        <w:drawing>
          <wp:inline distT="0" distB="0" distL="0" distR="0" wp14:anchorId="6A611B99" wp14:editId="7CACA1A9">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71B4EBA" w14:textId="388B37D7" w:rsidR="00FC3BC4"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3: </w:t>
      </w:r>
      <w:r w:rsidR="00FE3E7C">
        <w:rPr>
          <w:rFonts w:ascii="Arial" w:hAnsi="Arial" w:cs="Arial"/>
          <w:sz w:val="32"/>
          <w:szCs w:val="32"/>
          <w:lang w:val="en-US"/>
        </w:rPr>
        <w:t xml:space="preserve">Ở phần “Create a Basic Task”. </w:t>
      </w:r>
      <w:r>
        <w:rPr>
          <w:rFonts w:ascii="Arial" w:hAnsi="Arial" w:cs="Arial"/>
          <w:sz w:val="32"/>
          <w:szCs w:val="32"/>
          <w:lang w:val="en-US"/>
        </w:rPr>
        <w:t>Nhập “Name” và “Description” cho ứng dụng</w:t>
      </w:r>
      <w:r w:rsidR="00FE3E7C">
        <w:rPr>
          <w:rFonts w:ascii="Arial" w:hAnsi="Arial" w:cs="Arial"/>
          <w:sz w:val="32"/>
          <w:szCs w:val="32"/>
          <w:lang w:val="en-US"/>
        </w:rPr>
        <w:t>. Ấn “Next”</w:t>
      </w:r>
    </w:p>
    <w:p w14:paraId="4FE9FAD0" w14:textId="04254758"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252EBB42" wp14:editId="685073DD">
            <wp:extent cx="5731510" cy="4003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DFB8B7D" w14:textId="278CAE5D" w:rsidR="00FC3BC4" w:rsidRDefault="00FE3E7C"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4: </w:t>
      </w:r>
      <w:r w:rsidR="00920364">
        <w:rPr>
          <w:rFonts w:ascii="Arial" w:hAnsi="Arial" w:cs="Arial"/>
          <w:sz w:val="32"/>
          <w:szCs w:val="32"/>
          <w:lang w:val="en-US"/>
        </w:rPr>
        <w:t>Ở phần “Trigger”. Chọn chu kỳ lặp lại</w:t>
      </w:r>
    </w:p>
    <w:p w14:paraId="5B09E686" w14:textId="328E3F6E"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Daily”: hằng ngày</w:t>
      </w:r>
    </w:p>
    <w:p w14:paraId="2B1516EC" w14:textId="1624344F"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Weekly”: hằng tuần</w:t>
      </w:r>
    </w:p>
    <w:p w14:paraId="0D6012F1" w14:textId="7E68E496"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lastRenderedPageBreak/>
        <w:t xml:space="preserve">“Monthly”: </w:t>
      </w:r>
      <w:r w:rsidRPr="00920364">
        <w:rPr>
          <w:rFonts w:ascii="Arial" w:hAnsi="Arial" w:cs="Arial"/>
          <w:sz w:val="32"/>
          <w:szCs w:val="32"/>
          <w:lang w:val="en-US"/>
        </w:rPr>
        <w:t>Chạy vào các ngày cụ thể trong tháng, hoặc theo mẫu (ví dụ: ngày thứ N của tháng)</w:t>
      </w:r>
    </w:p>
    <w:p w14:paraId="06B3818D" w14:textId="6AD322B5"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 xml:space="preserve">“One time”: </w:t>
      </w:r>
      <w:r w:rsidRPr="00920364">
        <w:rPr>
          <w:rFonts w:ascii="Arial" w:hAnsi="Arial" w:cs="Arial"/>
          <w:sz w:val="32"/>
          <w:szCs w:val="32"/>
          <w:lang w:val="en-US"/>
        </w:rPr>
        <w:t>Chạy một lần vào một thời điểm nhất định</w:t>
      </w:r>
    </w:p>
    <w:p w14:paraId="40E7711D" w14:textId="7179DD8B" w:rsidR="00920364" w:rsidRDefault="00920364" w:rsidP="00805D8C">
      <w:pPr>
        <w:pStyle w:val="ListParagraph"/>
        <w:numPr>
          <w:ilvl w:val="0"/>
          <w:numId w:val="29"/>
        </w:numPr>
        <w:rPr>
          <w:rFonts w:ascii="Arial" w:hAnsi="Arial" w:cs="Arial"/>
          <w:sz w:val="32"/>
          <w:szCs w:val="32"/>
          <w:lang w:val="en-US"/>
        </w:rPr>
      </w:pPr>
      <w:r w:rsidRPr="0007042E">
        <w:rPr>
          <w:rFonts w:ascii="Arial" w:hAnsi="Arial" w:cs="Arial"/>
          <w:sz w:val="32"/>
          <w:szCs w:val="32"/>
          <w:lang w:val="en-US"/>
        </w:rPr>
        <w:t>Ở đây chọn “Daily”</w:t>
      </w:r>
      <w:r w:rsidR="00805D8C">
        <w:rPr>
          <w:rFonts w:ascii="Arial" w:hAnsi="Arial" w:cs="Arial"/>
          <w:sz w:val="32"/>
          <w:szCs w:val="32"/>
          <w:lang w:val="en-US"/>
        </w:rPr>
        <w:t xml:space="preserve">. </w:t>
      </w:r>
      <w:r w:rsidR="00805D8C">
        <w:rPr>
          <w:rFonts w:ascii="Arial" w:hAnsi="Arial" w:cs="Arial"/>
          <w:sz w:val="32"/>
          <w:szCs w:val="32"/>
          <w:lang w:val="en-US"/>
        </w:rPr>
        <w:t>Ấn “Next”</w:t>
      </w:r>
    </w:p>
    <w:p w14:paraId="6B350BCA" w14:textId="6A64EB97" w:rsidR="00D41076" w:rsidRPr="00805D8C" w:rsidRDefault="00D41076" w:rsidP="00D41076">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BA4CB7C" wp14:editId="1D769CAA">
            <wp:extent cx="5731510" cy="403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B0750EF" w14:textId="6502E61D" w:rsidR="00920364" w:rsidRDefault="00920364" w:rsidP="0037703E">
      <w:pPr>
        <w:pStyle w:val="ListParagraph"/>
        <w:ind w:left="1152"/>
        <w:rPr>
          <w:rFonts w:ascii="Arial" w:hAnsi="Arial" w:cs="Arial"/>
          <w:sz w:val="32"/>
          <w:szCs w:val="32"/>
          <w:lang w:val="en-US"/>
        </w:rPr>
      </w:pPr>
      <w:r w:rsidRPr="0037703E">
        <w:rPr>
          <w:rFonts w:ascii="Arial" w:hAnsi="Arial" w:cs="Arial"/>
          <w:b/>
          <w:bCs/>
          <w:sz w:val="32"/>
          <w:szCs w:val="32"/>
          <w:lang w:val="en-US"/>
        </w:rPr>
        <w:t>B5:</w:t>
      </w:r>
      <w:r w:rsidR="002D21B8">
        <w:rPr>
          <w:rFonts w:ascii="Arial" w:hAnsi="Arial" w:cs="Arial"/>
          <w:sz w:val="32"/>
          <w:szCs w:val="32"/>
          <w:lang w:val="en-US"/>
        </w:rPr>
        <w:t xml:space="preserve"> Ở phần “Trigger</w:t>
      </w:r>
      <w:r w:rsidR="007C4B7A">
        <w:rPr>
          <w:rFonts w:ascii="Arial" w:hAnsi="Arial" w:cs="Arial"/>
          <w:sz w:val="32"/>
          <w:szCs w:val="32"/>
          <w:lang w:val="en-US"/>
        </w:rPr>
        <w:t xml:space="preserve"> </w:t>
      </w:r>
      <w:r w:rsidR="007D6909">
        <w:rPr>
          <w:rFonts w:ascii="Arial" w:hAnsi="Arial" w:cs="Arial"/>
          <w:sz w:val="32"/>
          <w:szCs w:val="32"/>
          <w:lang w:val="en-US"/>
        </w:rPr>
        <w:t>-&gt;</w:t>
      </w:r>
      <w:r w:rsidR="007C4B7A">
        <w:rPr>
          <w:rFonts w:ascii="Arial" w:hAnsi="Arial" w:cs="Arial"/>
          <w:sz w:val="32"/>
          <w:szCs w:val="32"/>
          <w:lang w:val="en-US"/>
        </w:rPr>
        <w:t xml:space="preserve"> </w:t>
      </w:r>
      <w:r w:rsidR="002D21B8">
        <w:rPr>
          <w:rFonts w:ascii="Arial" w:hAnsi="Arial" w:cs="Arial"/>
          <w:sz w:val="32"/>
          <w:szCs w:val="32"/>
          <w:lang w:val="en-US"/>
        </w:rPr>
        <w:t>Daily”</w:t>
      </w:r>
      <w:r w:rsidR="004705AF">
        <w:rPr>
          <w:rFonts w:ascii="Arial" w:hAnsi="Arial" w:cs="Arial"/>
          <w:sz w:val="32"/>
          <w:szCs w:val="32"/>
          <w:lang w:val="en-US"/>
        </w:rPr>
        <w:t>.</w:t>
      </w:r>
      <w:r>
        <w:rPr>
          <w:rFonts w:ascii="Arial" w:hAnsi="Arial" w:cs="Arial"/>
          <w:sz w:val="32"/>
          <w:szCs w:val="32"/>
          <w:lang w:val="en-US"/>
        </w:rPr>
        <w:t xml:space="preserve"> </w:t>
      </w:r>
      <w:r w:rsidR="00446A11">
        <w:rPr>
          <w:rFonts w:ascii="Arial" w:hAnsi="Arial" w:cs="Arial"/>
          <w:sz w:val="32"/>
          <w:szCs w:val="32"/>
          <w:lang w:val="en-US"/>
        </w:rPr>
        <w:t xml:space="preserve">Chọn ngày bắt đầu chạy, </w:t>
      </w:r>
      <w:r w:rsidR="00446A11">
        <w:rPr>
          <w:rFonts w:ascii="Arial" w:hAnsi="Arial" w:cs="Arial"/>
          <w:sz w:val="32"/>
          <w:szCs w:val="32"/>
          <w:lang w:val="en-US"/>
        </w:rPr>
        <w:t>giờ bắt đầu</w:t>
      </w:r>
      <w:r w:rsidR="00446A11">
        <w:rPr>
          <w:rFonts w:ascii="Arial" w:hAnsi="Arial" w:cs="Arial"/>
          <w:sz w:val="32"/>
          <w:szCs w:val="32"/>
          <w:lang w:val="en-US"/>
        </w:rPr>
        <w:t xml:space="preserve"> và số lần lặp lại</w:t>
      </w:r>
      <w:r w:rsidR="00466D2D">
        <w:rPr>
          <w:rFonts w:ascii="Arial" w:hAnsi="Arial" w:cs="Arial"/>
          <w:sz w:val="32"/>
          <w:szCs w:val="32"/>
          <w:lang w:val="en-US"/>
        </w:rPr>
        <w:t xml:space="preserve">(Ví dụ chọn “Daily” thì mỗi </w:t>
      </w:r>
      <w:r w:rsidR="00D41076">
        <w:rPr>
          <w:rFonts w:ascii="Arial" w:hAnsi="Arial" w:cs="Arial"/>
          <w:sz w:val="32"/>
          <w:szCs w:val="32"/>
          <w:lang w:val="en-US"/>
        </w:rPr>
        <w:t>1</w:t>
      </w:r>
      <w:r w:rsidR="00466D2D">
        <w:rPr>
          <w:rFonts w:ascii="Arial" w:hAnsi="Arial" w:cs="Arial"/>
          <w:sz w:val="32"/>
          <w:szCs w:val="32"/>
          <w:lang w:val="en-US"/>
        </w:rPr>
        <w:t xml:space="preserve"> ngày 1 lần, …)</w:t>
      </w:r>
      <w:r w:rsidR="002B2B8D">
        <w:rPr>
          <w:rFonts w:ascii="Arial" w:hAnsi="Arial" w:cs="Arial"/>
          <w:sz w:val="32"/>
          <w:szCs w:val="32"/>
          <w:lang w:val="en-US"/>
        </w:rPr>
        <w:t xml:space="preserve">. </w:t>
      </w:r>
      <w:r w:rsidR="002B2B8D">
        <w:rPr>
          <w:rFonts w:ascii="Arial" w:hAnsi="Arial" w:cs="Arial"/>
          <w:sz w:val="32"/>
          <w:szCs w:val="32"/>
          <w:lang w:val="en-US"/>
        </w:rPr>
        <w:t>Ấn “Next”</w:t>
      </w:r>
    </w:p>
    <w:p w14:paraId="1C8BC033" w14:textId="4475C154" w:rsidR="00D41076" w:rsidRPr="002B2B8D" w:rsidRDefault="00D41076"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7734E4F2" wp14:editId="0BB1F6F3">
            <wp:extent cx="573151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18210D62" w14:textId="16EB562E" w:rsidR="002D21B8" w:rsidRDefault="002D21B8" w:rsidP="0037703E">
      <w:pPr>
        <w:pStyle w:val="ListParagraph"/>
        <w:ind w:left="1152"/>
        <w:rPr>
          <w:rFonts w:ascii="Arial" w:hAnsi="Arial" w:cs="Arial"/>
          <w:sz w:val="32"/>
          <w:szCs w:val="32"/>
          <w:lang w:val="en-US"/>
        </w:rPr>
      </w:pPr>
      <w:r w:rsidRPr="0037703E">
        <w:rPr>
          <w:rFonts w:ascii="Arial" w:hAnsi="Arial" w:cs="Arial"/>
          <w:b/>
          <w:bCs/>
          <w:sz w:val="32"/>
          <w:szCs w:val="32"/>
          <w:lang w:val="en-US"/>
        </w:rPr>
        <w:t>B6:</w:t>
      </w:r>
      <w:r>
        <w:rPr>
          <w:rFonts w:ascii="Arial" w:hAnsi="Arial" w:cs="Arial"/>
          <w:sz w:val="32"/>
          <w:szCs w:val="32"/>
          <w:lang w:val="en-US"/>
        </w:rPr>
        <w:t xml:space="preserve"> </w:t>
      </w:r>
      <w:r w:rsidR="00844E7B">
        <w:rPr>
          <w:rFonts w:ascii="Arial" w:hAnsi="Arial" w:cs="Arial"/>
          <w:sz w:val="32"/>
          <w:szCs w:val="32"/>
          <w:lang w:val="en-US"/>
        </w:rPr>
        <w:t>Ở</w:t>
      </w:r>
      <w:r w:rsidR="004705AF">
        <w:rPr>
          <w:rFonts w:ascii="Arial" w:hAnsi="Arial" w:cs="Arial"/>
          <w:sz w:val="32"/>
          <w:szCs w:val="32"/>
          <w:lang w:val="en-US"/>
        </w:rPr>
        <w:t xml:space="preserve"> phần “Action”. Chọn “Start a progra</w:t>
      </w:r>
      <w:r w:rsidR="00693E31">
        <w:rPr>
          <w:rFonts w:ascii="Arial" w:hAnsi="Arial" w:cs="Arial"/>
          <w:sz w:val="32"/>
          <w:szCs w:val="32"/>
          <w:lang w:val="en-US"/>
        </w:rPr>
        <w:t>m</w:t>
      </w:r>
      <w:r w:rsidR="004705AF">
        <w:rPr>
          <w:rFonts w:ascii="Arial" w:hAnsi="Arial" w:cs="Arial"/>
          <w:sz w:val="32"/>
          <w:szCs w:val="32"/>
          <w:lang w:val="en-US"/>
        </w:rPr>
        <w:t>”</w:t>
      </w:r>
      <w:r w:rsidR="00A92B1C">
        <w:rPr>
          <w:rFonts w:ascii="Arial" w:hAnsi="Arial" w:cs="Arial"/>
          <w:sz w:val="32"/>
          <w:szCs w:val="32"/>
          <w:lang w:val="en-US"/>
        </w:rPr>
        <w:t xml:space="preserve">. </w:t>
      </w:r>
      <w:r w:rsidR="00A92B1C">
        <w:rPr>
          <w:rFonts w:ascii="Arial" w:hAnsi="Arial" w:cs="Arial"/>
          <w:sz w:val="32"/>
          <w:szCs w:val="32"/>
          <w:lang w:val="en-US"/>
        </w:rPr>
        <w:t>Ấn “Next”</w:t>
      </w:r>
    </w:p>
    <w:p w14:paraId="5D55D97B" w14:textId="01DA5241" w:rsidR="008D4AE9" w:rsidRPr="00A92B1C"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drawing>
          <wp:inline distT="0" distB="0" distL="0" distR="0" wp14:anchorId="5E3A801F" wp14:editId="587B00CB">
            <wp:extent cx="5725795" cy="40220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022090"/>
                    </a:xfrm>
                    <a:prstGeom prst="rect">
                      <a:avLst/>
                    </a:prstGeom>
                    <a:noFill/>
                    <a:ln>
                      <a:noFill/>
                    </a:ln>
                  </pic:spPr>
                </pic:pic>
              </a:graphicData>
            </a:graphic>
          </wp:inline>
        </w:drawing>
      </w:r>
    </w:p>
    <w:p w14:paraId="534FA69C" w14:textId="74749F05" w:rsidR="0097191C" w:rsidRDefault="0097191C" w:rsidP="00446A11">
      <w:pPr>
        <w:ind w:left="1134" w:firstLine="6"/>
        <w:rPr>
          <w:rFonts w:ascii="Arial" w:hAnsi="Arial" w:cs="Arial"/>
          <w:sz w:val="32"/>
          <w:szCs w:val="32"/>
          <w:lang w:val="en-US"/>
        </w:rPr>
      </w:pPr>
      <w:r w:rsidRPr="0037703E">
        <w:rPr>
          <w:rFonts w:ascii="Arial" w:hAnsi="Arial" w:cs="Arial"/>
          <w:b/>
          <w:bCs/>
          <w:sz w:val="32"/>
          <w:szCs w:val="32"/>
          <w:lang w:val="en-US"/>
        </w:rPr>
        <w:t>B7:</w:t>
      </w:r>
      <w:r>
        <w:rPr>
          <w:rFonts w:ascii="Arial" w:hAnsi="Arial" w:cs="Arial"/>
          <w:sz w:val="32"/>
          <w:szCs w:val="32"/>
          <w:lang w:val="en-US"/>
        </w:rPr>
        <w:t xml:space="preserve"> Ở phần “Action -&gt; Start a Program”</w:t>
      </w:r>
    </w:p>
    <w:p w14:paraId="3905760F" w14:textId="40383732"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lastRenderedPageBreak/>
        <w:t>Program/script:</w:t>
      </w:r>
      <w:r w:rsidR="00353A7B">
        <w:rPr>
          <w:rFonts w:ascii="Arial" w:hAnsi="Arial" w:cs="Arial"/>
          <w:sz w:val="32"/>
          <w:szCs w:val="32"/>
          <w:lang w:val="en-US"/>
        </w:rPr>
        <w:t xml:space="preserve"> nhập đường dẫn cài đặt của python</w:t>
      </w:r>
      <w:r w:rsidR="00102D55">
        <w:rPr>
          <w:rFonts w:ascii="Arial" w:hAnsi="Arial" w:cs="Arial"/>
          <w:sz w:val="32"/>
          <w:szCs w:val="32"/>
          <w:lang w:val="en-US"/>
        </w:rPr>
        <w:t>(</w:t>
      </w:r>
      <w:r w:rsidR="00102D55" w:rsidRPr="00102D55">
        <w:rPr>
          <w:rFonts w:ascii="Arial" w:hAnsi="Arial" w:cs="Arial"/>
          <w:sz w:val="32"/>
          <w:szCs w:val="32"/>
          <w:lang w:val="en-US"/>
        </w:rPr>
        <w:t>"D:\Python\Python312\python.exe"</w:t>
      </w:r>
      <w:r w:rsidR="00102D55">
        <w:rPr>
          <w:rFonts w:ascii="Arial" w:hAnsi="Arial" w:cs="Arial"/>
          <w:sz w:val="32"/>
          <w:szCs w:val="32"/>
          <w:lang w:val="en-US"/>
        </w:rPr>
        <w:t>)</w:t>
      </w:r>
    </w:p>
    <w:p w14:paraId="2EAB5171" w14:textId="6B40A93E"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Add arguments(optional):</w:t>
      </w:r>
      <w:r w:rsidR="00102D55">
        <w:rPr>
          <w:rFonts w:ascii="Arial" w:hAnsi="Arial" w:cs="Arial"/>
          <w:sz w:val="32"/>
          <w:szCs w:val="32"/>
          <w:lang w:val="en-US"/>
        </w:rPr>
        <w:t xml:space="preserve"> nhập đường dẫn tới file python cần chạy</w:t>
      </w:r>
    </w:p>
    <w:p w14:paraId="2AA998F3" w14:textId="4F8D7F4F"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w:t>
      </w:r>
      <w:r w:rsidR="009310F1">
        <w:rPr>
          <w:rFonts w:ascii="Arial" w:hAnsi="Arial" w:cs="Arial"/>
          <w:sz w:val="32"/>
          <w:szCs w:val="32"/>
          <w:lang w:val="en-US"/>
        </w:rPr>
        <w:t>c</w:t>
      </w:r>
      <w:r w:rsidR="00F63C54">
        <w:rPr>
          <w:rFonts w:ascii="Arial" w:hAnsi="Arial" w:cs="Arial"/>
          <w:sz w:val="32"/>
          <w:szCs w:val="32"/>
          <w:lang w:val="en-US"/>
        </w:rPr>
        <w:t>onfig</w:t>
      </w:r>
      <w:r w:rsidRPr="00102D55">
        <w:rPr>
          <w:rFonts w:ascii="Arial" w:hAnsi="Arial" w:cs="Arial"/>
          <w:sz w:val="32"/>
          <w:szCs w:val="32"/>
          <w:lang w:val="en-US"/>
        </w:rPr>
        <w:t>.py"</w:t>
      </w:r>
    </w:p>
    <w:p w14:paraId="37EE1B06" w14:textId="194E7177" w:rsidR="009310F1" w:rsidRPr="009310F1" w:rsidRDefault="009310F1" w:rsidP="009310F1">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bike2school.py"</w:t>
      </w:r>
    </w:p>
    <w:p w14:paraId="592B6BAE" w14:textId="4652E5C6"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w:t>
      </w:r>
      <w:r w:rsidR="00770D51">
        <w:rPr>
          <w:rFonts w:ascii="Arial" w:hAnsi="Arial" w:cs="Arial"/>
          <w:sz w:val="32"/>
          <w:szCs w:val="32"/>
          <w:lang w:val="en-US"/>
        </w:rPr>
        <w:t>xedapgiakho</w:t>
      </w:r>
      <w:r w:rsidRPr="00102D55">
        <w:rPr>
          <w:rFonts w:ascii="Arial" w:hAnsi="Arial" w:cs="Arial"/>
          <w:sz w:val="32"/>
          <w:szCs w:val="32"/>
          <w:lang w:val="en-US"/>
        </w:rPr>
        <w:t>.py"</w:t>
      </w:r>
    </w:p>
    <w:p w14:paraId="38C229D0" w14:textId="6E31941A"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Start in (optional)</w:t>
      </w:r>
      <w:r w:rsidR="00102D55">
        <w:rPr>
          <w:rFonts w:ascii="Arial" w:hAnsi="Arial" w:cs="Arial"/>
          <w:sz w:val="32"/>
          <w:szCs w:val="32"/>
          <w:lang w:val="en-US"/>
        </w:rPr>
        <w:t>: nhập đường dẫn tới thư mục project python(</w:t>
      </w:r>
      <w:r w:rsidR="00102D55" w:rsidRPr="00102D55">
        <w:rPr>
          <w:rFonts w:ascii="Arial" w:hAnsi="Arial" w:cs="Arial"/>
          <w:sz w:val="32"/>
          <w:szCs w:val="32"/>
          <w:lang w:val="en-US"/>
        </w:rPr>
        <w:t>D:\get_data_from_web</w:t>
      </w:r>
      <w:r w:rsidR="00102D55">
        <w:rPr>
          <w:rFonts w:ascii="Arial" w:hAnsi="Arial" w:cs="Arial"/>
          <w:sz w:val="32"/>
          <w:szCs w:val="32"/>
          <w:lang w:val="en-US"/>
        </w:rPr>
        <w:t>)</w:t>
      </w:r>
    </w:p>
    <w:p w14:paraId="7F0B8FCB" w14:textId="2F92274F" w:rsidR="00BD1E0C" w:rsidRDefault="00BD1E0C" w:rsidP="00BD1E0C">
      <w:pPr>
        <w:pStyle w:val="ListParagraph"/>
        <w:numPr>
          <w:ilvl w:val="0"/>
          <w:numId w:val="29"/>
        </w:numPr>
        <w:rPr>
          <w:rFonts w:ascii="Arial" w:hAnsi="Arial" w:cs="Arial"/>
          <w:sz w:val="32"/>
          <w:szCs w:val="32"/>
          <w:lang w:val="en-US"/>
        </w:rPr>
      </w:pPr>
      <w:r>
        <w:rPr>
          <w:rFonts w:ascii="Arial" w:hAnsi="Arial" w:cs="Arial"/>
          <w:sz w:val="32"/>
          <w:szCs w:val="32"/>
          <w:lang w:val="en-US"/>
        </w:rPr>
        <w:t>Ấn “Next”</w:t>
      </w:r>
    </w:p>
    <w:p w14:paraId="14FAD52D" w14:textId="5FA28F03" w:rsidR="008D4AE9"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6D59C1F" wp14:editId="5D74A9CA">
            <wp:extent cx="5725795" cy="3989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3989705"/>
                    </a:xfrm>
                    <a:prstGeom prst="rect">
                      <a:avLst/>
                    </a:prstGeom>
                    <a:noFill/>
                    <a:ln>
                      <a:noFill/>
                    </a:ln>
                  </pic:spPr>
                </pic:pic>
              </a:graphicData>
            </a:graphic>
          </wp:inline>
        </w:drawing>
      </w:r>
    </w:p>
    <w:p w14:paraId="6DC150F4" w14:textId="7A553DC1" w:rsidR="0037703E" w:rsidRDefault="0037703E" w:rsidP="0037703E">
      <w:pPr>
        <w:pStyle w:val="ListParagraph"/>
        <w:ind w:left="1152"/>
        <w:rPr>
          <w:rFonts w:ascii="Arial" w:hAnsi="Arial" w:cs="Arial"/>
          <w:sz w:val="32"/>
          <w:szCs w:val="32"/>
          <w:lang w:val="en-US"/>
        </w:rPr>
      </w:pPr>
      <w:r w:rsidRPr="0037703E">
        <w:rPr>
          <w:rFonts w:ascii="Arial" w:hAnsi="Arial" w:cs="Arial"/>
          <w:b/>
          <w:bCs/>
          <w:sz w:val="32"/>
          <w:szCs w:val="32"/>
          <w:lang w:val="en-US"/>
        </w:rPr>
        <w:t>B8:</w:t>
      </w:r>
      <w:r>
        <w:rPr>
          <w:rFonts w:ascii="Arial" w:hAnsi="Arial" w:cs="Arial"/>
          <w:b/>
          <w:bCs/>
          <w:sz w:val="32"/>
          <w:szCs w:val="32"/>
          <w:lang w:val="en-US"/>
        </w:rPr>
        <w:t xml:space="preserve"> </w:t>
      </w:r>
      <w:r>
        <w:rPr>
          <w:rFonts w:ascii="Arial" w:hAnsi="Arial" w:cs="Arial"/>
          <w:sz w:val="32"/>
          <w:szCs w:val="32"/>
          <w:lang w:val="en-US"/>
        </w:rPr>
        <w:t>Ở phần “Finish”. Xem lại thông tin đã thiết lập. Ấn “Finish” để hoàn tất</w:t>
      </w:r>
    </w:p>
    <w:p w14:paraId="332F02E2" w14:textId="75276FE2" w:rsidR="008D4AE9"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6AB5A841" wp14:editId="13CB311A">
            <wp:extent cx="5725795" cy="400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08200BA3" w14:textId="3B10DA2F" w:rsidR="00866B67" w:rsidRPr="00743F72" w:rsidRDefault="00743F72" w:rsidP="00743F72">
      <w:pPr>
        <w:pStyle w:val="ListParagraph"/>
        <w:numPr>
          <w:ilvl w:val="0"/>
          <w:numId w:val="33"/>
        </w:numPr>
        <w:rPr>
          <w:rFonts w:ascii="Arial" w:hAnsi="Arial" w:cs="Arial"/>
          <w:b/>
          <w:bCs/>
          <w:sz w:val="32"/>
          <w:szCs w:val="32"/>
          <w:lang w:val="en-US"/>
        </w:rPr>
      </w:pPr>
      <w:r w:rsidRPr="00743F72">
        <w:rPr>
          <w:rFonts w:ascii="Arial" w:hAnsi="Arial" w:cs="Arial"/>
          <w:b/>
          <w:bCs/>
          <w:sz w:val="32"/>
          <w:szCs w:val="32"/>
          <w:lang w:val="en-US"/>
        </w:rPr>
        <w:t>Cấu hình chạy lại mỗi khi lỗi</w:t>
      </w:r>
    </w:p>
    <w:p w14:paraId="3A3B28FF" w14:textId="04FC2F36"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1:</w:t>
      </w:r>
      <w:r>
        <w:rPr>
          <w:rFonts w:ascii="Arial" w:hAnsi="Arial" w:cs="Arial"/>
          <w:sz w:val="32"/>
          <w:szCs w:val="32"/>
          <w:lang w:val="en-US"/>
        </w:rPr>
        <w:t xml:space="preserve"> </w:t>
      </w:r>
      <w:r w:rsidR="00866B67">
        <w:rPr>
          <w:rFonts w:ascii="Arial" w:hAnsi="Arial" w:cs="Arial"/>
          <w:sz w:val="32"/>
          <w:szCs w:val="32"/>
          <w:lang w:val="en-US"/>
        </w:rPr>
        <w:t>Sau khi cài đặt xong, ở màn hình chính chọn “Task Scheduler Library”, tìm mục vừa cài đặt.</w:t>
      </w:r>
    </w:p>
    <w:p w14:paraId="59ABD2B4" w14:textId="65770073"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2159365D" wp14:editId="1F5A770D">
                <wp:simplePos x="0" y="0"/>
                <wp:positionH relativeFrom="column">
                  <wp:posOffset>1338943</wp:posOffset>
                </wp:positionH>
                <wp:positionV relativeFrom="paragraph">
                  <wp:posOffset>394970</wp:posOffset>
                </wp:positionV>
                <wp:extent cx="370114" cy="185057"/>
                <wp:effectExtent l="38100" t="38100" r="3048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70114" cy="18505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BF729F" id="Straight Arrow Connector 16" o:spid="_x0000_s1026" type="#_x0000_t32" style="position:absolute;margin-left:105.45pt;margin-top:31.1pt;width:29.15pt;height:14.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" strokecolor="red" strokeweight="1.5pt">
                <v:stroke endarrow="block" joinstyle="miter"/>
              </v:shape>
            </w:pict>
          </mc:Fallback>
        </mc:AlternateContent>
      </w:r>
      <w:r>
        <w:rPr>
          <w:rFonts w:ascii="Arial" w:hAnsi="Arial" w:cs="Arial"/>
          <w:b/>
          <w:bCs/>
          <w:noProof/>
          <w:sz w:val="32"/>
          <w:szCs w:val="32"/>
          <w:lang w:val="en-US"/>
        </w:rPr>
        <w:drawing>
          <wp:inline distT="0" distB="0" distL="0" distR="0" wp14:anchorId="1B806835" wp14:editId="09DC810C">
            <wp:extent cx="5715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020695"/>
                    </a:xfrm>
                    <a:prstGeom prst="rect">
                      <a:avLst/>
                    </a:prstGeom>
                    <a:noFill/>
                    <a:ln>
                      <a:noFill/>
                    </a:ln>
                  </pic:spPr>
                </pic:pic>
              </a:graphicData>
            </a:graphic>
          </wp:inline>
        </w:drawing>
      </w:r>
    </w:p>
    <w:p w14:paraId="305CB15B" w14:textId="6C95E4A5"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2:</w:t>
      </w:r>
      <w:r>
        <w:rPr>
          <w:rFonts w:ascii="Arial" w:hAnsi="Arial" w:cs="Arial"/>
          <w:sz w:val="32"/>
          <w:szCs w:val="32"/>
          <w:lang w:val="en-US"/>
        </w:rPr>
        <w:t xml:space="preserve"> </w:t>
      </w:r>
      <w:r w:rsidR="00866B67">
        <w:rPr>
          <w:rFonts w:ascii="Arial" w:hAnsi="Arial" w:cs="Arial"/>
          <w:sz w:val="32"/>
          <w:szCs w:val="32"/>
          <w:lang w:val="en-US"/>
        </w:rPr>
        <w:t>Chọn “bike2school” vừa cài đặt</w:t>
      </w:r>
    </w:p>
    <w:p w14:paraId="4D716D40" w14:textId="2C722C4E"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1312" behindDoc="0" locked="0" layoutInCell="1" allowOverlap="1" wp14:anchorId="331A6668" wp14:editId="68DC183E">
                <wp:simplePos x="0" y="0"/>
                <wp:positionH relativeFrom="column">
                  <wp:posOffset>800100</wp:posOffset>
                </wp:positionH>
                <wp:positionV relativeFrom="paragraph">
                  <wp:posOffset>680356</wp:posOffset>
                </wp:positionV>
                <wp:extent cx="5660571" cy="119743"/>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660571" cy="119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5007" id="Rectangle 18" o:spid="_x0000_s1026" style="position:absolute;margin-left:63pt;margin-top:53.55pt;width:445.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" filled="f" strokecolor="red" strokeweight="1pt"/>
            </w:pict>
          </mc:Fallback>
        </mc:AlternateContent>
      </w:r>
      <w:r>
        <w:rPr>
          <w:rFonts w:ascii="Arial" w:hAnsi="Arial" w:cs="Arial"/>
          <w:b/>
          <w:bCs/>
          <w:noProof/>
          <w:sz w:val="32"/>
          <w:szCs w:val="32"/>
          <w:lang w:val="en-US"/>
        </w:rPr>
        <w:drawing>
          <wp:inline distT="0" distB="0" distL="0" distR="0" wp14:anchorId="7B88EAEA" wp14:editId="10AEECB0">
            <wp:extent cx="5725795" cy="1453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1453515"/>
                    </a:xfrm>
                    <a:prstGeom prst="rect">
                      <a:avLst/>
                    </a:prstGeom>
                    <a:noFill/>
                    <a:ln>
                      <a:noFill/>
                    </a:ln>
                  </pic:spPr>
                </pic:pic>
              </a:graphicData>
            </a:graphic>
          </wp:inline>
        </w:drawing>
      </w:r>
    </w:p>
    <w:p w14:paraId="409F2795" w14:textId="6AF299DE"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3:</w:t>
      </w:r>
      <w:r>
        <w:rPr>
          <w:rFonts w:ascii="Arial" w:hAnsi="Arial" w:cs="Arial"/>
          <w:sz w:val="32"/>
          <w:szCs w:val="32"/>
          <w:lang w:val="en-US"/>
        </w:rPr>
        <w:t xml:space="preserve"> </w:t>
      </w:r>
      <w:r w:rsidR="00866B67">
        <w:rPr>
          <w:rFonts w:ascii="Arial" w:hAnsi="Arial" w:cs="Arial"/>
          <w:sz w:val="32"/>
          <w:szCs w:val="32"/>
          <w:lang w:val="en-US"/>
        </w:rPr>
        <w:t>Ở màn hình “bike2school Properties (Local Computer)”. Chọn “Settings”. Chọn ô “If the task fails, restart every”</w:t>
      </w:r>
    </w:p>
    <w:p w14:paraId="7805D20E" w14:textId="5E9AF1CA" w:rsidR="00EA5C80" w:rsidRDefault="00E60AF1" w:rsidP="00EA5C80">
      <w:pPr>
        <w:pStyle w:val="ListParagraph"/>
        <w:numPr>
          <w:ilvl w:val="0"/>
          <w:numId w:val="29"/>
        </w:numPr>
        <w:rPr>
          <w:rFonts w:ascii="Arial" w:hAnsi="Arial" w:cs="Arial"/>
          <w:sz w:val="32"/>
          <w:szCs w:val="32"/>
          <w:lang w:val="en-US"/>
        </w:rPr>
      </w:pPr>
      <w:r>
        <w:rPr>
          <w:rFonts w:ascii="Arial" w:hAnsi="Arial" w:cs="Arial"/>
          <w:sz w:val="32"/>
          <w:szCs w:val="32"/>
          <w:lang w:val="en-US"/>
        </w:rPr>
        <w:t>Mặc định là lặp lại 3 lần cách nhau 1 phút</w:t>
      </w:r>
    </w:p>
    <w:p w14:paraId="793AC877" w14:textId="7F099990" w:rsidR="008D4AE9" w:rsidRPr="0037703E"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61496C3C" wp14:editId="1B03E234">
            <wp:extent cx="5725795" cy="4457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457700"/>
                    </a:xfrm>
                    <a:prstGeom prst="rect">
                      <a:avLst/>
                    </a:prstGeom>
                    <a:noFill/>
                    <a:ln>
                      <a:noFill/>
                    </a:ln>
                  </pic:spPr>
                </pic:pic>
              </a:graphicData>
            </a:graphic>
          </wp:inline>
        </w:drawing>
      </w:r>
    </w:p>
    <w:p w14:paraId="07F2790B" w14:textId="408755A3" w:rsidR="0030407D" w:rsidRDefault="0030407D"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HƯỚNG DẪN CHỨC NĂNG CHẠY BẰNG TAY</w:t>
      </w:r>
    </w:p>
    <w:p w14:paraId="070B3ED6" w14:textId="34647FD3" w:rsidR="0030407D" w:rsidRPr="0030407D" w:rsidRDefault="0030407D" w:rsidP="0030407D">
      <w:pPr>
        <w:pStyle w:val="ListParagraph"/>
        <w:numPr>
          <w:ilvl w:val="0"/>
          <w:numId w:val="18"/>
        </w:numPr>
        <w:jc w:val="center"/>
        <w:outlineLvl w:val="0"/>
        <w:rPr>
          <w:rFonts w:ascii="Arial" w:hAnsi="Arial" w:cs="Arial"/>
          <w:b/>
          <w:bCs/>
          <w:sz w:val="32"/>
          <w:szCs w:val="32"/>
          <w:lang w:val="en-US"/>
        </w:rPr>
      </w:pPr>
      <w:r w:rsidRPr="0030407D">
        <w:rPr>
          <w:rFonts w:ascii="Arial" w:hAnsi="Arial" w:cs="Arial"/>
          <w:b/>
          <w:bCs/>
          <w:sz w:val="32"/>
          <w:szCs w:val="32"/>
          <w:lang w:val="en-US"/>
        </w:rPr>
        <w:t xml:space="preserve">SƠ ĐỒ LUỒNG THỰC HIỆN VIỆC LẤY DỮ LIỆU VÀO HỆ THỐNG </w:t>
      </w:r>
    </w:p>
    <w:bookmarkEnd w:id="29"/>
    <w:p w14:paraId="2C32A472" w14:textId="32C76E82" w:rsidR="006E4423" w:rsidRPr="0030407D" w:rsidRDefault="006E4423" w:rsidP="00E953BF">
      <w:pPr>
        <w:pStyle w:val="ListParagraph"/>
        <w:ind w:left="1152"/>
        <w:rPr>
          <w:rFonts w:ascii="Arial" w:hAnsi="Arial" w:cs="Arial"/>
          <w:sz w:val="32"/>
          <w:szCs w:val="32"/>
          <w:lang w:val="en-US"/>
        </w:rPr>
      </w:pPr>
    </w:p>
    <w:sectPr w:rsidR="006E4423" w:rsidRPr="0030407D"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375E" w14:textId="77777777" w:rsidR="00032EF2" w:rsidRDefault="00032EF2" w:rsidP="00D12B74">
      <w:pPr>
        <w:spacing w:after="0" w:line="240" w:lineRule="auto"/>
      </w:pPr>
      <w:r>
        <w:separator/>
      </w:r>
    </w:p>
  </w:endnote>
  <w:endnote w:type="continuationSeparator" w:id="0">
    <w:p w14:paraId="5B52AD07" w14:textId="77777777" w:rsidR="00032EF2" w:rsidRDefault="00032EF2"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2004" w14:textId="77777777" w:rsidR="00032EF2" w:rsidRDefault="00032EF2" w:rsidP="00D12B74">
      <w:pPr>
        <w:spacing w:after="0" w:line="240" w:lineRule="auto"/>
      </w:pPr>
      <w:r>
        <w:separator/>
      </w:r>
    </w:p>
  </w:footnote>
  <w:footnote w:type="continuationSeparator" w:id="0">
    <w:p w14:paraId="22D90457" w14:textId="77777777" w:rsidR="00032EF2" w:rsidRDefault="00032EF2"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0EAF"/>
    <w:multiLevelType w:val="hybridMultilevel"/>
    <w:tmpl w:val="F9E0B088"/>
    <w:lvl w:ilvl="0" w:tplc="0409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B4DF1"/>
    <w:multiLevelType w:val="hybridMultilevel"/>
    <w:tmpl w:val="97B8FF7E"/>
    <w:lvl w:ilvl="0" w:tplc="D2327478">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9A4F4E"/>
    <w:multiLevelType w:val="hybridMultilevel"/>
    <w:tmpl w:val="302A4AB8"/>
    <w:lvl w:ilvl="0" w:tplc="04090001">
      <w:start w:val="1"/>
      <w:numFmt w:val="bullet"/>
      <w:lvlText w:val=""/>
      <w:lvlJc w:val="left"/>
      <w:pPr>
        <w:ind w:left="2061" w:hanging="360"/>
      </w:pPr>
      <w:rPr>
        <w:rFonts w:ascii="Symbol" w:hAnsi="Symbol" w:hint="default"/>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D1FD2"/>
    <w:multiLevelType w:val="multilevel"/>
    <w:tmpl w:val="0409001F"/>
    <w:numStyleLink w:val="Style3"/>
  </w:abstractNum>
  <w:abstractNum w:abstractNumId="11"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2533B"/>
    <w:multiLevelType w:val="hybridMultilevel"/>
    <w:tmpl w:val="465C98BC"/>
    <w:lvl w:ilvl="0" w:tplc="100848CC">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3" w15:restartNumberingAfterBreak="0">
    <w:nsid w:val="2E1B09DB"/>
    <w:multiLevelType w:val="multilevel"/>
    <w:tmpl w:val="7A86FCD8"/>
    <w:numStyleLink w:val="Style1"/>
  </w:abstractNum>
  <w:abstractNum w:abstractNumId="14" w15:restartNumberingAfterBreak="0">
    <w:nsid w:val="35A652C0"/>
    <w:multiLevelType w:val="hybridMultilevel"/>
    <w:tmpl w:val="82A8FC72"/>
    <w:lvl w:ilvl="0" w:tplc="DF16F4E0">
      <w:start w:val="1"/>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CC2"/>
    <w:multiLevelType w:val="hybridMultilevel"/>
    <w:tmpl w:val="7464C2C4"/>
    <w:lvl w:ilvl="0" w:tplc="E7F43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0"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345945"/>
    <w:multiLevelType w:val="hybridMultilevel"/>
    <w:tmpl w:val="61686242"/>
    <w:lvl w:ilvl="0" w:tplc="9D44D77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316082"/>
    <w:multiLevelType w:val="hybridMultilevel"/>
    <w:tmpl w:val="2B7A5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2"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32"/>
  </w:num>
  <w:num w:numId="5">
    <w:abstractNumId w:val="13"/>
  </w:num>
  <w:num w:numId="6">
    <w:abstractNumId w:val="8"/>
  </w:num>
  <w:num w:numId="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8"/>
  </w:num>
  <w:num w:numId="9">
    <w:abstractNumId w:val="4"/>
  </w:num>
  <w:num w:numId="10">
    <w:abstractNumId w:val="10"/>
  </w:num>
  <w:num w:numId="11">
    <w:abstractNumId w:val="26"/>
  </w:num>
  <w:num w:numId="12">
    <w:abstractNumId w:val="31"/>
  </w:num>
  <w:num w:numId="13">
    <w:abstractNumId w:val="9"/>
  </w:num>
  <w:num w:numId="14">
    <w:abstractNumId w:val="22"/>
  </w:num>
  <w:num w:numId="15">
    <w:abstractNumId w:val="29"/>
  </w:num>
  <w:num w:numId="16">
    <w:abstractNumId w:val="19"/>
  </w:num>
  <w:num w:numId="17">
    <w:abstractNumId w:val="15"/>
  </w:num>
  <w:num w:numId="18">
    <w:abstractNumId w:val="21"/>
  </w:num>
  <w:num w:numId="19">
    <w:abstractNumId w:val="5"/>
  </w:num>
  <w:num w:numId="20">
    <w:abstractNumId w:val="16"/>
  </w:num>
  <w:num w:numId="21">
    <w:abstractNumId w:val="33"/>
  </w:num>
  <w:num w:numId="22">
    <w:abstractNumId w:val="20"/>
  </w:num>
  <w:num w:numId="23">
    <w:abstractNumId w:val="28"/>
  </w:num>
  <w:num w:numId="24">
    <w:abstractNumId w:val="27"/>
  </w:num>
  <w:num w:numId="25">
    <w:abstractNumId w:val="6"/>
  </w:num>
  <w:num w:numId="26">
    <w:abstractNumId w:val="3"/>
  </w:num>
  <w:num w:numId="27">
    <w:abstractNumId w:val="0"/>
  </w:num>
  <w:num w:numId="28">
    <w:abstractNumId w:val="17"/>
  </w:num>
  <w:num w:numId="29">
    <w:abstractNumId w:val="14"/>
  </w:num>
  <w:num w:numId="30">
    <w:abstractNumId w:val="1"/>
  </w:num>
  <w:num w:numId="31">
    <w:abstractNumId w:val="2"/>
  </w:num>
  <w:num w:numId="32">
    <w:abstractNumId w:val="12"/>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069EF"/>
    <w:rsid w:val="00013E6C"/>
    <w:rsid w:val="00022B9F"/>
    <w:rsid w:val="000269C8"/>
    <w:rsid w:val="00031B6D"/>
    <w:rsid w:val="00032EF2"/>
    <w:rsid w:val="00036390"/>
    <w:rsid w:val="00042D19"/>
    <w:rsid w:val="000435EE"/>
    <w:rsid w:val="00044A43"/>
    <w:rsid w:val="0004585A"/>
    <w:rsid w:val="00047163"/>
    <w:rsid w:val="00052838"/>
    <w:rsid w:val="000557EF"/>
    <w:rsid w:val="00056B69"/>
    <w:rsid w:val="00056FD7"/>
    <w:rsid w:val="00057C22"/>
    <w:rsid w:val="00057CF8"/>
    <w:rsid w:val="0006257B"/>
    <w:rsid w:val="00065B1F"/>
    <w:rsid w:val="0007042E"/>
    <w:rsid w:val="00081897"/>
    <w:rsid w:val="000818F0"/>
    <w:rsid w:val="00081FAA"/>
    <w:rsid w:val="0008437D"/>
    <w:rsid w:val="00087206"/>
    <w:rsid w:val="00087F25"/>
    <w:rsid w:val="000906C4"/>
    <w:rsid w:val="00097843"/>
    <w:rsid w:val="000A072D"/>
    <w:rsid w:val="000A0C1E"/>
    <w:rsid w:val="000A614F"/>
    <w:rsid w:val="000B4EF2"/>
    <w:rsid w:val="000C5D95"/>
    <w:rsid w:val="000C7D1A"/>
    <w:rsid w:val="000D1D31"/>
    <w:rsid w:val="000D7D30"/>
    <w:rsid w:val="000E0C53"/>
    <w:rsid w:val="000E4299"/>
    <w:rsid w:val="000E7A57"/>
    <w:rsid w:val="000F15AA"/>
    <w:rsid w:val="000F4A35"/>
    <w:rsid w:val="000F5CC9"/>
    <w:rsid w:val="000F64DC"/>
    <w:rsid w:val="001013F6"/>
    <w:rsid w:val="00102D55"/>
    <w:rsid w:val="0011434A"/>
    <w:rsid w:val="00116037"/>
    <w:rsid w:val="00120AFA"/>
    <w:rsid w:val="0012380D"/>
    <w:rsid w:val="00124944"/>
    <w:rsid w:val="00125D62"/>
    <w:rsid w:val="00137703"/>
    <w:rsid w:val="00141D67"/>
    <w:rsid w:val="00142493"/>
    <w:rsid w:val="0014436B"/>
    <w:rsid w:val="001459BE"/>
    <w:rsid w:val="00147D95"/>
    <w:rsid w:val="00150BC7"/>
    <w:rsid w:val="00150E7F"/>
    <w:rsid w:val="00151480"/>
    <w:rsid w:val="00151A2E"/>
    <w:rsid w:val="00170DF7"/>
    <w:rsid w:val="0017256E"/>
    <w:rsid w:val="00180272"/>
    <w:rsid w:val="00181499"/>
    <w:rsid w:val="00186A88"/>
    <w:rsid w:val="001879AD"/>
    <w:rsid w:val="00191478"/>
    <w:rsid w:val="001934AB"/>
    <w:rsid w:val="001A14F4"/>
    <w:rsid w:val="001A351F"/>
    <w:rsid w:val="001B11F1"/>
    <w:rsid w:val="001B3444"/>
    <w:rsid w:val="001B434B"/>
    <w:rsid w:val="001B4CBA"/>
    <w:rsid w:val="001B7D0C"/>
    <w:rsid w:val="001C6029"/>
    <w:rsid w:val="001C6B6C"/>
    <w:rsid w:val="001C6FEA"/>
    <w:rsid w:val="001D1DCB"/>
    <w:rsid w:val="001D5EB9"/>
    <w:rsid w:val="001D6921"/>
    <w:rsid w:val="001D7D58"/>
    <w:rsid w:val="001E0D39"/>
    <w:rsid w:val="001E1299"/>
    <w:rsid w:val="001E6B0B"/>
    <w:rsid w:val="001E7FA5"/>
    <w:rsid w:val="001F097A"/>
    <w:rsid w:val="00202785"/>
    <w:rsid w:val="00204B05"/>
    <w:rsid w:val="00207041"/>
    <w:rsid w:val="00211042"/>
    <w:rsid w:val="00211EAF"/>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C2C"/>
    <w:rsid w:val="00285DBF"/>
    <w:rsid w:val="00291802"/>
    <w:rsid w:val="002A53B7"/>
    <w:rsid w:val="002A6383"/>
    <w:rsid w:val="002A68E9"/>
    <w:rsid w:val="002B0302"/>
    <w:rsid w:val="002B13BE"/>
    <w:rsid w:val="002B2B8D"/>
    <w:rsid w:val="002C0E4C"/>
    <w:rsid w:val="002C0ECC"/>
    <w:rsid w:val="002C1247"/>
    <w:rsid w:val="002C6C53"/>
    <w:rsid w:val="002D21B8"/>
    <w:rsid w:val="002D4D9B"/>
    <w:rsid w:val="002E2E57"/>
    <w:rsid w:val="002E7045"/>
    <w:rsid w:val="0030407D"/>
    <w:rsid w:val="00304312"/>
    <w:rsid w:val="00304547"/>
    <w:rsid w:val="003051AC"/>
    <w:rsid w:val="003055C6"/>
    <w:rsid w:val="00305697"/>
    <w:rsid w:val="003056A1"/>
    <w:rsid w:val="003107AF"/>
    <w:rsid w:val="00310CD4"/>
    <w:rsid w:val="0031284F"/>
    <w:rsid w:val="00314153"/>
    <w:rsid w:val="00314757"/>
    <w:rsid w:val="0032542F"/>
    <w:rsid w:val="00327B0B"/>
    <w:rsid w:val="00330E29"/>
    <w:rsid w:val="00332F26"/>
    <w:rsid w:val="003357F8"/>
    <w:rsid w:val="00337F1B"/>
    <w:rsid w:val="003409A3"/>
    <w:rsid w:val="003414D4"/>
    <w:rsid w:val="003461B0"/>
    <w:rsid w:val="003514BC"/>
    <w:rsid w:val="00351D1E"/>
    <w:rsid w:val="00353A7B"/>
    <w:rsid w:val="00354A44"/>
    <w:rsid w:val="003607C9"/>
    <w:rsid w:val="00361A25"/>
    <w:rsid w:val="003633A9"/>
    <w:rsid w:val="00366E63"/>
    <w:rsid w:val="00367882"/>
    <w:rsid w:val="0037678B"/>
    <w:rsid w:val="00376E88"/>
    <w:rsid w:val="0037703E"/>
    <w:rsid w:val="0038129A"/>
    <w:rsid w:val="0038442A"/>
    <w:rsid w:val="00386118"/>
    <w:rsid w:val="0038656D"/>
    <w:rsid w:val="00391A43"/>
    <w:rsid w:val="003930E7"/>
    <w:rsid w:val="00393D5B"/>
    <w:rsid w:val="00396B04"/>
    <w:rsid w:val="003970EE"/>
    <w:rsid w:val="00397A2D"/>
    <w:rsid w:val="003B1273"/>
    <w:rsid w:val="003B2D92"/>
    <w:rsid w:val="003B7E45"/>
    <w:rsid w:val="003C0176"/>
    <w:rsid w:val="003C01FC"/>
    <w:rsid w:val="003C06DA"/>
    <w:rsid w:val="003D6E5A"/>
    <w:rsid w:val="003E2C26"/>
    <w:rsid w:val="003E4595"/>
    <w:rsid w:val="003E4A92"/>
    <w:rsid w:val="003E6B36"/>
    <w:rsid w:val="003F0FF4"/>
    <w:rsid w:val="003F67D7"/>
    <w:rsid w:val="00404B34"/>
    <w:rsid w:val="004104F9"/>
    <w:rsid w:val="004114AB"/>
    <w:rsid w:val="00416862"/>
    <w:rsid w:val="004252E3"/>
    <w:rsid w:val="0042545C"/>
    <w:rsid w:val="00432A13"/>
    <w:rsid w:val="00433DA7"/>
    <w:rsid w:val="00441342"/>
    <w:rsid w:val="0044551A"/>
    <w:rsid w:val="004460A0"/>
    <w:rsid w:val="004461F0"/>
    <w:rsid w:val="00446A11"/>
    <w:rsid w:val="0045180F"/>
    <w:rsid w:val="00453232"/>
    <w:rsid w:val="004559D5"/>
    <w:rsid w:val="00463710"/>
    <w:rsid w:val="00464CB8"/>
    <w:rsid w:val="00466A4F"/>
    <w:rsid w:val="00466D2D"/>
    <w:rsid w:val="004705AF"/>
    <w:rsid w:val="0047122D"/>
    <w:rsid w:val="004747AE"/>
    <w:rsid w:val="00475B3D"/>
    <w:rsid w:val="0047785F"/>
    <w:rsid w:val="004948AC"/>
    <w:rsid w:val="00495792"/>
    <w:rsid w:val="0049777B"/>
    <w:rsid w:val="004B1EDD"/>
    <w:rsid w:val="004B38F0"/>
    <w:rsid w:val="004B4D8C"/>
    <w:rsid w:val="004C1C4D"/>
    <w:rsid w:val="004C4121"/>
    <w:rsid w:val="004D0935"/>
    <w:rsid w:val="004D172F"/>
    <w:rsid w:val="004D494B"/>
    <w:rsid w:val="004D670C"/>
    <w:rsid w:val="004E155E"/>
    <w:rsid w:val="004E1C26"/>
    <w:rsid w:val="004E2DE8"/>
    <w:rsid w:val="004E56D2"/>
    <w:rsid w:val="004F2016"/>
    <w:rsid w:val="004F2BE9"/>
    <w:rsid w:val="004F2DC0"/>
    <w:rsid w:val="004F39AB"/>
    <w:rsid w:val="004F443D"/>
    <w:rsid w:val="004F6535"/>
    <w:rsid w:val="004F7270"/>
    <w:rsid w:val="0050150D"/>
    <w:rsid w:val="00501F6A"/>
    <w:rsid w:val="00502F77"/>
    <w:rsid w:val="00503CCB"/>
    <w:rsid w:val="00504B27"/>
    <w:rsid w:val="005128CB"/>
    <w:rsid w:val="00514F1F"/>
    <w:rsid w:val="00515176"/>
    <w:rsid w:val="005200C0"/>
    <w:rsid w:val="0052228E"/>
    <w:rsid w:val="00527E2A"/>
    <w:rsid w:val="00530351"/>
    <w:rsid w:val="005323E1"/>
    <w:rsid w:val="005346D7"/>
    <w:rsid w:val="00537650"/>
    <w:rsid w:val="00551DAE"/>
    <w:rsid w:val="00560206"/>
    <w:rsid w:val="005612F3"/>
    <w:rsid w:val="00563AE5"/>
    <w:rsid w:val="005672D0"/>
    <w:rsid w:val="00567AE6"/>
    <w:rsid w:val="005737D8"/>
    <w:rsid w:val="005753FC"/>
    <w:rsid w:val="00577D17"/>
    <w:rsid w:val="00580153"/>
    <w:rsid w:val="005830F0"/>
    <w:rsid w:val="00592F1F"/>
    <w:rsid w:val="005964BD"/>
    <w:rsid w:val="005A12EE"/>
    <w:rsid w:val="005A1FD1"/>
    <w:rsid w:val="005A4DDB"/>
    <w:rsid w:val="005A6268"/>
    <w:rsid w:val="005A7BC7"/>
    <w:rsid w:val="005B0492"/>
    <w:rsid w:val="005B2296"/>
    <w:rsid w:val="005B2753"/>
    <w:rsid w:val="005B2BD0"/>
    <w:rsid w:val="005B4CDF"/>
    <w:rsid w:val="005B53E1"/>
    <w:rsid w:val="005B720B"/>
    <w:rsid w:val="005B7AEF"/>
    <w:rsid w:val="005C034A"/>
    <w:rsid w:val="005C5BB6"/>
    <w:rsid w:val="005C5CF7"/>
    <w:rsid w:val="005D288E"/>
    <w:rsid w:val="005D579F"/>
    <w:rsid w:val="005D7269"/>
    <w:rsid w:val="005E409F"/>
    <w:rsid w:val="005E7917"/>
    <w:rsid w:val="005F145D"/>
    <w:rsid w:val="005F6627"/>
    <w:rsid w:val="00603BEB"/>
    <w:rsid w:val="00603D50"/>
    <w:rsid w:val="00606614"/>
    <w:rsid w:val="006067B6"/>
    <w:rsid w:val="00607369"/>
    <w:rsid w:val="00611B8F"/>
    <w:rsid w:val="00612F68"/>
    <w:rsid w:val="00622290"/>
    <w:rsid w:val="00622A1F"/>
    <w:rsid w:val="006235C3"/>
    <w:rsid w:val="00625CA5"/>
    <w:rsid w:val="00625D8F"/>
    <w:rsid w:val="00626974"/>
    <w:rsid w:val="00632BD3"/>
    <w:rsid w:val="006352C2"/>
    <w:rsid w:val="006354BB"/>
    <w:rsid w:val="00636534"/>
    <w:rsid w:val="006367D9"/>
    <w:rsid w:val="00641B7A"/>
    <w:rsid w:val="0064472C"/>
    <w:rsid w:val="00646C83"/>
    <w:rsid w:val="00647232"/>
    <w:rsid w:val="00652D06"/>
    <w:rsid w:val="0065369C"/>
    <w:rsid w:val="00653ABF"/>
    <w:rsid w:val="00655FB2"/>
    <w:rsid w:val="00656AE9"/>
    <w:rsid w:val="00666329"/>
    <w:rsid w:val="00667A5E"/>
    <w:rsid w:val="006700D5"/>
    <w:rsid w:val="00675503"/>
    <w:rsid w:val="006756D7"/>
    <w:rsid w:val="00681A01"/>
    <w:rsid w:val="006879B3"/>
    <w:rsid w:val="0069069E"/>
    <w:rsid w:val="00692C0D"/>
    <w:rsid w:val="00692FF6"/>
    <w:rsid w:val="00693E31"/>
    <w:rsid w:val="00695E7C"/>
    <w:rsid w:val="006B4B48"/>
    <w:rsid w:val="006B69B2"/>
    <w:rsid w:val="006B6A66"/>
    <w:rsid w:val="006B6CBD"/>
    <w:rsid w:val="006C0D97"/>
    <w:rsid w:val="006C2AFD"/>
    <w:rsid w:val="006C3E47"/>
    <w:rsid w:val="006D61D8"/>
    <w:rsid w:val="006E4423"/>
    <w:rsid w:val="006E48BA"/>
    <w:rsid w:val="006E63EE"/>
    <w:rsid w:val="006F3CBA"/>
    <w:rsid w:val="006F769D"/>
    <w:rsid w:val="0070114F"/>
    <w:rsid w:val="00701417"/>
    <w:rsid w:val="00703AC5"/>
    <w:rsid w:val="00703C9A"/>
    <w:rsid w:val="00710247"/>
    <w:rsid w:val="00710443"/>
    <w:rsid w:val="0071187C"/>
    <w:rsid w:val="007135A0"/>
    <w:rsid w:val="00727BC6"/>
    <w:rsid w:val="0073102A"/>
    <w:rsid w:val="00736532"/>
    <w:rsid w:val="00742E4D"/>
    <w:rsid w:val="00743714"/>
    <w:rsid w:val="00743F72"/>
    <w:rsid w:val="007445B8"/>
    <w:rsid w:val="00746CFB"/>
    <w:rsid w:val="00751926"/>
    <w:rsid w:val="00762430"/>
    <w:rsid w:val="007635D5"/>
    <w:rsid w:val="0076449F"/>
    <w:rsid w:val="0076641C"/>
    <w:rsid w:val="00766BAD"/>
    <w:rsid w:val="00770D51"/>
    <w:rsid w:val="00774ED3"/>
    <w:rsid w:val="00776A58"/>
    <w:rsid w:val="00784647"/>
    <w:rsid w:val="00786210"/>
    <w:rsid w:val="00790D3B"/>
    <w:rsid w:val="007A58E9"/>
    <w:rsid w:val="007B593D"/>
    <w:rsid w:val="007C4B7A"/>
    <w:rsid w:val="007C4BE0"/>
    <w:rsid w:val="007C63BB"/>
    <w:rsid w:val="007C65DD"/>
    <w:rsid w:val="007D58B5"/>
    <w:rsid w:val="007D6909"/>
    <w:rsid w:val="007D771C"/>
    <w:rsid w:val="007E74DB"/>
    <w:rsid w:val="007F2328"/>
    <w:rsid w:val="008042AE"/>
    <w:rsid w:val="00805D8C"/>
    <w:rsid w:val="008067D1"/>
    <w:rsid w:val="00815C35"/>
    <w:rsid w:val="00817DE4"/>
    <w:rsid w:val="008221AA"/>
    <w:rsid w:val="0083145D"/>
    <w:rsid w:val="00834791"/>
    <w:rsid w:val="00835E8D"/>
    <w:rsid w:val="00841FB6"/>
    <w:rsid w:val="00844E7B"/>
    <w:rsid w:val="00846DA2"/>
    <w:rsid w:val="00853D9F"/>
    <w:rsid w:val="0085495D"/>
    <w:rsid w:val="00857996"/>
    <w:rsid w:val="00861D99"/>
    <w:rsid w:val="0086558D"/>
    <w:rsid w:val="00866B67"/>
    <w:rsid w:val="00867D24"/>
    <w:rsid w:val="00871401"/>
    <w:rsid w:val="00873710"/>
    <w:rsid w:val="0087422C"/>
    <w:rsid w:val="00881DB5"/>
    <w:rsid w:val="00887036"/>
    <w:rsid w:val="00890FF9"/>
    <w:rsid w:val="0089320B"/>
    <w:rsid w:val="008A290B"/>
    <w:rsid w:val="008A7188"/>
    <w:rsid w:val="008B3C19"/>
    <w:rsid w:val="008B7890"/>
    <w:rsid w:val="008C2BFD"/>
    <w:rsid w:val="008C37CE"/>
    <w:rsid w:val="008C3E9F"/>
    <w:rsid w:val="008C5057"/>
    <w:rsid w:val="008C6B58"/>
    <w:rsid w:val="008D2B79"/>
    <w:rsid w:val="008D42BE"/>
    <w:rsid w:val="008D4AE9"/>
    <w:rsid w:val="008E0274"/>
    <w:rsid w:val="008E0C2C"/>
    <w:rsid w:val="008E1278"/>
    <w:rsid w:val="008E1645"/>
    <w:rsid w:val="008F13FB"/>
    <w:rsid w:val="008F2408"/>
    <w:rsid w:val="0090058E"/>
    <w:rsid w:val="00904756"/>
    <w:rsid w:val="00905B63"/>
    <w:rsid w:val="0090609E"/>
    <w:rsid w:val="009062F1"/>
    <w:rsid w:val="00907EEA"/>
    <w:rsid w:val="009132D3"/>
    <w:rsid w:val="00916A61"/>
    <w:rsid w:val="00916F80"/>
    <w:rsid w:val="00916FB9"/>
    <w:rsid w:val="00920364"/>
    <w:rsid w:val="0092220A"/>
    <w:rsid w:val="009248F2"/>
    <w:rsid w:val="009269D5"/>
    <w:rsid w:val="009310F1"/>
    <w:rsid w:val="009339F0"/>
    <w:rsid w:val="0093621B"/>
    <w:rsid w:val="009429BD"/>
    <w:rsid w:val="0094505C"/>
    <w:rsid w:val="00956D4A"/>
    <w:rsid w:val="0096089B"/>
    <w:rsid w:val="00962C05"/>
    <w:rsid w:val="0097191C"/>
    <w:rsid w:val="00974BD0"/>
    <w:rsid w:val="009758D5"/>
    <w:rsid w:val="009831F1"/>
    <w:rsid w:val="00986F31"/>
    <w:rsid w:val="009972A2"/>
    <w:rsid w:val="009A0E26"/>
    <w:rsid w:val="009A3354"/>
    <w:rsid w:val="009A7DB3"/>
    <w:rsid w:val="009B1B04"/>
    <w:rsid w:val="009B2DE4"/>
    <w:rsid w:val="009B6348"/>
    <w:rsid w:val="009C1AD9"/>
    <w:rsid w:val="009C220D"/>
    <w:rsid w:val="009C3F0A"/>
    <w:rsid w:val="009D1E34"/>
    <w:rsid w:val="009D3C49"/>
    <w:rsid w:val="009F2FAE"/>
    <w:rsid w:val="009F425B"/>
    <w:rsid w:val="00A02B1F"/>
    <w:rsid w:val="00A058C6"/>
    <w:rsid w:val="00A07EA9"/>
    <w:rsid w:val="00A11D03"/>
    <w:rsid w:val="00A15760"/>
    <w:rsid w:val="00A177A5"/>
    <w:rsid w:val="00A1784A"/>
    <w:rsid w:val="00A20C4D"/>
    <w:rsid w:val="00A231EC"/>
    <w:rsid w:val="00A27630"/>
    <w:rsid w:val="00A3747C"/>
    <w:rsid w:val="00A41BA7"/>
    <w:rsid w:val="00A463F2"/>
    <w:rsid w:val="00A501DC"/>
    <w:rsid w:val="00A51EB7"/>
    <w:rsid w:val="00A66B00"/>
    <w:rsid w:val="00A70CAD"/>
    <w:rsid w:val="00A74F7D"/>
    <w:rsid w:val="00A762C9"/>
    <w:rsid w:val="00A76B05"/>
    <w:rsid w:val="00A76DF3"/>
    <w:rsid w:val="00A7727B"/>
    <w:rsid w:val="00A84D90"/>
    <w:rsid w:val="00A86B0F"/>
    <w:rsid w:val="00A87403"/>
    <w:rsid w:val="00A87FA7"/>
    <w:rsid w:val="00A91C5B"/>
    <w:rsid w:val="00A92B1C"/>
    <w:rsid w:val="00AA7736"/>
    <w:rsid w:val="00AB28CD"/>
    <w:rsid w:val="00AB4A6F"/>
    <w:rsid w:val="00AB539C"/>
    <w:rsid w:val="00AC1BF6"/>
    <w:rsid w:val="00AC6EAA"/>
    <w:rsid w:val="00AD042E"/>
    <w:rsid w:val="00AD0A40"/>
    <w:rsid w:val="00AD6FEE"/>
    <w:rsid w:val="00AE2196"/>
    <w:rsid w:val="00AE4C12"/>
    <w:rsid w:val="00AF0E01"/>
    <w:rsid w:val="00AF11EB"/>
    <w:rsid w:val="00AF3A22"/>
    <w:rsid w:val="00AF601D"/>
    <w:rsid w:val="00AF6F51"/>
    <w:rsid w:val="00B012AA"/>
    <w:rsid w:val="00B057F5"/>
    <w:rsid w:val="00B142CF"/>
    <w:rsid w:val="00B1664F"/>
    <w:rsid w:val="00B211B3"/>
    <w:rsid w:val="00B302DF"/>
    <w:rsid w:val="00B34F9C"/>
    <w:rsid w:val="00B46698"/>
    <w:rsid w:val="00B50FAC"/>
    <w:rsid w:val="00B644EE"/>
    <w:rsid w:val="00B64C96"/>
    <w:rsid w:val="00B71463"/>
    <w:rsid w:val="00B74A21"/>
    <w:rsid w:val="00B76853"/>
    <w:rsid w:val="00B82C7D"/>
    <w:rsid w:val="00B837EC"/>
    <w:rsid w:val="00B85002"/>
    <w:rsid w:val="00B85135"/>
    <w:rsid w:val="00B86721"/>
    <w:rsid w:val="00B92494"/>
    <w:rsid w:val="00B95764"/>
    <w:rsid w:val="00BB38C9"/>
    <w:rsid w:val="00BB52E4"/>
    <w:rsid w:val="00BC04AC"/>
    <w:rsid w:val="00BD1E0C"/>
    <w:rsid w:val="00BD7BAE"/>
    <w:rsid w:val="00BE6AF4"/>
    <w:rsid w:val="00BF7435"/>
    <w:rsid w:val="00C03581"/>
    <w:rsid w:val="00C0523B"/>
    <w:rsid w:val="00C068EC"/>
    <w:rsid w:val="00C1247B"/>
    <w:rsid w:val="00C1542C"/>
    <w:rsid w:val="00C162EC"/>
    <w:rsid w:val="00C233C0"/>
    <w:rsid w:val="00C234F1"/>
    <w:rsid w:val="00C27A89"/>
    <w:rsid w:val="00C32574"/>
    <w:rsid w:val="00C3733A"/>
    <w:rsid w:val="00C446C4"/>
    <w:rsid w:val="00C4491B"/>
    <w:rsid w:val="00C44DF4"/>
    <w:rsid w:val="00C45F8F"/>
    <w:rsid w:val="00C47A40"/>
    <w:rsid w:val="00C5014B"/>
    <w:rsid w:val="00C62EF8"/>
    <w:rsid w:val="00C6325C"/>
    <w:rsid w:val="00C64354"/>
    <w:rsid w:val="00C662CF"/>
    <w:rsid w:val="00C67691"/>
    <w:rsid w:val="00C72088"/>
    <w:rsid w:val="00C725A1"/>
    <w:rsid w:val="00C77EF4"/>
    <w:rsid w:val="00C82BE4"/>
    <w:rsid w:val="00C83A87"/>
    <w:rsid w:val="00C86701"/>
    <w:rsid w:val="00C96337"/>
    <w:rsid w:val="00C968EC"/>
    <w:rsid w:val="00CA16A3"/>
    <w:rsid w:val="00CA242F"/>
    <w:rsid w:val="00CA61B0"/>
    <w:rsid w:val="00CA692E"/>
    <w:rsid w:val="00CA6DC4"/>
    <w:rsid w:val="00CA749F"/>
    <w:rsid w:val="00CB1F16"/>
    <w:rsid w:val="00CB24C8"/>
    <w:rsid w:val="00CB2B39"/>
    <w:rsid w:val="00CB690E"/>
    <w:rsid w:val="00CC1478"/>
    <w:rsid w:val="00CD3F75"/>
    <w:rsid w:val="00CE035C"/>
    <w:rsid w:val="00CE690A"/>
    <w:rsid w:val="00CE7803"/>
    <w:rsid w:val="00CF3242"/>
    <w:rsid w:val="00D0188A"/>
    <w:rsid w:val="00D01F35"/>
    <w:rsid w:val="00D0377C"/>
    <w:rsid w:val="00D038D5"/>
    <w:rsid w:val="00D067BF"/>
    <w:rsid w:val="00D10076"/>
    <w:rsid w:val="00D12B74"/>
    <w:rsid w:val="00D13F7F"/>
    <w:rsid w:val="00D1586E"/>
    <w:rsid w:val="00D25F3D"/>
    <w:rsid w:val="00D26ADB"/>
    <w:rsid w:val="00D300F7"/>
    <w:rsid w:val="00D32CE6"/>
    <w:rsid w:val="00D35743"/>
    <w:rsid w:val="00D36112"/>
    <w:rsid w:val="00D41076"/>
    <w:rsid w:val="00D4469D"/>
    <w:rsid w:val="00D449A4"/>
    <w:rsid w:val="00D463E4"/>
    <w:rsid w:val="00D47AA6"/>
    <w:rsid w:val="00D50AEA"/>
    <w:rsid w:val="00D5164D"/>
    <w:rsid w:val="00D5338C"/>
    <w:rsid w:val="00D56E98"/>
    <w:rsid w:val="00D60415"/>
    <w:rsid w:val="00D606EF"/>
    <w:rsid w:val="00D607EF"/>
    <w:rsid w:val="00D61AC9"/>
    <w:rsid w:val="00D7110D"/>
    <w:rsid w:val="00D712C8"/>
    <w:rsid w:val="00D7283E"/>
    <w:rsid w:val="00D80011"/>
    <w:rsid w:val="00D85A2B"/>
    <w:rsid w:val="00D85BA0"/>
    <w:rsid w:val="00D91A82"/>
    <w:rsid w:val="00D93489"/>
    <w:rsid w:val="00D9494A"/>
    <w:rsid w:val="00DA0C45"/>
    <w:rsid w:val="00DA6B4E"/>
    <w:rsid w:val="00DB005E"/>
    <w:rsid w:val="00DB3E68"/>
    <w:rsid w:val="00DB696A"/>
    <w:rsid w:val="00DC6EBD"/>
    <w:rsid w:val="00DD0D70"/>
    <w:rsid w:val="00DD0FE4"/>
    <w:rsid w:val="00DD40DB"/>
    <w:rsid w:val="00DD67E3"/>
    <w:rsid w:val="00DD796C"/>
    <w:rsid w:val="00DE0270"/>
    <w:rsid w:val="00DE095C"/>
    <w:rsid w:val="00DE1A8C"/>
    <w:rsid w:val="00DE33FE"/>
    <w:rsid w:val="00DE39C2"/>
    <w:rsid w:val="00DF50D8"/>
    <w:rsid w:val="00DF53C7"/>
    <w:rsid w:val="00E00496"/>
    <w:rsid w:val="00E02DEB"/>
    <w:rsid w:val="00E03FD3"/>
    <w:rsid w:val="00E04593"/>
    <w:rsid w:val="00E06957"/>
    <w:rsid w:val="00E0746A"/>
    <w:rsid w:val="00E07D0C"/>
    <w:rsid w:val="00E10002"/>
    <w:rsid w:val="00E11DD3"/>
    <w:rsid w:val="00E17ACF"/>
    <w:rsid w:val="00E20D1C"/>
    <w:rsid w:val="00E21204"/>
    <w:rsid w:val="00E21B61"/>
    <w:rsid w:val="00E24DBB"/>
    <w:rsid w:val="00E24E4C"/>
    <w:rsid w:val="00E27F48"/>
    <w:rsid w:val="00E3007D"/>
    <w:rsid w:val="00E3157A"/>
    <w:rsid w:val="00E400E4"/>
    <w:rsid w:val="00E41135"/>
    <w:rsid w:val="00E4267D"/>
    <w:rsid w:val="00E4599A"/>
    <w:rsid w:val="00E469EE"/>
    <w:rsid w:val="00E4756F"/>
    <w:rsid w:val="00E479D2"/>
    <w:rsid w:val="00E53B07"/>
    <w:rsid w:val="00E60AF1"/>
    <w:rsid w:val="00E60E31"/>
    <w:rsid w:val="00E6159C"/>
    <w:rsid w:val="00E61A23"/>
    <w:rsid w:val="00E63A76"/>
    <w:rsid w:val="00E64D86"/>
    <w:rsid w:val="00E661ED"/>
    <w:rsid w:val="00E721D0"/>
    <w:rsid w:val="00E734E7"/>
    <w:rsid w:val="00E73806"/>
    <w:rsid w:val="00E83B6D"/>
    <w:rsid w:val="00E903C4"/>
    <w:rsid w:val="00E90D05"/>
    <w:rsid w:val="00E935C0"/>
    <w:rsid w:val="00E953BF"/>
    <w:rsid w:val="00E96E54"/>
    <w:rsid w:val="00EA50A6"/>
    <w:rsid w:val="00EA5C80"/>
    <w:rsid w:val="00EB6C90"/>
    <w:rsid w:val="00EB7CCE"/>
    <w:rsid w:val="00EC429A"/>
    <w:rsid w:val="00EC4AC2"/>
    <w:rsid w:val="00EC6AB0"/>
    <w:rsid w:val="00ED1731"/>
    <w:rsid w:val="00ED3363"/>
    <w:rsid w:val="00ED4475"/>
    <w:rsid w:val="00ED5C78"/>
    <w:rsid w:val="00ED6963"/>
    <w:rsid w:val="00ED7D60"/>
    <w:rsid w:val="00EE212B"/>
    <w:rsid w:val="00EE79A3"/>
    <w:rsid w:val="00EE7AC4"/>
    <w:rsid w:val="00EE7B62"/>
    <w:rsid w:val="00EF10C7"/>
    <w:rsid w:val="00EF5B75"/>
    <w:rsid w:val="00F01BE5"/>
    <w:rsid w:val="00F21126"/>
    <w:rsid w:val="00F232DA"/>
    <w:rsid w:val="00F232DB"/>
    <w:rsid w:val="00F35242"/>
    <w:rsid w:val="00F43CE8"/>
    <w:rsid w:val="00F451F9"/>
    <w:rsid w:val="00F4700C"/>
    <w:rsid w:val="00F560FF"/>
    <w:rsid w:val="00F63C54"/>
    <w:rsid w:val="00F63D48"/>
    <w:rsid w:val="00F70770"/>
    <w:rsid w:val="00F745E8"/>
    <w:rsid w:val="00F747C8"/>
    <w:rsid w:val="00F76A4B"/>
    <w:rsid w:val="00F81BE4"/>
    <w:rsid w:val="00F828A1"/>
    <w:rsid w:val="00F861C3"/>
    <w:rsid w:val="00F87EBC"/>
    <w:rsid w:val="00F90BB0"/>
    <w:rsid w:val="00F91300"/>
    <w:rsid w:val="00F97B6C"/>
    <w:rsid w:val="00FB083C"/>
    <w:rsid w:val="00FB2B6E"/>
    <w:rsid w:val="00FB38A8"/>
    <w:rsid w:val="00FB5D23"/>
    <w:rsid w:val="00FC1491"/>
    <w:rsid w:val="00FC2417"/>
    <w:rsid w:val="00FC2829"/>
    <w:rsid w:val="00FC3BC4"/>
    <w:rsid w:val="00FC6E9D"/>
    <w:rsid w:val="00FC7D3F"/>
    <w:rsid w:val="00FE3E7C"/>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154498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4">
          <w:marLeft w:val="0"/>
          <w:marRight w:val="0"/>
          <w:marTop w:val="0"/>
          <w:marBottom w:val="0"/>
          <w:divBdr>
            <w:top w:val="none" w:sz="0" w:space="0" w:color="auto"/>
            <w:left w:val="none" w:sz="0" w:space="0" w:color="auto"/>
            <w:bottom w:val="none" w:sz="0" w:space="0" w:color="auto"/>
            <w:right w:val="none" w:sz="0" w:space="0" w:color="auto"/>
          </w:divBdr>
        </w:div>
      </w:divsChild>
    </w:div>
    <w:div w:id="184949898">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450246808">
      <w:bodyDiv w:val="1"/>
      <w:marLeft w:val="0"/>
      <w:marRight w:val="0"/>
      <w:marTop w:val="0"/>
      <w:marBottom w:val="0"/>
      <w:divBdr>
        <w:top w:val="none" w:sz="0" w:space="0" w:color="auto"/>
        <w:left w:val="none" w:sz="0" w:space="0" w:color="auto"/>
        <w:bottom w:val="none" w:sz="0" w:space="0" w:color="auto"/>
        <w:right w:val="none" w:sz="0" w:space="0" w:color="auto"/>
      </w:divBdr>
      <w:divsChild>
        <w:div w:id="1673340291">
          <w:marLeft w:val="0"/>
          <w:marRight w:val="0"/>
          <w:marTop w:val="0"/>
          <w:marBottom w:val="0"/>
          <w:divBdr>
            <w:top w:val="none" w:sz="0" w:space="0" w:color="auto"/>
            <w:left w:val="none" w:sz="0" w:space="0" w:color="auto"/>
            <w:bottom w:val="none" w:sz="0" w:space="0" w:color="auto"/>
            <w:right w:val="none" w:sz="0" w:space="0" w:color="auto"/>
          </w:divBdr>
        </w:div>
      </w:divsChild>
    </w:div>
    <w:div w:id="637806668">
      <w:bodyDiv w:val="1"/>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
      </w:divsChild>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116045">
          <w:marLeft w:val="0"/>
          <w:marRight w:val="0"/>
          <w:marTop w:val="0"/>
          <w:marBottom w:val="0"/>
          <w:divBdr>
            <w:top w:val="none" w:sz="0" w:space="0" w:color="auto"/>
            <w:left w:val="none" w:sz="0" w:space="0" w:color="auto"/>
            <w:bottom w:val="none" w:sz="0" w:space="0" w:color="auto"/>
            <w:right w:val="none" w:sz="0" w:space="0" w:color="auto"/>
          </w:divBdr>
        </w:div>
      </w:divsChild>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sChild>
        <w:div w:id="614023254">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492017207">
      <w:bodyDiv w:val="1"/>
      <w:marLeft w:val="0"/>
      <w:marRight w:val="0"/>
      <w:marTop w:val="0"/>
      <w:marBottom w:val="0"/>
      <w:divBdr>
        <w:top w:val="none" w:sz="0" w:space="0" w:color="auto"/>
        <w:left w:val="none" w:sz="0" w:space="0" w:color="auto"/>
        <w:bottom w:val="none" w:sz="0" w:space="0" w:color="auto"/>
        <w:right w:val="none" w:sz="0" w:space="0" w:color="auto"/>
      </w:divBdr>
      <w:divsChild>
        <w:div w:id="1300258234">
          <w:marLeft w:val="0"/>
          <w:marRight w:val="0"/>
          <w:marTop w:val="0"/>
          <w:marBottom w:val="0"/>
          <w:divBdr>
            <w:top w:val="none" w:sz="0" w:space="0" w:color="auto"/>
            <w:left w:val="none" w:sz="0" w:space="0" w:color="auto"/>
            <w:bottom w:val="none" w:sz="0" w:space="0" w:color="auto"/>
            <w:right w:val="none" w:sz="0" w:space="0" w:color="auto"/>
          </w:divBdr>
        </w:div>
      </w:divsChild>
    </w:div>
    <w:div w:id="1497724830">
      <w:bodyDiv w:val="1"/>
      <w:marLeft w:val="0"/>
      <w:marRight w:val="0"/>
      <w:marTop w:val="0"/>
      <w:marBottom w:val="0"/>
      <w:divBdr>
        <w:top w:val="none" w:sz="0" w:space="0" w:color="auto"/>
        <w:left w:val="none" w:sz="0" w:space="0" w:color="auto"/>
        <w:bottom w:val="none" w:sz="0" w:space="0" w:color="auto"/>
        <w:right w:val="none" w:sz="0" w:space="0" w:color="auto"/>
      </w:divBdr>
      <w:divsChild>
        <w:div w:id="809175283">
          <w:marLeft w:val="0"/>
          <w:marRight w:val="0"/>
          <w:marTop w:val="0"/>
          <w:marBottom w:val="0"/>
          <w:divBdr>
            <w:top w:val="none" w:sz="0" w:space="0" w:color="auto"/>
            <w:left w:val="none" w:sz="0" w:space="0" w:color="auto"/>
            <w:bottom w:val="none" w:sz="0" w:space="0" w:color="auto"/>
            <w:right w:val="none" w:sz="0" w:space="0" w:color="auto"/>
          </w:divBdr>
        </w:div>
      </w:divsChild>
    </w:div>
    <w:div w:id="1521049404">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5">
          <w:marLeft w:val="0"/>
          <w:marRight w:val="0"/>
          <w:marTop w:val="0"/>
          <w:marBottom w:val="0"/>
          <w:divBdr>
            <w:top w:val="none" w:sz="0" w:space="0" w:color="auto"/>
            <w:left w:val="none" w:sz="0" w:space="0" w:color="auto"/>
            <w:bottom w:val="none" w:sz="0" w:space="0" w:color="auto"/>
            <w:right w:val="none" w:sz="0" w:space="0" w:color="auto"/>
          </w:divBdr>
        </w:div>
      </w:divsChild>
    </w:div>
    <w:div w:id="1659842744">
      <w:bodyDiv w:val="1"/>
      <w:marLeft w:val="0"/>
      <w:marRight w:val="0"/>
      <w:marTop w:val="0"/>
      <w:marBottom w:val="0"/>
      <w:divBdr>
        <w:top w:val="none" w:sz="0" w:space="0" w:color="auto"/>
        <w:left w:val="none" w:sz="0" w:space="0" w:color="auto"/>
        <w:bottom w:val="none" w:sz="0" w:space="0" w:color="auto"/>
        <w:right w:val="none" w:sz="0" w:space="0" w:color="auto"/>
      </w:divBdr>
      <w:divsChild>
        <w:div w:id="626931595">
          <w:marLeft w:val="0"/>
          <w:marRight w:val="0"/>
          <w:marTop w:val="0"/>
          <w:marBottom w:val="0"/>
          <w:divBdr>
            <w:top w:val="none" w:sz="0" w:space="0" w:color="auto"/>
            <w:left w:val="none" w:sz="0" w:space="0" w:color="auto"/>
            <w:bottom w:val="none" w:sz="0" w:space="0" w:color="auto"/>
            <w:right w:val="none" w:sz="0" w:space="0" w:color="auto"/>
          </w:divBdr>
        </w:div>
      </w:divsChild>
    </w:div>
    <w:div w:id="16634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086622">
          <w:marLeft w:val="0"/>
          <w:marRight w:val="0"/>
          <w:marTop w:val="0"/>
          <w:marBottom w:val="0"/>
          <w:divBdr>
            <w:top w:val="none" w:sz="0" w:space="0" w:color="auto"/>
            <w:left w:val="none" w:sz="0" w:space="0" w:color="auto"/>
            <w:bottom w:val="none" w:sz="0" w:space="0" w:color="auto"/>
            <w:right w:val="none" w:sz="0" w:space="0" w:color="auto"/>
          </w:divBdr>
        </w:div>
      </w:divsChild>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36724849">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 w:id="200693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01.7:8080/api/config/get/%7bkey%7d" TargetMode="External"/><Relationship Id="rId26" Type="http://schemas.openxmlformats.org/officeDocument/2006/relationships/hyperlink" Target="http://192.168.101.7:8080/api/bike/add" TargetMode="External"/><Relationship Id="rId39" Type="http://schemas.openxmlformats.org/officeDocument/2006/relationships/image" Target="media/image15.png"/><Relationship Id="rId21" Type="http://schemas.openxmlformats.org/officeDocument/2006/relationships/hyperlink" Target="http://192.168.101.7:8080/api/dateDim/id"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92.168.101.7:8080/api/config/increase/%7bid%7d" TargetMode="External"/><Relationship Id="rId29" Type="http://schemas.openxmlformats.org/officeDocument/2006/relationships/hyperlink" Target="http://192.168.101.7:3306/api/bike/delete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101.7:8080/api/status/log/getStatusByName/%7bnam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92.168.101.7:8080/api/log/add" TargetMode="External"/><Relationship Id="rId28" Type="http://schemas.openxmlformats.org/officeDocument/2006/relationships/hyperlink" Target="http://192.168.101.7:3306/api/log/add"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192.168.101.7:8080/api/config/add"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192.168.101.7:8080/api/email/send" TargetMode="External"/><Relationship Id="rId27" Type="http://schemas.openxmlformats.org/officeDocument/2006/relationships/hyperlink" Target="http://192.168.101.7:8080/api/bike/deleteAll" TargetMode="External"/><Relationship Id="rId30" Type="http://schemas.openxmlformats.org/officeDocument/2006/relationships/hyperlink" Target="http://192.168.101.7:3306/api/email/send"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92.168.101.7:8080/api/config/findAll" TargetMode="External"/><Relationship Id="rId25" Type="http://schemas.openxmlformats.org/officeDocument/2006/relationships/hyperlink" Target="http://192.168.101.7:8080/api/status/log/add"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7</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32</cp:revision>
  <dcterms:created xsi:type="dcterms:W3CDTF">2024-10-07T14:42:00Z</dcterms:created>
  <dcterms:modified xsi:type="dcterms:W3CDTF">2024-11-15T16:05:00Z</dcterms:modified>
</cp:coreProperties>
</file>